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0D98" w14:textId="7C85AA04" w:rsidR="0079474A" w:rsidRPr="00E62753" w:rsidRDefault="006D760A" w:rsidP="00E62753">
      <w:pPr>
        <w:pStyle w:val="Tytu"/>
        <w:spacing w:before="120" w:after="120" w:line="276" w:lineRule="auto"/>
        <w:jc w:val="right"/>
        <w:rPr>
          <w:b w:val="0"/>
          <w:sz w:val="22"/>
          <w:szCs w:val="22"/>
        </w:rPr>
      </w:pPr>
      <w:r w:rsidRPr="00E62753">
        <w:rPr>
          <w:b w:val="0"/>
          <w:sz w:val="22"/>
          <w:szCs w:val="22"/>
        </w:rPr>
        <w:t xml:space="preserve">Załącznik nr </w:t>
      </w:r>
      <w:r w:rsidR="00A04EE3" w:rsidRPr="00E62753">
        <w:rPr>
          <w:b w:val="0"/>
          <w:sz w:val="22"/>
          <w:szCs w:val="22"/>
        </w:rPr>
        <w:t>1</w:t>
      </w:r>
      <w:r w:rsidR="003C16BE" w:rsidRPr="00E62753">
        <w:rPr>
          <w:b w:val="0"/>
          <w:sz w:val="22"/>
          <w:szCs w:val="22"/>
        </w:rPr>
        <w:t>0</w:t>
      </w:r>
      <w:r w:rsidR="00A04EE3" w:rsidRPr="00E62753">
        <w:rPr>
          <w:b w:val="0"/>
          <w:sz w:val="22"/>
          <w:szCs w:val="22"/>
        </w:rPr>
        <w:t xml:space="preserve"> do SWZ</w:t>
      </w:r>
    </w:p>
    <w:p w14:paraId="4CC75A09" w14:textId="0C3233B8" w:rsidR="0079474A" w:rsidRPr="00E62753" w:rsidRDefault="00A04EE3" w:rsidP="00E62753">
      <w:pPr>
        <w:pStyle w:val="Tytu"/>
        <w:spacing w:before="120" w:after="120" w:line="276" w:lineRule="auto"/>
        <w:rPr>
          <w:bCs w:val="0"/>
          <w:sz w:val="22"/>
          <w:szCs w:val="22"/>
        </w:rPr>
      </w:pPr>
      <w:r w:rsidRPr="00E62753">
        <w:rPr>
          <w:bCs w:val="0"/>
          <w:sz w:val="22"/>
          <w:szCs w:val="22"/>
        </w:rPr>
        <w:t>Umowa - wzór</w:t>
      </w:r>
    </w:p>
    <w:p w14:paraId="53466FD8" w14:textId="77777777" w:rsidR="00E62753" w:rsidRDefault="0079474A" w:rsidP="00E6275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zawarta w dniu ………………. roku pomiędzy</w:t>
      </w:r>
      <w:r w:rsidR="00E62753">
        <w:rPr>
          <w:rFonts w:ascii="Times New Roman" w:hAnsi="Times New Roman" w:cs="Times New Roman"/>
        </w:rPr>
        <w:t>:</w:t>
      </w:r>
    </w:p>
    <w:p w14:paraId="64916D45" w14:textId="503D9CFD" w:rsidR="0079474A" w:rsidRPr="00E62753" w:rsidRDefault="0079474A" w:rsidP="00E6275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Gminą Stęszew – Zespołem Ekonomiczno-Administracyjnym Szkół w Stęszewie reprezentowanym przez Dyrektor Irenę Wojtkowiak na podstawie udzielonego pełnomocnictwa, zwaną w dalszej treści umowy Zamawiającym,</w:t>
      </w:r>
    </w:p>
    <w:p w14:paraId="3A19D79E" w14:textId="77777777" w:rsidR="0079474A" w:rsidRPr="00E62753" w:rsidRDefault="0079474A" w:rsidP="00E6275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a</w:t>
      </w:r>
    </w:p>
    <w:p w14:paraId="0C71A34A" w14:textId="77777777" w:rsidR="0079474A" w:rsidRPr="00E62753" w:rsidRDefault="0079474A" w:rsidP="00E6275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…………………………………………………………………………….</w:t>
      </w:r>
    </w:p>
    <w:p w14:paraId="7E920E05" w14:textId="031CCDF6" w:rsidR="0079474A" w:rsidRPr="00E62753" w:rsidRDefault="00A53F3A" w:rsidP="00E6275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r</w:t>
      </w:r>
      <w:r w:rsidR="0079474A" w:rsidRPr="00E62753">
        <w:rPr>
          <w:rFonts w:ascii="Times New Roman" w:hAnsi="Times New Roman" w:cs="Times New Roman"/>
        </w:rPr>
        <w:t>eprez</w:t>
      </w:r>
      <w:r w:rsidR="008908C4" w:rsidRPr="00E62753">
        <w:rPr>
          <w:rFonts w:ascii="Times New Roman" w:hAnsi="Times New Roman" w:cs="Times New Roman"/>
        </w:rPr>
        <w:t>entowaną</w:t>
      </w:r>
      <w:r w:rsidR="00A04EE3" w:rsidRPr="00E62753">
        <w:rPr>
          <w:rFonts w:ascii="Times New Roman" w:hAnsi="Times New Roman" w:cs="Times New Roman"/>
        </w:rPr>
        <w:t>/-</w:t>
      </w:r>
      <w:proofErr w:type="spellStart"/>
      <w:r w:rsidR="00A04EE3" w:rsidRPr="00E62753">
        <w:rPr>
          <w:rFonts w:ascii="Times New Roman" w:hAnsi="Times New Roman" w:cs="Times New Roman"/>
        </w:rPr>
        <w:t>ym</w:t>
      </w:r>
      <w:proofErr w:type="spellEnd"/>
      <w:r w:rsidR="008908C4" w:rsidRPr="00E62753">
        <w:rPr>
          <w:rFonts w:ascii="Times New Roman" w:hAnsi="Times New Roman" w:cs="Times New Roman"/>
        </w:rPr>
        <w:t xml:space="preserve"> przez …………………………………………………</w:t>
      </w:r>
    </w:p>
    <w:p w14:paraId="1D9871B5" w14:textId="7E4283A0" w:rsidR="0079474A" w:rsidRPr="00E62753" w:rsidRDefault="00A53F3A" w:rsidP="00E6275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62753">
        <w:rPr>
          <w:rFonts w:ascii="Times New Roman" w:eastAsia="Calibri" w:hAnsi="Times New Roman" w:cs="Times New Roman"/>
        </w:rPr>
        <w:t>z</w:t>
      </w:r>
      <w:r w:rsidR="0079474A" w:rsidRPr="00E62753">
        <w:rPr>
          <w:rFonts w:ascii="Times New Roman" w:eastAsia="Calibri" w:hAnsi="Times New Roman" w:cs="Times New Roman"/>
        </w:rPr>
        <w:t>wan</w:t>
      </w:r>
      <w:r w:rsidR="00A04EE3" w:rsidRPr="00E62753">
        <w:rPr>
          <w:rFonts w:ascii="Times New Roman" w:eastAsia="Calibri" w:hAnsi="Times New Roman" w:cs="Times New Roman"/>
        </w:rPr>
        <w:t>ą/</w:t>
      </w:r>
      <w:proofErr w:type="spellStart"/>
      <w:r w:rsidR="00A04EE3" w:rsidRPr="00E62753">
        <w:rPr>
          <w:rFonts w:ascii="Times New Roman" w:eastAsia="Calibri" w:hAnsi="Times New Roman" w:cs="Times New Roman"/>
        </w:rPr>
        <w:t>ym</w:t>
      </w:r>
      <w:proofErr w:type="spellEnd"/>
      <w:r w:rsidR="0079474A" w:rsidRPr="00E62753">
        <w:rPr>
          <w:rFonts w:ascii="Times New Roman" w:hAnsi="Times New Roman" w:cs="Times New Roman"/>
        </w:rPr>
        <w:t xml:space="preserve"> </w:t>
      </w:r>
      <w:r w:rsidR="0079474A" w:rsidRPr="00E62753">
        <w:rPr>
          <w:rFonts w:ascii="Times New Roman" w:eastAsia="Calibri" w:hAnsi="Times New Roman" w:cs="Times New Roman"/>
        </w:rPr>
        <w:t>w</w:t>
      </w:r>
      <w:r w:rsidR="0079474A" w:rsidRPr="00E62753">
        <w:rPr>
          <w:rFonts w:ascii="Times New Roman" w:hAnsi="Times New Roman" w:cs="Times New Roman"/>
        </w:rPr>
        <w:t xml:space="preserve"> </w:t>
      </w:r>
      <w:r w:rsidR="0079474A" w:rsidRPr="00E62753">
        <w:rPr>
          <w:rFonts w:ascii="Times New Roman" w:eastAsia="Calibri" w:hAnsi="Times New Roman" w:cs="Times New Roman"/>
        </w:rPr>
        <w:t>dalszej</w:t>
      </w:r>
      <w:r w:rsidR="0079474A" w:rsidRPr="00E62753">
        <w:rPr>
          <w:rFonts w:ascii="Times New Roman" w:hAnsi="Times New Roman" w:cs="Times New Roman"/>
        </w:rPr>
        <w:t xml:space="preserve"> </w:t>
      </w:r>
      <w:r w:rsidR="0079474A" w:rsidRPr="00E62753">
        <w:rPr>
          <w:rFonts w:ascii="Times New Roman" w:eastAsia="Calibri" w:hAnsi="Times New Roman" w:cs="Times New Roman"/>
        </w:rPr>
        <w:t>treści</w:t>
      </w:r>
      <w:r w:rsidR="0079474A" w:rsidRPr="00E62753">
        <w:rPr>
          <w:rFonts w:ascii="Times New Roman" w:hAnsi="Times New Roman" w:cs="Times New Roman"/>
        </w:rPr>
        <w:t xml:space="preserve"> </w:t>
      </w:r>
      <w:r w:rsidR="0079474A" w:rsidRPr="00E62753">
        <w:rPr>
          <w:rFonts w:ascii="Times New Roman" w:eastAsia="Calibri" w:hAnsi="Times New Roman" w:cs="Times New Roman"/>
        </w:rPr>
        <w:t>umowy</w:t>
      </w:r>
      <w:r w:rsidR="0079474A" w:rsidRPr="00E62753">
        <w:rPr>
          <w:rFonts w:ascii="Times New Roman" w:hAnsi="Times New Roman" w:cs="Times New Roman"/>
        </w:rPr>
        <w:t xml:space="preserve"> </w:t>
      </w:r>
      <w:r w:rsidR="0079474A" w:rsidRPr="00E62753">
        <w:rPr>
          <w:rFonts w:ascii="Times New Roman" w:eastAsia="Calibri" w:hAnsi="Times New Roman" w:cs="Times New Roman"/>
        </w:rPr>
        <w:t>Wykonawcą</w:t>
      </w:r>
    </w:p>
    <w:p w14:paraId="7C4EF488" w14:textId="77777777" w:rsidR="008908C4" w:rsidRPr="00E62753" w:rsidRDefault="008908C4" w:rsidP="00E62753">
      <w:pPr>
        <w:pStyle w:val="Default"/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7C08060E" w14:textId="69DADF18" w:rsidR="0079474A" w:rsidRPr="00E62753" w:rsidRDefault="008908C4" w:rsidP="00E6275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Strony zgodnie oświadczają, że niniejsza umowa została zawarta po przeprowadzonym postępowaniu o</w:t>
      </w:r>
      <w:r w:rsidR="00E62753">
        <w:rPr>
          <w:rFonts w:ascii="Times New Roman" w:hAnsi="Times New Roman" w:cs="Times New Roman"/>
        </w:rPr>
        <w:t> </w:t>
      </w:r>
      <w:r w:rsidR="00A04EE3" w:rsidRPr="00E62753">
        <w:rPr>
          <w:rFonts w:ascii="Times New Roman" w:hAnsi="Times New Roman" w:cs="Times New Roman"/>
        </w:rPr>
        <w:t xml:space="preserve">udzielenie </w:t>
      </w:r>
      <w:r w:rsidRPr="00E62753">
        <w:rPr>
          <w:rFonts w:ascii="Times New Roman" w:hAnsi="Times New Roman" w:cs="Times New Roman"/>
        </w:rPr>
        <w:t>zamówieni</w:t>
      </w:r>
      <w:r w:rsidR="00A04EE3" w:rsidRPr="00E62753">
        <w:rPr>
          <w:rFonts w:ascii="Times New Roman" w:hAnsi="Times New Roman" w:cs="Times New Roman"/>
        </w:rPr>
        <w:t>a</w:t>
      </w:r>
      <w:r w:rsidRPr="00E62753">
        <w:rPr>
          <w:rFonts w:ascii="Times New Roman" w:hAnsi="Times New Roman" w:cs="Times New Roman"/>
        </w:rPr>
        <w:t xml:space="preserve"> publiczne</w:t>
      </w:r>
      <w:r w:rsidR="00A04EE3" w:rsidRPr="00E62753">
        <w:rPr>
          <w:rFonts w:ascii="Times New Roman" w:hAnsi="Times New Roman" w:cs="Times New Roman"/>
        </w:rPr>
        <w:t>go</w:t>
      </w:r>
      <w:r w:rsidRPr="00E62753">
        <w:rPr>
          <w:rFonts w:ascii="Times New Roman" w:hAnsi="Times New Roman" w:cs="Times New Roman"/>
        </w:rPr>
        <w:t xml:space="preserve"> w trybie p</w:t>
      </w:r>
      <w:r w:rsidR="00A04EE3" w:rsidRPr="00E62753">
        <w:rPr>
          <w:rFonts w:ascii="Times New Roman" w:hAnsi="Times New Roman" w:cs="Times New Roman"/>
        </w:rPr>
        <w:t>odstawowym</w:t>
      </w:r>
      <w:r w:rsidRPr="00E62753">
        <w:rPr>
          <w:rFonts w:ascii="Times New Roman" w:hAnsi="Times New Roman" w:cs="Times New Roman"/>
        </w:rPr>
        <w:t xml:space="preserve"> na podstawie art. </w:t>
      </w:r>
      <w:r w:rsidR="00A04EE3" w:rsidRPr="00E62753">
        <w:rPr>
          <w:rFonts w:ascii="Times New Roman" w:hAnsi="Times New Roman" w:cs="Times New Roman"/>
        </w:rPr>
        <w:t xml:space="preserve">275 pkt 1 </w:t>
      </w:r>
      <w:r w:rsidRPr="00E62753">
        <w:rPr>
          <w:rFonts w:ascii="Times New Roman" w:hAnsi="Times New Roman" w:cs="Times New Roman"/>
        </w:rPr>
        <w:t xml:space="preserve">ustawy z dnia </w:t>
      </w:r>
      <w:r w:rsidR="00A04EE3" w:rsidRPr="00E62753">
        <w:rPr>
          <w:rFonts w:ascii="Times New Roman" w:hAnsi="Times New Roman" w:cs="Times New Roman"/>
        </w:rPr>
        <w:t>11 września 2019</w:t>
      </w:r>
      <w:r w:rsidRPr="00E62753">
        <w:rPr>
          <w:rFonts w:ascii="Times New Roman" w:hAnsi="Times New Roman" w:cs="Times New Roman"/>
        </w:rPr>
        <w:t xml:space="preserve"> r. Prawo zamówień publicznych (</w:t>
      </w:r>
      <w:r w:rsidR="00A9545E" w:rsidRPr="00E62753">
        <w:rPr>
          <w:rFonts w:ascii="Times New Roman" w:hAnsi="Times New Roman" w:cs="Times New Roman"/>
        </w:rPr>
        <w:t>Dz. U. z 20</w:t>
      </w:r>
      <w:r w:rsidR="0041605D" w:rsidRPr="00E62753">
        <w:rPr>
          <w:rFonts w:ascii="Times New Roman" w:hAnsi="Times New Roman" w:cs="Times New Roman"/>
        </w:rPr>
        <w:t>2</w:t>
      </w:r>
      <w:r w:rsidR="009C3DB9" w:rsidRPr="00E62753">
        <w:rPr>
          <w:rFonts w:ascii="Times New Roman" w:hAnsi="Times New Roman" w:cs="Times New Roman"/>
        </w:rPr>
        <w:t>2</w:t>
      </w:r>
      <w:r w:rsidR="00A9545E" w:rsidRPr="00E62753">
        <w:rPr>
          <w:rFonts w:ascii="Times New Roman" w:hAnsi="Times New Roman" w:cs="Times New Roman"/>
        </w:rPr>
        <w:t xml:space="preserve"> roku, poz. </w:t>
      </w:r>
      <w:r w:rsidR="0041605D" w:rsidRPr="00E62753">
        <w:rPr>
          <w:rFonts w:ascii="Times New Roman" w:hAnsi="Times New Roman" w:cs="Times New Roman"/>
        </w:rPr>
        <w:t>1</w:t>
      </w:r>
      <w:r w:rsidR="009C3DB9" w:rsidRPr="00E62753">
        <w:rPr>
          <w:rFonts w:ascii="Times New Roman" w:hAnsi="Times New Roman" w:cs="Times New Roman"/>
        </w:rPr>
        <w:t>710</w:t>
      </w:r>
      <w:r w:rsidR="00A9545E" w:rsidRPr="00E62753">
        <w:rPr>
          <w:rFonts w:ascii="Times New Roman" w:hAnsi="Times New Roman" w:cs="Times New Roman"/>
        </w:rPr>
        <w:t xml:space="preserve"> ze zm.</w:t>
      </w:r>
      <w:r w:rsidRPr="00E62753">
        <w:rPr>
          <w:rFonts w:ascii="Times New Roman" w:hAnsi="Times New Roman" w:cs="Times New Roman"/>
        </w:rPr>
        <w:t>)</w:t>
      </w:r>
      <w:r w:rsidR="00A04EE3" w:rsidRPr="00E62753">
        <w:rPr>
          <w:rFonts w:ascii="Times New Roman" w:hAnsi="Times New Roman" w:cs="Times New Roman"/>
        </w:rPr>
        <w:t xml:space="preserve">, dalej ustawa </w:t>
      </w:r>
      <w:proofErr w:type="spellStart"/>
      <w:r w:rsidR="00A04EE3" w:rsidRPr="00E62753">
        <w:rPr>
          <w:rFonts w:ascii="Times New Roman" w:hAnsi="Times New Roman" w:cs="Times New Roman"/>
        </w:rPr>
        <w:t>Pzp</w:t>
      </w:r>
      <w:proofErr w:type="spellEnd"/>
      <w:r w:rsidRPr="00E62753">
        <w:rPr>
          <w:rFonts w:ascii="Times New Roman" w:hAnsi="Times New Roman" w:cs="Times New Roman"/>
        </w:rPr>
        <w:t>.</w:t>
      </w:r>
    </w:p>
    <w:p w14:paraId="5ADD42A4" w14:textId="3B1E20A0" w:rsidR="0043310A" w:rsidRPr="00E62753" w:rsidRDefault="00133EC2" w:rsidP="00E62753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E62753">
        <w:rPr>
          <w:rFonts w:ascii="Times New Roman" w:hAnsi="Times New Roman" w:cs="Times New Roman"/>
          <w:b/>
          <w:bCs/>
        </w:rPr>
        <w:t>§ 1</w:t>
      </w:r>
    </w:p>
    <w:p w14:paraId="32718870" w14:textId="6917E14D" w:rsidR="00133EC2" w:rsidRPr="001D2C34" w:rsidRDefault="0079474A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2C34">
        <w:rPr>
          <w:rFonts w:ascii="Times New Roman" w:hAnsi="Times New Roman" w:cs="Times New Roman"/>
        </w:rPr>
        <w:t xml:space="preserve">Przedmiotem umowy </w:t>
      </w:r>
      <w:bookmarkStart w:id="0" w:name="_Hlk73515855"/>
      <w:r w:rsidRPr="001D2C34">
        <w:rPr>
          <w:rFonts w:ascii="Times New Roman" w:hAnsi="Times New Roman" w:cs="Times New Roman"/>
        </w:rPr>
        <w:t xml:space="preserve">jest </w:t>
      </w:r>
      <w:r w:rsidR="00342B49" w:rsidRPr="001D2C34">
        <w:rPr>
          <w:rFonts w:ascii="Times New Roman" w:hAnsi="Times New Roman" w:cs="Times New Roman"/>
        </w:rPr>
        <w:t>usługa transportu</w:t>
      </w:r>
      <w:r w:rsidR="00220533" w:rsidRPr="001D2C34">
        <w:rPr>
          <w:rFonts w:ascii="Times New Roman" w:hAnsi="Times New Roman" w:cs="Times New Roman"/>
        </w:rPr>
        <w:t xml:space="preserve"> dzieci do szkół i przedszkoli na terenie gminy Stęszew</w:t>
      </w:r>
      <w:r w:rsidRPr="001D2C34">
        <w:rPr>
          <w:rFonts w:ascii="Times New Roman" w:hAnsi="Times New Roman" w:cs="Times New Roman"/>
        </w:rPr>
        <w:t xml:space="preserve"> w roku szkolnym 20</w:t>
      </w:r>
      <w:r w:rsidR="0072000A" w:rsidRPr="001D2C34">
        <w:rPr>
          <w:rFonts w:ascii="Times New Roman" w:hAnsi="Times New Roman" w:cs="Times New Roman"/>
        </w:rPr>
        <w:t>2</w:t>
      </w:r>
      <w:r w:rsidR="009C3DB9" w:rsidRPr="001D2C34">
        <w:rPr>
          <w:rFonts w:ascii="Times New Roman" w:hAnsi="Times New Roman" w:cs="Times New Roman"/>
        </w:rPr>
        <w:t>3</w:t>
      </w:r>
      <w:r w:rsidRPr="001D2C34">
        <w:rPr>
          <w:rFonts w:ascii="Times New Roman" w:hAnsi="Times New Roman" w:cs="Times New Roman"/>
        </w:rPr>
        <w:t>/20</w:t>
      </w:r>
      <w:r w:rsidR="003B091B" w:rsidRPr="001D2C34">
        <w:rPr>
          <w:rFonts w:ascii="Times New Roman" w:hAnsi="Times New Roman" w:cs="Times New Roman"/>
        </w:rPr>
        <w:t>2</w:t>
      </w:r>
      <w:bookmarkEnd w:id="0"/>
      <w:r w:rsidR="009C3DB9" w:rsidRPr="001D2C34">
        <w:rPr>
          <w:rFonts w:ascii="Times New Roman" w:hAnsi="Times New Roman" w:cs="Times New Roman"/>
        </w:rPr>
        <w:t>4</w:t>
      </w:r>
      <w:r w:rsidR="008908C4" w:rsidRPr="001D2C34">
        <w:rPr>
          <w:rFonts w:ascii="Times New Roman" w:hAnsi="Times New Roman" w:cs="Times New Roman"/>
        </w:rPr>
        <w:t xml:space="preserve"> zgodnie z </w:t>
      </w:r>
      <w:r w:rsidR="0066179D" w:rsidRPr="001D2C34">
        <w:rPr>
          <w:rFonts w:ascii="Times New Roman" w:hAnsi="Times New Roman" w:cs="Times New Roman"/>
        </w:rPr>
        <w:t xml:space="preserve">przyjętą ofertą oraz specyfikacją warunków zamówienia, </w:t>
      </w:r>
      <w:r w:rsidR="001D2C34">
        <w:rPr>
          <w:rFonts w:ascii="Times New Roman" w:hAnsi="Times New Roman" w:cs="Times New Roman"/>
        </w:rPr>
        <w:t xml:space="preserve">które </w:t>
      </w:r>
      <w:r w:rsidR="0066179D" w:rsidRPr="001D2C34">
        <w:rPr>
          <w:rFonts w:ascii="Times New Roman" w:hAnsi="Times New Roman" w:cs="Times New Roman"/>
        </w:rPr>
        <w:t>stanowią integraln</w:t>
      </w:r>
      <w:r w:rsidR="001D2C34">
        <w:rPr>
          <w:rFonts w:ascii="Times New Roman" w:hAnsi="Times New Roman" w:cs="Times New Roman"/>
        </w:rPr>
        <w:t>ą</w:t>
      </w:r>
      <w:r w:rsidR="0066179D" w:rsidRPr="001D2C34">
        <w:rPr>
          <w:rFonts w:ascii="Times New Roman" w:hAnsi="Times New Roman" w:cs="Times New Roman"/>
        </w:rPr>
        <w:t xml:space="preserve"> częś</w:t>
      </w:r>
      <w:r w:rsidR="001D2C34">
        <w:rPr>
          <w:rFonts w:ascii="Times New Roman" w:hAnsi="Times New Roman" w:cs="Times New Roman"/>
        </w:rPr>
        <w:t>ć</w:t>
      </w:r>
      <w:r w:rsidR="0066179D" w:rsidRPr="001D2C34">
        <w:rPr>
          <w:rFonts w:ascii="Times New Roman" w:hAnsi="Times New Roman" w:cs="Times New Roman"/>
        </w:rPr>
        <w:t xml:space="preserve"> umowy.</w:t>
      </w:r>
      <w:r w:rsidR="00342B49" w:rsidRPr="001D2C34">
        <w:rPr>
          <w:rFonts w:ascii="Times New Roman" w:hAnsi="Times New Roman" w:cs="Times New Roman"/>
        </w:rPr>
        <w:t xml:space="preserve"> </w:t>
      </w:r>
      <w:bookmarkStart w:id="1" w:name="_Hlk73515889"/>
      <w:r w:rsidR="00342B49" w:rsidRPr="001D2C34">
        <w:rPr>
          <w:rFonts w:ascii="Times New Roman" w:hAnsi="Times New Roman" w:cs="Times New Roman"/>
        </w:rPr>
        <w:t>Przez usługę transportu strony rozumieją dowożenie i</w:t>
      </w:r>
      <w:r w:rsidR="001D2C34">
        <w:rPr>
          <w:rFonts w:ascii="Times New Roman" w:hAnsi="Times New Roman" w:cs="Times New Roman"/>
        </w:rPr>
        <w:t> </w:t>
      </w:r>
      <w:r w:rsidR="00342B49" w:rsidRPr="001D2C34">
        <w:rPr>
          <w:rFonts w:ascii="Times New Roman" w:hAnsi="Times New Roman" w:cs="Times New Roman"/>
        </w:rPr>
        <w:t>odwożenie dzieci do szkół i przedszkoli oraz ze szkół i przedszkoli zgodnie z harmonogramem opracowanym przez Zamawiającego, który zostanie przekazany Wykonawcy niezwłocznie po ustaleniu planów lekcji.</w:t>
      </w:r>
    </w:p>
    <w:bookmarkEnd w:id="1"/>
    <w:p w14:paraId="268A0475" w14:textId="1B9D7FD7" w:rsidR="00B32834" w:rsidRPr="00E62753" w:rsidRDefault="00B32834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Harmonogram</w:t>
      </w:r>
      <w:r w:rsidR="00342B49" w:rsidRPr="00E62753">
        <w:rPr>
          <w:rFonts w:ascii="Times New Roman" w:hAnsi="Times New Roman" w:cs="Times New Roman"/>
        </w:rPr>
        <w:t xml:space="preserve">, o którym mowa w ust. 1 </w:t>
      </w:r>
      <w:r w:rsidRPr="00E62753">
        <w:rPr>
          <w:rFonts w:ascii="Times New Roman" w:hAnsi="Times New Roman" w:cs="Times New Roman"/>
        </w:rPr>
        <w:t>oraz trasy</w:t>
      </w:r>
      <w:r w:rsidR="009A6C80" w:rsidRPr="00E62753">
        <w:rPr>
          <w:rFonts w:ascii="Times New Roman" w:hAnsi="Times New Roman" w:cs="Times New Roman"/>
        </w:rPr>
        <w:t xml:space="preserve"> przewozów</w:t>
      </w:r>
      <w:r w:rsidRPr="00E62753">
        <w:rPr>
          <w:rFonts w:ascii="Times New Roman" w:hAnsi="Times New Roman" w:cs="Times New Roman"/>
        </w:rPr>
        <w:t xml:space="preserve"> mogą ulec zmianie w trakcie realizacji </w:t>
      </w:r>
      <w:r w:rsidR="00342B49" w:rsidRPr="00E62753">
        <w:rPr>
          <w:rFonts w:ascii="Times New Roman" w:hAnsi="Times New Roman" w:cs="Times New Roman"/>
        </w:rPr>
        <w:t>przedmiotu umowy</w:t>
      </w:r>
      <w:r w:rsidRPr="00E62753">
        <w:rPr>
          <w:rFonts w:ascii="Times New Roman" w:hAnsi="Times New Roman" w:cs="Times New Roman"/>
        </w:rPr>
        <w:t xml:space="preserve"> w związku ze zmianą organizacji zajęć w </w:t>
      </w:r>
      <w:r w:rsidR="00342B49" w:rsidRPr="00E62753">
        <w:rPr>
          <w:rFonts w:ascii="Times New Roman" w:hAnsi="Times New Roman" w:cs="Times New Roman"/>
        </w:rPr>
        <w:t xml:space="preserve">szkołach i </w:t>
      </w:r>
      <w:r w:rsidR="001D2C34">
        <w:rPr>
          <w:rFonts w:ascii="Times New Roman" w:hAnsi="Times New Roman" w:cs="Times New Roman"/>
        </w:rPr>
        <w:t xml:space="preserve">w </w:t>
      </w:r>
      <w:r w:rsidR="00342B49" w:rsidRPr="00E62753">
        <w:rPr>
          <w:rFonts w:ascii="Times New Roman" w:hAnsi="Times New Roman" w:cs="Times New Roman"/>
        </w:rPr>
        <w:t>przedszkolach</w:t>
      </w:r>
      <w:r w:rsidR="009A6C80" w:rsidRPr="00E62753">
        <w:rPr>
          <w:rFonts w:ascii="Times New Roman" w:hAnsi="Times New Roman" w:cs="Times New Roman"/>
        </w:rPr>
        <w:t>.</w:t>
      </w:r>
    </w:p>
    <w:p w14:paraId="7145E6CA" w14:textId="22F178CB" w:rsidR="00E20B96" w:rsidRPr="00E62753" w:rsidRDefault="00E20B96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Wykonawca przekaże Zamawiającemu n</w:t>
      </w:r>
      <w:r w:rsidR="00342B49" w:rsidRPr="00E62753">
        <w:rPr>
          <w:rFonts w:ascii="Times New Roman" w:hAnsi="Times New Roman" w:cs="Times New Roman"/>
        </w:rPr>
        <w:t>ume</w:t>
      </w:r>
      <w:r w:rsidRPr="00E62753">
        <w:rPr>
          <w:rFonts w:ascii="Times New Roman" w:hAnsi="Times New Roman" w:cs="Times New Roman"/>
        </w:rPr>
        <w:t>r</w:t>
      </w:r>
      <w:r w:rsidR="00342B49" w:rsidRPr="00E62753">
        <w:rPr>
          <w:rFonts w:ascii="Times New Roman" w:hAnsi="Times New Roman" w:cs="Times New Roman"/>
        </w:rPr>
        <w:t>y</w:t>
      </w:r>
      <w:r w:rsidRPr="00E62753">
        <w:rPr>
          <w:rFonts w:ascii="Times New Roman" w:hAnsi="Times New Roman" w:cs="Times New Roman"/>
        </w:rPr>
        <w:t xml:space="preserve"> telefonów do kierowców realizujących usługę na</w:t>
      </w:r>
      <w:r w:rsidR="009A6C80" w:rsidRPr="00E62753">
        <w:rPr>
          <w:rFonts w:ascii="Times New Roman" w:hAnsi="Times New Roman" w:cs="Times New Roman"/>
        </w:rPr>
        <w:t xml:space="preserve"> </w:t>
      </w:r>
      <w:r w:rsidRPr="00E62753">
        <w:rPr>
          <w:rFonts w:ascii="Times New Roman" w:hAnsi="Times New Roman" w:cs="Times New Roman"/>
        </w:rPr>
        <w:t>danej trasie.</w:t>
      </w:r>
    </w:p>
    <w:p w14:paraId="5B63284F" w14:textId="043E1CF9" w:rsidR="008A5157" w:rsidRPr="00E62753" w:rsidRDefault="008A5157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Wykonawca w terminie 7 dni przed rozpoczęciem realizacji zamówienia dostarczy Zamawiającemu adres strony, login i hasło dostępu do platformy monitoringu. System monitoringu (GPS) winien umożliwiać Zamawiającemu zdalny podgląd aktualnej pozycji i czas postoju oraz podgląd danych archiwalnych (minimum 3 miesiące wstecz) oraz posiada</w:t>
      </w:r>
      <w:r w:rsidR="001D2C34">
        <w:rPr>
          <w:rFonts w:ascii="Times New Roman" w:hAnsi="Times New Roman" w:cs="Times New Roman"/>
        </w:rPr>
        <w:t>ć</w:t>
      </w:r>
      <w:r w:rsidRPr="00E62753">
        <w:rPr>
          <w:rFonts w:ascii="Times New Roman" w:hAnsi="Times New Roman" w:cs="Times New Roman"/>
        </w:rPr>
        <w:t xml:space="preserve"> możliwość wygenerowania </w:t>
      </w:r>
      <w:r w:rsidR="00B1070D" w:rsidRPr="00E62753">
        <w:rPr>
          <w:rFonts w:ascii="Times New Roman" w:hAnsi="Times New Roman" w:cs="Times New Roman"/>
        </w:rPr>
        <w:t>raportów dziennych i miesięcznych przejechanych tras wraz z liczb</w:t>
      </w:r>
      <w:r w:rsidR="00863B3C" w:rsidRPr="00E62753">
        <w:rPr>
          <w:rFonts w:ascii="Times New Roman" w:hAnsi="Times New Roman" w:cs="Times New Roman"/>
        </w:rPr>
        <w:t>ą</w:t>
      </w:r>
      <w:r w:rsidR="00B1070D" w:rsidRPr="00E62753">
        <w:rPr>
          <w:rFonts w:ascii="Times New Roman" w:hAnsi="Times New Roman" w:cs="Times New Roman"/>
        </w:rPr>
        <w:t xml:space="preserve"> kilometrów z możliwością podglądu tych tras. (zapis jeśli dotyczy)</w:t>
      </w:r>
    </w:p>
    <w:p w14:paraId="55F32886" w14:textId="07DCB802" w:rsidR="002B7926" w:rsidRPr="00E62753" w:rsidRDefault="002B7926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 xml:space="preserve">Wykonawca zobowiązuje się, że </w:t>
      </w:r>
      <w:r w:rsidR="00342B49" w:rsidRPr="00E62753">
        <w:rPr>
          <w:rFonts w:ascii="Times New Roman" w:hAnsi="Times New Roman" w:cs="Times New Roman"/>
        </w:rPr>
        <w:t xml:space="preserve">osoby biorące udział w wykonywaniu umowy będą </w:t>
      </w:r>
      <w:r w:rsidRPr="00E62753">
        <w:rPr>
          <w:rFonts w:ascii="Times New Roman" w:hAnsi="Times New Roman" w:cs="Times New Roman"/>
        </w:rPr>
        <w:t>zatrudni</w:t>
      </w:r>
      <w:r w:rsidR="00342B49" w:rsidRPr="00E62753">
        <w:rPr>
          <w:rFonts w:ascii="Times New Roman" w:hAnsi="Times New Roman" w:cs="Times New Roman"/>
        </w:rPr>
        <w:t>one</w:t>
      </w:r>
      <w:r w:rsidRPr="00E62753">
        <w:rPr>
          <w:rFonts w:ascii="Times New Roman" w:hAnsi="Times New Roman" w:cs="Times New Roman"/>
        </w:rPr>
        <w:t xml:space="preserve"> na podstawie umowy o pracę w rozumieniu przepisów ustawy </w:t>
      </w:r>
      <w:r w:rsidR="00342B49" w:rsidRPr="00E62753">
        <w:rPr>
          <w:rFonts w:ascii="Times New Roman" w:hAnsi="Times New Roman" w:cs="Times New Roman"/>
        </w:rPr>
        <w:t>z dnia 26 czerwca 1974 r. Kodeks pracy (</w:t>
      </w:r>
      <w:proofErr w:type="spellStart"/>
      <w:r w:rsidR="00342B49" w:rsidRPr="00E62753">
        <w:rPr>
          <w:rFonts w:ascii="Times New Roman" w:hAnsi="Times New Roman" w:cs="Times New Roman"/>
        </w:rPr>
        <w:t>t.j</w:t>
      </w:r>
      <w:proofErr w:type="spellEnd"/>
      <w:r w:rsidR="00342B49" w:rsidRPr="00E62753">
        <w:rPr>
          <w:rFonts w:ascii="Times New Roman" w:hAnsi="Times New Roman" w:cs="Times New Roman"/>
        </w:rPr>
        <w:t>. Dz. U. z 202</w:t>
      </w:r>
      <w:r w:rsidR="009C3DB9" w:rsidRPr="00E62753">
        <w:rPr>
          <w:rFonts w:ascii="Times New Roman" w:hAnsi="Times New Roman" w:cs="Times New Roman"/>
        </w:rPr>
        <w:t>2</w:t>
      </w:r>
      <w:r w:rsidR="00342B49" w:rsidRPr="00E62753">
        <w:rPr>
          <w:rFonts w:ascii="Times New Roman" w:hAnsi="Times New Roman" w:cs="Times New Roman"/>
        </w:rPr>
        <w:t xml:space="preserve"> r. poz. 1</w:t>
      </w:r>
      <w:r w:rsidR="009C3DB9" w:rsidRPr="00E62753">
        <w:rPr>
          <w:rFonts w:ascii="Times New Roman" w:hAnsi="Times New Roman" w:cs="Times New Roman"/>
        </w:rPr>
        <w:t>510</w:t>
      </w:r>
      <w:r w:rsidR="00342B49" w:rsidRPr="00E62753">
        <w:rPr>
          <w:rFonts w:ascii="Times New Roman" w:hAnsi="Times New Roman" w:cs="Times New Roman"/>
        </w:rPr>
        <w:t xml:space="preserve"> z </w:t>
      </w:r>
      <w:proofErr w:type="spellStart"/>
      <w:r w:rsidR="00342B49" w:rsidRPr="00E62753">
        <w:rPr>
          <w:rFonts w:ascii="Times New Roman" w:hAnsi="Times New Roman" w:cs="Times New Roman"/>
        </w:rPr>
        <w:t>późn</w:t>
      </w:r>
      <w:proofErr w:type="spellEnd"/>
      <w:r w:rsidR="00342B49" w:rsidRPr="00E62753">
        <w:rPr>
          <w:rFonts w:ascii="Times New Roman" w:hAnsi="Times New Roman" w:cs="Times New Roman"/>
        </w:rPr>
        <w:t>. zm.).</w:t>
      </w:r>
      <w:r w:rsidRPr="00E62753">
        <w:rPr>
          <w:rFonts w:ascii="Times New Roman" w:hAnsi="Times New Roman" w:cs="Times New Roman"/>
        </w:rPr>
        <w:t xml:space="preserve"> </w:t>
      </w:r>
    </w:p>
    <w:p w14:paraId="7B793C9A" w14:textId="20DDBF61" w:rsidR="00F55DE3" w:rsidRPr="00E62753" w:rsidRDefault="00F55DE3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Wykonawca zatrudni wyżej wymienione osoby na okres realizacji</w:t>
      </w:r>
      <w:r w:rsidR="00133EC2" w:rsidRPr="00E62753">
        <w:rPr>
          <w:rFonts w:ascii="Times New Roman" w:hAnsi="Times New Roman" w:cs="Times New Roman"/>
        </w:rPr>
        <w:t xml:space="preserve"> </w:t>
      </w:r>
      <w:r w:rsidR="00342B49" w:rsidRPr="00E62753">
        <w:rPr>
          <w:rFonts w:ascii="Times New Roman" w:hAnsi="Times New Roman" w:cs="Times New Roman"/>
        </w:rPr>
        <w:t>niniejszej umowy</w:t>
      </w:r>
      <w:r w:rsidRPr="00E62753">
        <w:rPr>
          <w:rFonts w:ascii="Times New Roman" w:hAnsi="Times New Roman" w:cs="Times New Roman"/>
        </w:rPr>
        <w:t xml:space="preserve">. </w:t>
      </w:r>
    </w:p>
    <w:p w14:paraId="7603BE6F" w14:textId="20B4A274" w:rsidR="00FE595F" w:rsidRPr="00E62753" w:rsidRDefault="00FE595F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Wykonawca zobowiązuje się, że pracownicy świadczący usługi na stanowisku kierowca autobusu, będą w okresie realizacji umowy zatrudnieni na podstawie umowy o pracę w wymiarze 1 pełnego etatu każdy w rozumieniu przepisów ustawy z dnia 26 czerwca 1974 r. Kodeks pracy (Dz.U.</w:t>
      </w:r>
      <w:r w:rsidR="001D2C34">
        <w:rPr>
          <w:rFonts w:ascii="Times New Roman" w:hAnsi="Times New Roman" w:cs="Times New Roman"/>
        </w:rPr>
        <w:t> </w:t>
      </w:r>
      <w:r w:rsidRPr="00E62753">
        <w:rPr>
          <w:rFonts w:ascii="Times New Roman" w:hAnsi="Times New Roman" w:cs="Times New Roman"/>
        </w:rPr>
        <w:t>z</w:t>
      </w:r>
      <w:r w:rsidR="001D2C34">
        <w:rPr>
          <w:rFonts w:ascii="Times New Roman" w:hAnsi="Times New Roman" w:cs="Times New Roman"/>
        </w:rPr>
        <w:t> </w:t>
      </w:r>
      <w:r w:rsidRPr="00E62753">
        <w:rPr>
          <w:rFonts w:ascii="Times New Roman" w:hAnsi="Times New Roman" w:cs="Times New Roman"/>
        </w:rPr>
        <w:t>202</w:t>
      </w:r>
      <w:r w:rsidR="009C3DB9" w:rsidRPr="00E62753">
        <w:rPr>
          <w:rFonts w:ascii="Times New Roman" w:hAnsi="Times New Roman" w:cs="Times New Roman"/>
        </w:rPr>
        <w:t>2</w:t>
      </w:r>
      <w:r w:rsidR="001D2C34">
        <w:rPr>
          <w:rFonts w:ascii="Times New Roman" w:hAnsi="Times New Roman" w:cs="Times New Roman"/>
        </w:rPr>
        <w:t> </w:t>
      </w:r>
      <w:r w:rsidRPr="00E62753">
        <w:rPr>
          <w:rFonts w:ascii="Times New Roman" w:hAnsi="Times New Roman" w:cs="Times New Roman"/>
        </w:rPr>
        <w:t>r. poz. 1</w:t>
      </w:r>
      <w:r w:rsidR="009C3DB9" w:rsidRPr="00E62753">
        <w:rPr>
          <w:rFonts w:ascii="Times New Roman" w:hAnsi="Times New Roman" w:cs="Times New Roman"/>
        </w:rPr>
        <w:t>510</w:t>
      </w:r>
      <w:r w:rsidRPr="00E62753">
        <w:rPr>
          <w:rFonts w:ascii="Times New Roman" w:hAnsi="Times New Roman" w:cs="Times New Roman"/>
        </w:rPr>
        <w:t xml:space="preserve"> z </w:t>
      </w:r>
      <w:proofErr w:type="spellStart"/>
      <w:r w:rsidRPr="00E62753">
        <w:rPr>
          <w:rFonts w:ascii="Times New Roman" w:hAnsi="Times New Roman" w:cs="Times New Roman"/>
        </w:rPr>
        <w:t>późn</w:t>
      </w:r>
      <w:proofErr w:type="spellEnd"/>
      <w:r w:rsidRPr="00E62753">
        <w:rPr>
          <w:rFonts w:ascii="Times New Roman" w:hAnsi="Times New Roman" w:cs="Times New Roman"/>
        </w:rPr>
        <w:t>. zm.).</w:t>
      </w:r>
    </w:p>
    <w:p w14:paraId="6C6FB986" w14:textId="57D90150" w:rsidR="00FE595F" w:rsidRPr="00E62753" w:rsidRDefault="00FE595F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 xml:space="preserve">Wykonawca zobowiązany jest do przekazania Zamawiającemu, najpóźniej do dnia </w:t>
      </w:r>
      <w:r w:rsidR="00A70457" w:rsidRPr="00E62753">
        <w:rPr>
          <w:rFonts w:ascii="Times New Roman" w:hAnsi="Times New Roman" w:cs="Times New Roman"/>
        </w:rPr>
        <w:t>01</w:t>
      </w:r>
      <w:r w:rsidRPr="00E62753">
        <w:rPr>
          <w:rFonts w:ascii="Times New Roman" w:hAnsi="Times New Roman" w:cs="Times New Roman"/>
        </w:rPr>
        <w:t>.0</w:t>
      </w:r>
      <w:r w:rsidR="00A70457" w:rsidRPr="00E62753">
        <w:rPr>
          <w:rFonts w:ascii="Times New Roman" w:hAnsi="Times New Roman" w:cs="Times New Roman"/>
        </w:rPr>
        <w:t>9</w:t>
      </w:r>
      <w:r w:rsidRPr="00E62753">
        <w:rPr>
          <w:rFonts w:ascii="Times New Roman" w:hAnsi="Times New Roman" w:cs="Times New Roman"/>
        </w:rPr>
        <w:t>.202</w:t>
      </w:r>
      <w:r w:rsidR="009C3DB9" w:rsidRPr="00E62753">
        <w:rPr>
          <w:rFonts w:ascii="Times New Roman" w:hAnsi="Times New Roman" w:cs="Times New Roman"/>
        </w:rPr>
        <w:t>3</w:t>
      </w:r>
      <w:r w:rsidRPr="00E62753">
        <w:rPr>
          <w:rFonts w:ascii="Times New Roman" w:hAnsi="Times New Roman" w:cs="Times New Roman"/>
        </w:rPr>
        <w:t xml:space="preserve"> r. </w:t>
      </w:r>
      <w:r w:rsidR="00002242" w:rsidRPr="00E62753">
        <w:rPr>
          <w:rFonts w:ascii="Times New Roman" w:hAnsi="Times New Roman" w:cs="Times New Roman"/>
        </w:rPr>
        <w:t xml:space="preserve">wykazu pracowników wraz z oświadczeniem o zatrudnieniu na podstawie umowy o pracę </w:t>
      </w:r>
      <w:r w:rsidR="00002242" w:rsidRPr="00E62753">
        <w:rPr>
          <w:rFonts w:ascii="Times New Roman" w:hAnsi="Times New Roman" w:cs="Times New Roman"/>
        </w:rPr>
        <w:lastRenderedPageBreak/>
        <w:t>w</w:t>
      </w:r>
      <w:r w:rsidR="001D2C34">
        <w:rPr>
          <w:rFonts w:ascii="Times New Roman" w:hAnsi="Times New Roman" w:cs="Times New Roman"/>
        </w:rPr>
        <w:t> </w:t>
      </w:r>
      <w:r w:rsidR="00002242" w:rsidRPr="00E62753">
        <w:rPr>
          <w:rFonts w:ascii="Times New Roman" w:hAnsi="Times New Roman" w:cs="Times New Roman"/>
        </w:rPr>
        <w:t>wymiarze 1 pełnego etatu każda</w:t>
      </w:r>
      <w:r w:rsidR="00533E0E" w:rsidRPr="00E62753">
        <w:rPr>
          <w:rFonts w:ascii="Times New Roman" w:hAnsi="Times New Roman" w:cs="Times New Roman"/>
        </w:rPr>
        <w:t xml:space="preserve"> z osób wykonujących czynności kierowcy autobusu.</w:t>
      </w:r>
      <w:r w:rsidR="001806E5" w:rsidRPr="00E62753">
        <w:rPr>
          <w:rFonts w:ascii="Times New Roman" w:hAnsi="Times New Roman" w:cs="Times New Roman"/>
        </w:rPr>
        <w:t xml:space="preserve"> Wzór wykazu i oświadczenia  stanowi załącznik nr 2 do umowy.</w:t>
      </w:r>
    </w:p>
    <w:p w14:paraId="76FAC241" w14:textId="13E97622" w:rsidR="00060775" w:rsidRPr="00E62753" w:rsidRDefault="003B091B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Każdorazowo na żądanie Zamawiającego, w terminie wskazanym przez Zamawiającego nie krótszym niż 5 dni robocz</w:t>
      </w:r>
      <w:r w:rsidR="00060775" w:rsidRPr="00E62753">
        <w:rPr>
          <w:rFonts w:ascii="Times New Roman" w:hAnsi="Times New Roman" w:cs="Times New Roman"/>
        </w:rPr>
        <w:t>ych</w:t>
      </w:r>
      <w:r w:rsidRPr="00E62753">
        <w:rPr>
          <w:rFonts w:ascii="Times New Roman" w:hAnsi="Times New Roman" w:cs="Times New Roman"/>
        </w:rPr>
        <w:t>, Wykonawca zobowiązuje się</w:t>
      </w:r>
      <w:r w:rsidR="009A6C80" w:rsidRPr="00E62753">
        <w:rPr>
          <w:rFonts w:ascii="Times New Roman" w:hAnsi="Times New Roman" w:cs="Times New Roman"/>
        </w:rPr>
        <w:t xml:space="preserve"> </w:t>
      </w:r>
      <w:r w:rsidRPr="00E62753">
        <w:rPr>
          <w:rFonts w:ascii="Times New Roman" w:hAnsi="Times New Roman" w:cs="Times New Roman"/>
        </w:rPr>
        <w:t>przedłożyć</w:t>
      </w:r>
      <w:r w:rsidR="00533E0E" w:rsidRPr="00E62753">
        <w:rPr>
          <w:rFonts w:ascii="Times New Roman" w:hAnsi="Times New Roman" w:cs="Times New Roman"/>
        </w:rPr>
        <w:t xml:space="preserve"> do wglądu poświadczone za zgodność z oryginałem</w:t>
      </w:r>
      <w:r w:rsidRPr="00E62753">
        <w:rPr>
          <w:rFonts w:ascii="Times New Roman" w:hAnsi="Times New Roman" w:cs="Times New Roman"/>
        </w:rPr>
        <w:t xml:space="preserve"> kopie umów o pracę</w:t>
      </w:r>
      <w:r w:rsidR="001778DF" w:rsidRPr="00E62753">
        <w:rPr>
          <w:rFonts w:ascii="Times New Roman" w:hAnsi="Times New Roman" w:cs="Times New Roman"/>
        </w:rPr>
        <w:t xml:space="preserve"> osób wykonujących w trakcie realizacji umowy czynności, których dotyczy ww. oświadczenie Wykonawcy. Kopie umów powinny zostać zanonimizowane w sposób zapewniający ochronę danych osobowych pracowników, zgodnie z</w:t>
      </w:r>
      <w:r w:rsidR="001D2C34">
        <w:rPr>
          <w:rFonts w:ascii="Times New Roman" w:hAnsi="Times New Roman" w:cs="Times New Roman"/>
        </w:rPr>
        <w:t> </w:t>
      </w:r>
      <w:r w:rsidR="001778DF" w:rsidRPr="00E62753">
        <w:rPr>
          <w:rFonts w:ascii="Times New Roman" w:hAnsi="Times New Roman" w:cs="Times New Roman"/>
        </w:rPr>
        <w:t>przepisami o ochronie danych osobowych</w:t>
      </w:r>
      <w:r w:rsidR="00EF680A" w:rsidRPr="00E62753">
        <w:rPr>
          <w:rFonts w:ascii="Times New Roman" w:hAnsi="Times New Roman" w:cs="Times New Roman"/>
        </w:rPr>
        <w:t xml:space="preserve"> (tj. w szczególności bez adresów, nr PESEL pracowników). Imię i nazwisko pracownika nie podlega </w:t>
      </w:r>
      <w:proofErr w:type="spellStart"/>
      <w:r w:rsidR="00EF680A" w:rsidRPr="00E62753">
        <w:rPr>
          <w:rFonts w:ascii="Times New Roman" w:hAnsi="Times New Roman" w:cs="Times New Roman"/>
        </w:rPr>
        <w:t>anonimizacji</w:t>
      </w:r>
      <w:proofErr w:type="spellEnd"/>
      <w:r w:rsidR="00EF680A" w:rsidRPr="00E62753">
        <w:rPr>
          <w:rFonts w:ascii="Times New Roman" w:hAnsi="Times New Roman" w:cs="Times New Roman"/>
        </w:rPr>
        <w:t>. Informacje takie jak: data zawarcia umowy, rodzaj umowy o pracę</w:t>
      </w:r>
      <w:r w:rsidR="00060775" w:rsidRPr="00E62753">
        <w:rPr>
          <w:rFonts w:ascii="Times New Roman" w:hAnsi="Times New Roman" w:cs="Times New Roman"/>
        </w:rPr>
        <w:t xml:space="preserve"> i wymiar etatu powinny być możliwe do zidentyfikowania.</w:t>
      </w:r>
      <w:r w:rsidRPr="00E62753">
        <w:rPr>
          <w:rFonts w:ascii="Times New Roman" w:hAnsi="Times New Roman" w:cs="Times New Roman"/>
        </w:rPr>
        <w:t xml:space="preserve"> </w:t>
      </w:r>
      <w:bookmarkStart w:id="2" w:name="_Hlk513805244"/>
    </w:p>
    <w:p w14:paraId="1D0379D1" w14:textId="1D565A02" w:rsidR="00060775" w:rsidRPr="00E62753" w:rsidRDefault="00060775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Każdorazowo na żądania Zamawiającego, w terminie wskazanych przez Zamawiającego nie krótszym niż 5 dni roboczych, Wykonawca zobowiązuje się przedłożyć do wglądu poświadczone za zgodność z oryginałem kopie dowodów potwierdzających zgłoszenie pracowników przez pracodawcę do ubezpieczeń lub zaświadczenie właściwego oddziału ZUS, potwierdzające opłacanie przez Wykonawcę składek</w:t>
      </w:r>
      <w:r w:rsidR="005F62CE" w:rsidRPr="00E62753">
        <w:rPr>
          <w:rFonts w:ascii="Times New Roman" w:hAnsi="Times New Roman" w:cs="Times New Roman"/>
        </w:rPr>
        <w:t xml:space="preserve"> na ubezpieczenia społeczne i zdrowotne z tytułu zatrudnienia na podstawie umów o pracę. Dokumenty te winny zostać zanonimizowane w sposób zapewniający ochronę danych osobowych pracowników, zgodnie z przepisami o ochronie danych. Imię i</w:t>
      </w:r>
      <w:r w:rsidR="001D2C34">
        <w:rPr>
          <w:rFonts w:ascii="Times New Roman" w:hAnsi="Times New Roman" w:cs="Times New Roman"/>
        </w:rPr>
        <w:t> </w:t>
      </w:r>
      <w:r w:rsidR="005F62CE" w:rsidRPr="00E62753">
        <w:rPr>
          <w:rFonts w:ascii="Times New Roman" w:hAnsi="Times New Roman" w:cs="Times New Roman"/>
        </w:rPr>
        <w:t xml:space="preserve">nazwisko pracownika nie podlega </w:t>
      </w:r>
      <w:proofErr w:type="spellStart"/>
      <w:r w:rsidR="005F62CE" w:rsidRPr="00E62753">
        <w:rPr>
          <w:rFonts w:ascii="Times New Roman" w:hAnsi="Times New Roman" w:cs="Times New Roman"/>
        </w:rPr>
        <w:t>anonimizacji</w:t>
      </w:r>
      <w:proofErr w:type="spellEnd"/>
      <w:r w:rsidR="005F62CE" w:rsidRPr="00E62753">
        <w:rPr>
          <w:rFonts w:ascii="Times New Roman" w:hAnsi="Times New Roman" w:cs="Times New Roman"/>
        </w:rPr>
        <w:t>.</w:t>
      </w:r>
    </w:p>
    <w:p w14:paraId="5FF9A7C7" w14:textId="0DE19E52" w:rsidR="00191382" w:rsidRPr="00E62753" w:rsidRDefault="00191382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Nieprzedłożenie przez Wykonawcę</w:t>
      </w:r>
      <w:r w:rsidR="005F62CE" w:rsidRPr="00E62753">
        <w:rPr>
          <w:rFonts w:ascii="Times New Roman" w:hAnsi="Times New Roman" w:cs="Times New Roman"/>
        </w:rPr>
        <w:t xml:space="preserve"> w wyznaczonym przez Zamawiającego terminie</w:t>
      </w:r>
      <w:r w:rsidRPr="00E62753">
        <w:rPr>
          <w:rFonts w:ascii="Times New Roman" w:hAnsi="Times New Roman" w:cs="Times New Roman"/>
        </w:rPr>
        <w:t xml:space="preserve"> </w:t>
      </w:r>
      <w:r w:rsidR="005F62CE" w:rsidRPr="00E62753">
        <w:rPr>
          <w:rFonts w:ascii="Times New Roman" w:hAnsi="Times New Roman" w:cs="Times New Roman"/>
        </w:rPr>
        <w:t>kompletu</w:t>
      </w:r>
      <w:r w:rsidRPr="00E62753">
        <w:rPr>
          <w:rFonts w:ascii="Times New Roman" w:hAnsi="Times New Roman" w:cs="Times New Roman"/>
        </w:rPr>
        <w:t xml:space="preserve"> dokumentów</w:t>
      </w:r>
      <w:r w:rsidR="005F62CE" w:rsidRPr="00E62753">
        <w:rPr>
          <w:rFonts w:ascii="Times New Roman" w:hAnsi="Times New Roman" w:cs="Times New Roman"/>
        </w:rPr>
        <w:t xml:space="preserve">, o których mowa w ust. </w:t>
      </w:r>
      <w:r w:rsidR="001D2C34">
        <w:rPr>
          <w:rFonts w:ascii="Times New Roman" w:hAnsi="Times New Roman" w:cs="Times New Roman"/>
        </w:rPr>
        <w:t>8</w:t>
      </w:r>
      <w:r w:rsidR="005F62CE" w:rsidRPr="00E62753">
        <w:rPr>
          <w:rFonts w:ascii="Times New Roman" w:hAnsi="Times New Roman" w:cs="Times New Roman"/>
        </w:rPr>
        <w:t xml:space="preserve"> -</w:t>
      </w:r>
      <w:r w:rsidR="001D2C34">
        <w:rPr>
          <w:rFonts w:ascii="Times New Roman" w:hAnsi="Times New Roman" w:cs="Times New Roman"/>
        </w:rPr>
        <w:t xml:space="preserve"> 10</w:t>
      </w:r>
      <w:r w:rsidR="005F62CE" w:rsidRPr="00E62753">
        <w:rPr>
          <w:rFonts w:ascii="Times New Roman" w:hAnsi="Times New Roman" w:cs="Times New Roman"/>
        </w:rPr>
        <w:t>, potwierdzających spełnianie przez Wykonawcę wymogu</w:t>
      </w:r>
      <w:r w:rsidR="00B12ABC" w:rsidRPr="00E62753">
        <w:rPr>
          <w:rFonts w:ascii="Times New Roman" w:hAnsi="Times New Roman" w:cs="Times New Roman"/>
        </w:rPr>
        <w:t xml:space="preserve"> zatrudnienia na podstawie umowy o pracę będzie traktowane jako niewypełnienie obowiązku zatrudnienia pracowników świadczących usługi na podstawie umowy o pracę i skutkować będzie naliczeniem kar umownych.</w:t>
      </w:r>
      <w:r w:rsidRPr="00E62753">
        <w:rPr>
          <w:rFonts w:ascii="Times New Roman" w:hAnsi="Times New Roman" w:cs="Times New Roman"/>
        </w:rPr>
        <w:t xml:space="preserve"> </w:t>
      </w:r>
    </w:p>
    <w:p w14:paraId="4B591396" w14:textId="23188FFE" w:rsidR="00A41AE1" w:rsidRPr="00E62753" w:rsidRDefault="00A41AE1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Zwłoka w przedłożeniu przez Wykonawcę kompletu dokumentów potwierdzających spełnienie wymogu zatrudnienia na podstawie umowy o pracę</w:t>
      </w:r>
      <w:r w:rsidR="00DF72E1" w:rsidRPr="00E62753">
        <w:rPr>
          <w:rFonts w:ascii="Times New Roman" w:hAnsi="Times New Roman" w:cs="Times New Roman"/>
        </w:rPr>
        <w:t>, dłuższa niż 14 dni liczonych od terminu wyznaczonego przez Zamawiającego traktowana będzie jako niewypełnienie obowiązku zatrudnienia pracowników na podstawie umowy o pracę i skutkować będzie obowiązkiem zapłaty przez Wykonawcę kary umownej na zasadach określonych w § 7 ust.1 pkt.</w:t>
      </w:r>
      <w:r w:rsidR="001D2C34">
        <w:rPr>
          <w:rFonts w:ascii="Times New Roman" w:hAnsi="Times New Roman" w:cs="Times New Roman"/>
        </w:rPr>
        <w:t>6</w:t>
      </w:r>
      <w:r w:rsidR="00182917">
        <w:rPr>
          <w:rFonts w:ascii="Times New Roman" w:hAnsi="Times New Roman" w:cs="Times New Roman"/>
        </w:rPr>
        <w:t xml:space="preserve"> i w § 7 ust. 1 pkt 7</w:t>
      </w:r>
      <w:r w:rsidR="00DF72E1" w:rsidRPr="00E62753">
        <w:rPr>
          <w:rFonts w:ascii="Times New Roman" w:hAnsi="Times New Roman" w:cs="Times New Roman"/>
        </w:rPr>
        <w:t>.</w:t>
      </w:r>
    </w:p>
    <w:p w14:paraId="108D3AC4" w14:textId="79E78CD1" w:rsidR="00342B49" w:rsidRPr="00E62753" w:rsidRDefault="00342B49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Wymagania dotyczące Wykonawcy odnoszą się także do Podwykonawcy.</w:t>
      </w:r>
    </w:p>
    <w:bookmarkEnd w:id="2"/>
    <w:p w14:paraId="15077267" w14:textId="4312157A" w:rsidR="007B2EF7" w:rsidRPr="00E62753" w:rsidRDefault="00133EC2" w:rsidP="00E6275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62753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59BCA0D3" w14:textId="6E6E1D66" w:rsidR="007B2EF7" w:rsidRPr="00E62753" w:rsidRDefault="007B2EF7" w:rsidP="00E6275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 xml:space="preserve">Termin </w:t>
      </w:r>
      <w:r w:rsidR="00342B49" w:rsidRPr="00E62753">
        <w:rPr>
          <w:rFonts w:ascii="Times New Roman" w:hAnsi="Times New Roman" w:cs="Times New Roman"/>
        </w:rPr>
        <w:t>wykonywania</w:t>
      </w:r>
      <w:r w:rsidRPr="00E62753">
        <w:rPr>
          <w:rFonts w:ascii="Times New Roman" w:hAnsi="Times New Roman" w:cs="Times New Roman"/>
        </w:rPr>
        <w:t xml:space="preserve"> </w:t>
      </w:r>
      <w:r w:rsidR="00342B49" w:rsidRPr="00E62753">
        <w:rPr>
          <w:rFonts w:ascii="Times New Roman" w:hAnsi="Times New Roman" w:cs="Times New Roman"/>
        </w:rPr>
        <w:t>umowy</w:t>
      </w:r>
      <w:r w:rsidRPr="00E62753">
        <w:rPr>
          <w:rFonts w:ascii="Times New Roman" w:hAnsi="Times New Roman" w:cs="Times New Roman"/>
        </w:rPr>
        <w:t>:</w:t>
      </w:r>
      <w:r w:rsidR="00B858BB" w:rsidRPr="00E62753">
        <w:rPr>
          <w:rFonts w:ascii="Times New Roman" w:hAnsi="Times New Roman" w:cs="Times New Roman"/>
        </w:rPr>
        <w:t xml:space="preserve"> od </w:t>
      </w:r>
      <w:r w:rsidR="00FF426E">
        <w:rPr>
          <w:rFonts w:ascii="Times New Roman" w:hAnsi="Times New Roman" w:cs="Times New Roman"/>
        </w:rPr>
        <w:t>4</w:t>
      </w:r>
      <w:r w:rsidR="00342B49" w:rsidRPr="00E62753">
        <w:rPr>
          <w:rFonts w:ascii="Times New Roman" w:hAnsi="Times New Roman" w:cs="Times New Roman"/>
        </w:rPr>
        <w:t xml:space="preserve"> września </w:t>
      </w:r>
      <w:r w:rsidRPr="00E62753">
        <w:rPr>
          <w:rFonts w:ascii="Times New Roman" w:hAnsi="Times New Roman" w:cs="Times New Roman"/>
        </w:rPr>
        <w:t>20</w:t>
      </w:r>
      <w:r w:rsidR="0072000A" w:rsidRPr="00E62753">
        <w:rPr>
          <w:rFonts w:ascii="Times New Roman" w:hAnsi="Times New Roman" w:cs="Times New Roman"/>
        </w:rPr>
        <w:t>2</w:t>
      </w:r>
      <w:r w:rsidR="009C3DB9" w:rsidRPr="00E62753">
        <w:rPr>
          <w:rFonts w:ascii="Times New Roman" w:hAnsi="Times New Roman" w:cs="Times New Roman"/>
        </w:rPr>
        <w:t>3</w:t>
      </w:r>
      <w:r w:rsidR="00B858BB" w:rsidRPr="00E62753">
        <w:rPr>
          <w:rFonts w:ascii="Times New Roman" w:hAnsi="Times New Roman" w:cs="Times New Roman"/>
        </w:rPr>
        <w:t xml:space="preserve"> roku do 2</w:t>
      </w:r>
      <w:r w:rsidR="009C3DB9" w:rsidRPr="00E62753">
        <w:rPr>
          <w:rFonts w:ascii="Times New Roman" w:hAnsi="Times New Roman" w:cs="Times New Roman"/>
        </w:rPr>
        <w:t>1</w:t>
      </w:r>
      <w:r w:rsidR="00342B49" w:rsidRPr="00E62753">
        <w:rPr>
          <w:rFonts w:ascii="Times New Roman" w:hAnsi="Times New Roman" w:cs="Times New Roman"/>
        </w:rPr>
        <w:t xml:space="preserve"> czerwca </w:t>
      </w:r>
      <w:r w:rsidR="00802157" w:rsidRPr="00E62753">
        <w:rPr>
          <w:rFonts w:ascii="Times New Roman" w:hAnsi="Times New Roman" w:cs="Times New Roman"/>
        </w:rPr>
        <w:t>20</w:t>
      </w:r>
      <w:r w:rsidR="003B091B" w:rsidRPr="00E62753">
        <w:rPr>
          <w:rFonts w:ascii="Times New Roman" w:hAnsi="Times New Roman" w:cs="Times New Roman"/>
        </w:rPr>
        <w:t>2</w:t>
      </w:r>
      <w:r w:rsidR="004A389C">
        <w:rPr>
          <w:rFonts w:ascii="Times New Roman" w:hAnsi="Times New Roman" w:cs="Times New Roman"/>
        </w:rPr>
        <w:t>4</w:t>
      </w:r>
      <w:r w:rsidRPr="00E62753">
        <w:rPr>
          <w:rFonts w:ascii="Times New Roman" w:hAnsi="Times New Roman" w:cs="Times New Roman"/>
        </w:rPr>
        <w:t xml:space="preserve"> roku</w:t>
      </w:r>
      <w:r w:rsidR="009A6C80" w:rsidRPr="00E62753">
        <w:rPr>
          <w:rFonts w:ascii="Times New Roman" w:hAnsi="Times New Roman" w:cs="Times New Roman"/>
        </w:rPr>
        <w:t>.</w:t>
      </w:r>
    </w:p>
    <w:p w14:paraId="142A1BCA" w14:textId="4777464E" w:rsidR="00133EC2" w:rsidRPr="00E62753" w:rsidRDefault="00133EC2" w:rsidP="00E62753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62753">
        <w:rPr>
          <w:rFonts w:ascii="Times New Roman" w:eastAsia="Times New Roman" w:hAnsi="Times New Roman" w:cs="Times New Roman"/>
          <w:b/>
          <w:lang w:eastAsia="pl-PL"/>
        </w:rPr>
        <w:t>§ 3</w:t>
      </w:r>
    </w:p>
    <w:p w14:paraId="2A3340CF" w14:textId="74FE6C30" w:rsidR="00312610" w:rsidRPr="001D2C34" w:rsidRDefault="00802157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Zamawiający</w:t>
      </w:r>
      <w:r w:rsidRPr="001D2C34">
        <w:rPr>
          <w:rFonts w:ascii="Times New Roman" w:hAnsi="Times New Roman" w:cs="Times New Roman"/>
        </w:rPr>
        <w:t xml:space="preserve"> zapłaci Wykonawcy wynagrodzenie (stawkę) za 1 kilometr trasy w wysokości </w:t>
      </w:r>
      <w:r w:rsidR="009A6C80" w:rsidRPr="001D2C34">
        <w:rPr>
          <w:rFonts w:ascii="Times New Roman" w:hAnsi="Times New Roman" w:cs="Times New Roman"/>
        </w:rPr>
        <w:t>.......</w:t>
      </w:r>
      <w:r w:rsidRPr="001D2C34">
        <w:rPr>
          <w:rFonts w:ascii="Times New Roman" w:hAnsi="Times New Roman" w:cs="Times New Roman"/>
        </w:rPr>
        <w:t xml:space="preserve"> </w:t>
      </w:r>
      <w:r w:rsidRPr="00E62753">
        <w:rPr>
          <w:rFonts w:ascii="Times New Roman" w:hAnsi="Times New Roman" w:cs="Times New Roman"/>
        </w:rPr>
        <w:t>złotych</w:t>
      </w:r>
      <w:r w:rsidRPr="001D2C34">
        <w:rPr>
          <w:rFonts w:ascii="Times New Roman" w:hAnsi="Times New Roman" w:cs="Times New Roman"/>
        </w:rPr>
        <w:t xml:space="preserve"> brutto słownie: ………………………</w:t>
      </w:r>
      <w:r w:rsidR="000F0B71" w:rsidRPr="001D2C34">
        <w:rPr>
          <w:rFonts w:ascii="Times New Roman" w:hAnsi="Times New Roman" w:cs="Times New Roman"/>
        </w:rPr>
        <w:t>….</w:t>
      </w:r>
      <w:r w:rsidRPr="001D2C34">
        <w:rPr>
          <w:rFonts w:ascii="Times New Roman" w:hAnsi="Times New Roman" w:cs="Times New Roman"/>
        </w:rPr>
        <w:t>brutto</w:t>
      </w:r>
      <w:r w:rsidR="00133EC2" w:rsidRPr="001D2C34">
        <w:rPr>
          <w:rFonts w:ascii="Times New Roman" w:hAnsi="Times New Roman" w:cs="Times New Roman"/>
        </w:rPr>
        <w:t xml:space="preserve"> </w:t>
      </w:r>
      <w:r w:rsidR="00312610" w:rsidRPr="001D2C34">
        <w:rPr>
          <w:rFonts w:ascii="Times New Roman" w:hAnsi="Times New Roman" w:cs="Times New Roman"/>
        </w:rPr>
        <w:t>……</w:t>
      </w:r>
      <w:r w:rsidR="000F0B71" w:rsidRPr="001D2C34">
        <w:rPr>
          <w:rFonts w:ascii="Times New Roman" w:hAnsi="Times New Roman" w:cs="Times New Roman"/>
        </w:rPr>
        <w:t>………..</w:t>
      </w:r>
      <w:r w:rsidR="00312610" w:rsidRPr="001D2C34">
        <w:rPr>
          <w:rFonts w:ascii="Times New Roman" w:hAnsi="Times New Roman" w:cs="Times New Roman"/>
        </w:rPr>
        <w:t>. złotych netto.</w:t>
      </w:r>
    </w:p>
    <w:p w14:paraId="7BA45EAA" w14:textId="21C04B00" w:rsidR="003B3308" w:rsidRPr="001D2C34" w:rsidRDefault="003B3308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Strony</w:t>
      </w:r>
      <w:r w:rsidRPr="001D2C34">
        <w:rPr>
          <w:rFonts w:ascii="Times New Roman" w:hAnsi="Times New Roman" w:cs="Times New Roman"/>
        </w:rPr>
        <w:t xml:space="preserve"> postanawiają, że za wykonanie </w:t>
      </w:r>
      <w:r w:rsidR="00342B49" w:rsidRPr="001D2C34">
        <w:rPr>
          <w:rFonts w:ascii="Times New Roman" w:hAnsi="Times New Roman" w:cs="Times New Roman"/>
        </w:rPr>
        <w:t xml:space="preserve">umowy </w:t>
      </w:r>
      <w:r w:rsidRPr="001D2C34">
        <w:rPr>
          <w:rFonts w:ascii="Times New Roman" w:hAnsi="Times New Roman" w:cs="Times New Roman"/>
        </w:rPr>
        <w:t>Zamawiający zapłaci cenę ustaloną w oparciu</w:t>
      </w:r>
      <w:r w:rsidR="00133EC2" w:rsidRPr="001D2C34">
        <w:rPr>
          <w:rFonts w:ascii="Times New Roman" w:hAnsi="Times New Roman" w:cs="Times New Roman"/>
        </w:rPr>
        <w:t xml:space="preserve"> </w:t>
      </w:r>
      <w:r w:rsidRPr="001D2C34">
        <w:rPr>
          <w:rFonts w:ascii="Times New Roman" w:hAnsi="Times New Roman" w:cs="Times New Roman"/>
        </w:rPr>
        <w:t>o</w:t>
      </w:r>
      <w:r w:rsidR="001D2C34">
        <w:rPr>
          <w:rFonts w:ascii="Times New Roman" w:hAnsi="Times New Roman" w:cs="Times New Roman"/>
        </w:rPr>
        <w:t> </w:t>
      </w:r>
      <w:r w:rsidRPr="001D2C34">
        <w:rPr>
          <w:rFonts w:ascii="Times New Roman" w:hAnsi="Times New Roman" w:cs="Times New Roman"/>
        </w:rPr>
        <w:t>iloczyn liczby przejechanych kilometrów oraz stawki za 1 kilometr trasy zgodnie z ofertą</w:t>
      </w:r>
      <w:r w:rsidR="00133EC2" w:rsidRPr="001D2C34">
        <w:rPr>
          <w:rFonts w:ascii="Times New Roman" w:hAnsi="Times New Roman" w:cs="Times New Roman"/>
        </w:rPr>
        <w:t xml:space="preserve"> </w:t>
      </w:r>
      <w:r w:rsidRPr="001D2C34">
        <w:rPr>
          <w:rFonts w:ascii="Times New Roman" w:hAnsi="Times New Roman" w:cs="Times New Roman"/>
        </w:rPr>
        <w:t>Wykonawcy</w:t>
      </w:r>
      <w:r w:rsidR="00342B49" w:rsidRPr="001D2C34">
        <w:rPr>
          <w:rFonts w:ascii="Times New Roman" w:hAnsi="Times New Roman" w:cs="Times New Roman"/>
        </w:rPr>
        <w:t>.</w:t>
      </w:r>
      <w:r w:rsidR="000F0B71" w:rsidRPr="001D2C34">
        <w:rPr>
          <w:rFonts w:ascii="Times New Roman" w:hAnsi="Times New Roman" w:cs="Times New Roman"/>
        </w:rPr>
        <w:t xml:space="preserve"> </w:t>
      </w:r>
      <w:r w:rsidR="00342B49" w:rsidRPr="001D2C34">
        <w:rPr>
          <w:rFonts w:ascii="Times New Roman" w:hAnsi="Times New Roman" w:cs="Times New Roman"/>
        </w:rPr>
        <w:t>Wykonawca do każdej miesięcznej faktury przedłoży „Potwierdzenie przejechanych kilometrów” według wzoru</w:t>
      </w:r>
      <w:r w:rsidR="000F0B71" w:rsidRPr="001D2C34">
        <w:rPr>
          <w:rFonts w:ascii="Times New Roman" w:hAnsi="Times New Roman" w:cs="Times New Roman"/>
        </w:rPr>
        <w:t xml:space="preserve"> stanowiącego załącznik nr 1 do niniejszej umowy.</w:t>
      </w:r>
    </w:p>
    <w:p w14:paraId="0BA4A189" w14:textId="77777777" w:rsidR="00133EC2" w:rsidRPr="001D2C34" w:rsidRDefault="00CB1A17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2C34">
        <w:rPr>
          <w:rFonts w:ascii="Times New Roman" w:hAnsi="Times New Roman" w:cs="Times New Roman"/>
        </w:rPr>
        <w:t>Dojazdy z bazy na trasy i zjazdy z trasy do bazy, przejazdy pomiędzy trasami oraz dojazd i zjazd autobusu zamiennego nie będą wliczane w koszt usługi, a Zamawiający płacić będzie tylko za trasy „ładowne” tzn. odcinki, na których planowany jest przewóz uczniów.</w:t>
      </w:r>
      <w:r w:rsidR="00133EC2" w:rsidRPr="001D2C34">
        <w:rPr>
          <w:rFonts w:ascii="Times New Roman" w:hAnsi="Times New Roman" w:cs="Times New Roman"/>
        </w:rPr>
        <w:t xml:space="preserve"> </w:t>
      </w:r>
    </w:p>
    <w:p w14:paraId="07A84A5D" w14:textId="05D0DDEA" w:rsidR="00133EC2" w:rsidRPr="001D2C34" w:rsidRDefault="00802157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2C34">
        <w:rPr>
          <w:rFonts w:ascii="Times New Roman" w:hAnsi="Times New Roman" w:cs="Times New Roman"/>
        </w:rPr>
        <w:t xml:space="preserve">Wynagrodzenie zostanie wypłacone Wykonawcy na podstawie wystawionej faktury </w:t>
      </w:r>
      <w:r w:rsidR="00342B49" w:rsidRPr="001D2C34">
        <w:rPr>
          <w:rFonts w:ascii="Times New Roman" w:hAnsi="Times New Roman" w:cs="Times New Roman"/>
        </w:rPr>
        <w:t xml:space="preserve">oraz dokumentu „Potwierdzenie przejechanych kilometrów”, o którym mowa w ust. 2, </w:t>
      </w:r>
      <w:r w:rsidR="00EC680F" w:rsidRPr="001D2C34">
        <w:rPr>
          <w:rFonts w:ascii="Times New Roman" w:hAnsi="Times New Roman" w:cs="Times New Roman"/>
        </w:rPr>
        <w:t>p</w:t>
      </w:r>
      <w:r w:rsidRPr="001D2C34">
        <w:rPr>
          <w:rFonts w:ascii="Times New Roman" w:hAnsi="Times New Roman" w:cs="Times New Roman"/>
        </w:rPr>
        <w:t>rzelewem na konto wskazane przez Wykonawcę.</w:t>
      </w:r>
      <w:r w:rsidR="00133EC2" w:rsidRPr="001D2C34">
        <w:rPr>
          <w:rFonts w:ascii="Times New Roman" w:hAnsi="Times New Roman" w:cs="Times New Roman"/>
        </w:rPr>
        <w:t xml:space="preserve"> </w:t>
      </w:r>
    </w:p>
    <w:p w14:paraId="3543E0E4" w14:textId="511911C3" w:rsidR="00133EC2" w:rsidRPr="001D2C34" w:rsidRDefault="003B3308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2C34">
        <w:rPr>
          <w:rFonts w:ascii="Times New Roman" w:hAnsi="Times New Roman" w:cs="Times New Roman"/>
        </w:rPr>
        <w:t>Strony postanawiają, że faktury będą wystawiane w okresach miesięcznych</w:t>
      </w:r>
      <w:r w:rsidR="00FB47B7" w:rsidRPr="001D2C34">
        <w:rPr>
          <w:rFonts w:ascii="Times New Roman" w:hAnsi="Times New Roman" w:cs="Times New Roman"/>
        </w:rPr>
        <w:t xml:space="preserve"> za miesiąc poprzedni wykonywania usługi</w:t>
      </w:r>
      <w:r w:rsidR="000F0B71" w:rsidRPr="001D2C34">
        <w:rPr>
          <w:rFonts w:ascii="Times New Roman" w:hAnsi="Times New Roman" w:cs="Times New Roman"/>
        </w:rPr>
        <w:t>, a Wykonawca przekaże fakturę najpóźniej do 7 dni</w:t>
      </w:r>
      <w:r w:rsidR="00C276DA" w:rsidRPr="001D2C34">
        <w:rPr>
          <w:rFonts w:ascii="Times New Roman" w:hAnsi="Times New Roman" w:cs="Times New Roman"/>
        </w:rPr>
        <w:t>a od zakończenia usługi</w:t>
      </w:r>
      <w:r w:rsidR="000F0B71" w:rsidRPr="001D2C34">
        <w:rPr>
          <w:rFonts w:ascii="Times New Roman" w:hAnsi="Times New Roman" w:cs="Times New Roman"/>
        </w:rPr>
        <w:t>.</w:t>
      </w:r>
    </w:p>
    <w:p w14:paraId="3C58C20D" w14:textId="77777777" w:rsidR="00133EC2" w:rsidRPr="001D2C34" w:rsidRDefault="00802157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2C34">
        <w:rPr>
          <w:rFonts w:ascii="Times New Roman" w:hAnsi="Times New Roman" w:cs="Times New Roman"/>
        </w:rPr>
        <w:lastRenderedPageBreak/>
        <w:t xml:space="preserve">Zamawiający zobowiązuje się zapłacić otrzymaną fakturę w ciągu 14 dni od daty </w:t>
      </w:r>
      <w:r w:rsidR="00FF3F86" w:rsidRPr="001D2C34">
        <w:rPr>
          <w:rFonts w:ascii="Times New Roman" w:hAnsi="Times New Roman" w:cs="Times New Roman"/>
        </w:rPr>
        <w:t>wystawienia</w:t>
      </w:r>
      <w:r w:rsidRPr="001D2C34">
        <w:rPr>
          <w:rFonts w:ascii="Times New Roman" w:hAnsi="Times New Roman" w:cs="Times New Roman"/>
        </w:rPr>
        <w:t>.</w:t>
      </w:r>
    </w:p>
    <w:p w14:paraId="10EA1E90" w14:textId="36F985AA" w:rsidR="00133EC2" w:rsidRPr="001D2C34" w:rsidRDefault="00EC680F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2C34">
        <w:rPr>
          <w:rFonts w:ascii="Times New Roman" w:hAnsi="Times New Roman" w:cs="Times New Roman"/>
        </w:rPr>
        <w:t xml:space="preserve">Do faktury należy każdorazowo </w:t>
      </w:r>
      <w:r w:rsidR="00D0187F" w:rsidRPr="001D2C34">
        <w:rPr>
          <w:rFonts w:ascii="Times New Roman" w:hAnsi="Times New Roman" w:cs="Times New Roman"/>
        </w:rPr>
        <w:t xml:space="preserve">załączyć </w:t>
      </w:r>
      <w:r w:rsidRPr="001D2C34">
        <w:rPr>
          <w:rFonts w:ascii="Times New Roman" w:hAnsi="Times New Roman" w:cs="Times New Roman"/>
        </w:rPr>
        <w:t xml:space="preserve">potwierdzenie ilości przejechanych kilometrów </w:t>
      </w:r>
      <w:r w:rsidR="00D0187F" w:rsidRPr="001D2C34">
        <w:rPr>
          <w:rFonts w:ascii="Times New Roman" w:hAnsi="Times New Roman" w:cs="Times New Roman"/>
        </w:rPr>
        <w:t>stanowiące załącznik nr 1</w:t>
      </w:r>
      <w:r w:rsidRPr="001D2C34">
        <w:rPr>
          <w:rFonts w:ascii="Times New Roman" w:hAnsi="Times New Roman" w:cs="Times New Roman"/>
        </w:rPr>
        <w:t xml:space="preserve"> do niniejszej umowy.</w:t>
      </w:r>
      <w:r w:rsidR="00133EC2" w:rsidRPr="001D2C34">
        <w:rPr>
          <w:rFonts w:ascii="Times New Roman" w:hAnsi="Times New Roman" w:cs="Times New Roman"/>
        </w:rPr>
        <w:t xml:space="preserve"> </w:t>
      </w:r>
    </w:p>
    <w:p w14:paraId="1D89A5F3" w14:textId="77C090D6" w:rsidR="002E531C" w:rsidRPr="001D2C34" w:rsidRDefault="002E531C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2C34">
        <w:rPr>
          <w:rFonts w:ascii="Times New Roman" w:hAnsi="Times New Roman" w:cs="Times New Roman"/>
        </w:rPr>
        <w:t>Zamawiający jest uprawniony do weryfikacji przedłożonego „potwierdzenia przejechanych kilometrów” i do dokonania korekty zgodnie ze wskazaniami urządzeń GPS zainstalowany</w:t>
      </w:r>
      <w:r w:rsidR="00863B3C" w:rsidRPr="001D2C34">
        <w:rPr>
          <w:rFonts w:ascii="Times New Roman" w:hAnsi="Times New Roman" w:cs="Times New Roman"/>
        </w:rPr>
        <w:t>mi</w:t>
      </w:r>
      <w:r w:rsidRPr="001D2C34">
        <w:rPr>
          <w:rFonts w:ascii="Times New Roman" w:hAnsi="Times New Roman" w:cs="Times New Roman"/>
        </w:rPr>
        <w:t xml:space="preserve"> w</w:t>
      </w:r>
      <w:r w:rsidR="00BB46BD">
        <w:rPr>
          <w:rFonts w:ascii="Times New Roman" w:hAnsi="Times New Roman" w:cs="Times New Roman"/>
        </w:rPr>
        <w:t> </w:t>
      </w:r>
      <w:r w:rsidRPr="001D2C34">
        <w:rPr>
          <w:rFonts w:ascii="Times New Roman" w:hAnsi="Times New Roman" w:cs="Times New Roman"/>
        </w:rPr>
        <w:t>pojazdach Wykonawcy.</w:t>
      </w:r>
    </w:p>
    <w:p w14:paraId="1B9F55E3" w14:textId="7F2A32C1" w:rsidR="00802157" w:rsidRPr="001D2C34" w:rsidRDefault="00802157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2C34">
        <w:rPr>
          <w:rFonts w:ascii="Times New Roman" w:hAnsi="Times New Roman" w:cs="Times New Roman"/>
        </w:rPr>
        <w:t>Fakturę należy wystawić na:</w:t>
      </w:r>
    </w:p>
    <w:p w14:paraId="52CCDBE7" w14:textId="47559878" w:rsidR="00802157" w:rsidRPr="00E62753" w:rsidRDefault="00802157" w:rsidP="001D2C34">
      <w:pPr>
        <w:spacing w:before="120" w:after="120" w:line="276" w:lineRule="auto"/>
        <w:ind w:firstLine="426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Nabywca:</w:t>
      </w:r>
      <w:r w:rsidR="00342B49" w:rsidRPr="00E6275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>Gmina Stęszew</w:t>
      </w:r>
      <w:r w:rsidR="00342B49" w:rsidRPr="00E62753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>62-060 Stęszew ul. Poznańska 11</w:t>
      </w:r>
      <w:r w:rsidR="00342B49" w:rsidRPr="00E62753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>NIP 777 31 41</w:t>
      </w:r>
      <w:r w:rsidR="001D2C34">
        <w:rPr>
          <w:rFonts w:ascii="Times New Roman" w:eastAsia="Times New Roman" w:hAnsi="Times New Roman" w:cs="Times New Roman"/>
          <w:bCs/>
          <w:lang w:eastAsia="pl-PL"/>
        </w:rPr>
        <w:t> 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>373</w:t>
      </w:r>
    </w:p>
    <w:p w14:paraId="32C628FD" w14:textId="39148D7B" w:rsidR="00802157" w:rsidRPr="00E62753" w:rsidRDefault="00802157" w:rsidP="001D2C34">
      <w:pPr>
        <w:spacing w:before="120" w:after="120" w:line="276" w:lineRule="auto"/>
        <w:ind w:left="426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Odbiorca:</w:t>
      </w:r>
      <w:r w:rsidR="00342B49" w:rsidRPr="00E6275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Zespół Ekonomiczno-Administracyjny Szkół </w:t>
      </w:r>
      <w:r w:rsidR="00342B49" w:rsidRPr="00E62753">
        <w:rPr>
          <w:rFonts w:ascii="Times New Roman" w:eastAsia="Times New Roman" w:hAnsi="Times New Roman" w:cs="Times New Roman"/>
          <w:bCs/>
          <w:lang w:eastAsia="pl-PL"/>
        </w:rPr>
        <w:t>w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 Stęszewie</w:t>
      </w:r>
      <w:r w:rsidR="00342B49" w:rsidRPr="00E62753">
        <w:rPr>
          <w:rFonts w:ascii="Times New Roman" w:eastAsia="Times New Roman" w:hAnsi="Times New Roman" w:cs="Times New Roman"/>
          <w:bCs/>
          <w:lang w:eastAsia="pl-PL"/>
        </w:rPr>
        <w:t>, u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l. Poznańska 11, 62-060 </w:t>
      </w:r>
      <w:r w:rsidR="00B840AF" w:rsidRPr="00E62753">
        <w:rPr>
          <w:rFonts w:ascii="Times New Roman" w:eastAsia="Times New Roman" w:hAnsi="Times New Roman" w:cs="Times New Roman"/>
          <w:bCs/>
          <w:lang w:eastAsia="pl-PL"/>
        </w:rPr>
        <w:t>S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>tęszew</w:t>
      </w:r>
    </w:p>
    <w:p w14:paraId="1FD2FF67" w14:textId="69460270" w:rsidR="00133EC2" w:rsidRPr="00E62753" w:rsidRDefault="00FB47B7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Wynagrodzenie</w:t>
      </w:r>
      <w:r w:rsidRPr="00E62753">
        <w:rPr>
          <w:rFonts w:ascii="Times New Roman" w:hAnsi="Times New Roman" w:cs="Times New Roman"/>
        </w:rPr>
        <w:t xml:space="preserve"> obejmuje wszelkie koszty wynikające z dokumentacji przetargowej oraz niezbędne do wykonania zamówienia oraz wszystkie obowiązujące w Polsce podatki</w:t>
      </w:r>
      <w:r w:rsidR="00B840AF" w:rsidRPr="00E62753">
        <w:rPr>
          <w:rFonts w:ascii="Times New Roman" w:hAnsi="Times New Roman" w:cs="Times New Roman"/>
        </w:rPr>
        <w:t xml:space="preserve"> i</w:t>
      </w:r>
      <w:r w:rsidRPr="00E62753">
        <w:rPr>
          <w:rFonts w:ascii="Times New Roman" w:hAnsi="Times New Roman" w:cs="Times New Roman"/>
        </w:rPr>
        <w:t xml:space="preserve"> opłaty związane z</w:t>
      </w:r>
      <w:r w:rsidR="00BB46BD">
        <w:rPr>
          <w:rFonts w:ascii="Times New Roman" w:hAnsi="Times New Roman" w:cs="Times New Roman"/>
        </w:rPr>
        <w:t> </w:t>
      </w:r>
      <w:r w:rsidRPr="00E62753">
        <w:rPr>
          <w:rFonts w:ascii="Times New Roman" w:hAnsi="Times New Roman" w:cs="Times New Roman"/>
        </w:rPr>
        <w:t xml:space="preserve">realizacją przedmiotu </w:t>
      </w:r>
      <w:r w:rsidR="00B840AF" w:rsidRPr="00E62753">
        <w:rPr>
          <w:rFonts w:ascii="Times New Roman" w:hAnsi="Times New Roman" w:cs="Times New Roman"/>
        </w:rPr>
        <w:t>umowy</w:t>
      </w:r>
      <w:r w:rsidRPr="00E62753">
        <w:rPr>
          <w:rFonts w:ascii="Times New Roman" w:hAnsi="Times New Roman" w:cs="Times New Roman"/>
        </w:rPr>
        <w:t xml:space="preserve">. </w:t>
      </w:r>
    </w:p>
    <w:p w14:paraId="0BE0A82C" w14:textId="77777777" w:rsidR="00133EC2" w:rsidRPr="001D2C34" w:rsidRDefault="00FB47B7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D2C34">
        <w:rPr>
          <w:rFonts w:ascii="Times New Roman" w:eastAsia="Times New Roman" w:hAnsi="Times New Roman" w:cs="Times New Roman"/>
          <w:bCs/>
          <w:lang w:eastAsia="pl-PL"/>
        </w:rPr>
        <w:t xml:space="preserve">Wynagrodzenie umowne obejmuje ryzyko Wykonawcy i jego odpowiedzialność za prawidłowe oszacowanie przedmiotu umowy. </w:t>
      </w:r>
    </w:p>
    <w:p w14:paraId="57D9DFE5" w14:textId="77777777" w:rsidR="00133EC2" w:rsidRPr="001D2C34" w:rsidRDefault="00CD711A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D2C34">
        <w:rPr>
          <w:rFonts w:ascii="Times New Roman" w:eastAsia="Times New Roman" w:hAnsi="Times New Roman" w:cs="Times New Roman"/>
          <w:bCs/>
          <w:lang w:eastAsia="pl-PL"/>
        </w:rPr>
        <w:t>Wykonawcy nie przysługuje żadne roszczenie względem Zamawiającego w przypadku, gdy środki finansowe oraz szacunkowa ilość kilometrów określona w formularzu ofertowym i SWZ nie zostanie w pełni wykorzystana do terminu zakończenia umowy.</w:t>
      </w:r>
      <w:r w:rsidR="00133EC2" w:rsidRPr="001D2C3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56024221" w14:textId="0E590232" w:rsidR="0065260E" w:rsidRPr="001D2C34" w:rsidRDefault="001679C3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D2C34">
        <w:rPr>
          <w:rFonts w:ascii="Times New Roman" w:eastAsia="Times New Roman" w:hAnsi="Times New Roman" w:cs="Times New Roman"/>
          <w:bCs/>
          <w:lang w:eastAsia="pl-PL"/>
        </w:rPr>
        <w:t>Całkowite wydatki związane z umową nie mogą p</w:t>
      </w:r>
      <w:r w:rsidR="00312610" w:rsidRPr="001D2C34">
        <w:rPr>
          <w:rFonts w:ascii="Times New Roman" w:eastAsia="Times New Roman" w:hAnsi="Times New Roman" w:cs="Times New Roman"/>
          <w:bCs/>
          <w:lang w:eastAsia="pl-PL"/>
        </w:rPr>
        <w:t>rzekroczyć kwoty: …………… zł brutto</w:t>
      </w:r>
      <w:r w:rsidR="00133EC2" w:rsidRPr="001D2C3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12610" w:rsidRPr="001D2C34">
        <w:rPr>
          <w:rFonts w:ascii="Times New Roman" w:eastAsia="Times New Roman" w:hAnsi="Times New Roman" w:cs="Times New Roman"/>
          <w:bCs/>
          <w:lang w:eastAsia="pl-PL"/>
        </w:rPr>
        <w:t>…………</w:t>
      </w:r>
      <w:r w:rsidRPr="001D2C34">
        <w:rPr>
          <w:rFonts w:ascii="Times New Roman" w:eastAsia="Times New Roman" w:hAnsi="Times New Roman" w:cs="Times New Roman"/>
          <w:bCs/>
          <w:lang w:eastAsia="pl-PL"/>
        </w:rPr>
        <w:t>.</w:t>
      </w:r>
      <w:r w:rsidR="00312610" w:rsidRPr="001D2C34">
        <w:rPr>
          <w:rFonts w:ascii="Times New Roman" w:eastAsia="Times New Roman" w:hAnsi="Times New Roman" w:cs="Times New Roman"/>
          <w:bCs/>
          <w:lang w:eastAsia="pl-PL"/>
        </w:rPr>
        <w:t>zł netto.</w:t>
      </w:r>
      <w:r w:rsidR="00133EC2" w:rsidRPr="001D2C3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9942533" w14:textId="332B58A5" w:rsidR="00C7453E" w:rsidRDefault="00C7453E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2C34">
        <w:rPr>
          <w:rFonts w:ascii="Times New Roman" w:eastAsia="Times New Roman" w:hAnsi="Times New Roman" w:cs="Times New Roman"/>
          <w:bCs/>
          <w:lang w:eastAsia="pl-PL"/>
        </w:rPr>
        <w:t xml:space="preserve">Zamawiający przewiduje możliwość ograniczenia wartości </w:t>
      </w:r>
      <w:r w:rsidR="005F795D" w:rsidRPr="001D2C34">
        <w:rPr>
          <w:rFonts w:ascii="Times New Roman" w:eastAsia="Times New Roman" w:hAnsi="Times New Roman" w:cs="Times New Roman"/>
          <w:bCs/>
          <w:lang w:eastAsia="pl-PL"/>
        </w:rPr>
        <w:t xml:space="preserve">i zakresu </w:t>
      </w:r>
      <w:r w:rsidRPr="001D2C34">
        <w:rPr>
          <w:rFonts w:ascii="Times New Roman" w:eastAsia="Times New Roman" w:hAnsi="Times New Roman" w:cs="Times New Roman"/>
          <w:bCs/>
          <w:lang w:eastAsia="pl-PL"/>
        </w:rPr>
        <w:t>zamówienia w przypadku ograniczenia funkcjonowania szkół i przedszkoli. Zamawiający gwarantuje minimalną wartość zamówienia w wysokości 10% kwoty</w:t>
      </w:r>
      <w:r w:rsidRPr="00E62753">
        <w:rPr>
          <w:rFonts w:ascii="Times New Roman" w:hAnsi="Times New Roman" w:cs="Times New Roman"/>
        </w:rPr>
        <w:t xml:space="preserve"> brutto o jakiej mowa w ust. 1</w:t>
      </w:r>
      <w:r w:rsidR="00BB46BD">
        <w:rPr>
          <w:rFonts w:ascii="Times New Roman" w:hAnsi="Times New Roman" w:cs="Times New Roman"/>
        </w:rPr>
        <w:t>3</w:t>
      </w:r>
      <w:r w:rsidRPr="00E62753">
        <w:rPr>
          <w:rFonts w:ascii="Times New Roman" w:hAnsi="Times New Roman" w:cs="Times New Roman"/>
        </w:rPr>
        <w:t>.</w:t>
      </w:r>
    </w:p>
    <w:p w14:paraId="5CABDAC3" w14:textId="0CF5C4D8" w:rsidR="006237B9" w:rsidRPr="00E62753" w:rsidRDefault="006237B9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bookmarkStart w:id="3" w:name="_Hlk138071692"/>
      <w:r w:rsidRPr="006237B9">
        <w:rPr>
          <w:rFonts w:ascii="Times New Roman" w:hAnsi="Times New Roman" w:cs="Times New Roman"/>
        </w:rPr>
        <w:t>Przeniesienie wierzytelności, praw lub obowiązków wynikających z niniejszej umowy wymaga zgody Zamawiającego wyrażonej w formie pisemnej pod rygorem nieważności.</w:t>
      </w:r>
    </w:p>
    <w:bookmarkEnd w:id="3"/>
    <w:p w14:paraId="2FAFD903" w14:textId="5A71D0C0" w:rsidR="001679C3" w:rsidRPr="00E62753" w:rsidRDefault="00133EC2" w:rsidP="00E6275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62753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14:paraId="25BD5B84" w14:textId="3438B63C" w:rsidR="00133EC2" w:rsidRPr="00BB46BD" w:rsidRDefault="005C5AB2" w:rsidP="00BB46BD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>Wykonawca oświadcza, że posiada zezwolenie na wykonywanie zawodu przewoźnika</w:t>
      </w:r>
      <w:r w:rsidR="00133EC2" w:rsidRP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 xml:space="preserve">drogowego w zakresie krajowego przewozu osób wydanego na podstawie ustawy </w:t>
      </w:r>
      <w:r w:rsidR="00C7453E" w:rsidRPr="00BB46BD">
        <w:rPr>
          <w:rFonts w:ascii="Times New Roman" w:eastAsia="Times New Roman" w:hAnsi="Times New Roman" w:cs="Times New Roman"/>
          <w:bCs/>
          <w:lang w:eastAsia="pl-PL"/>
        </w:rPr>
        <w:t>z dnia 6 września 2001 r. o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> </w:t>
      </w:r>
      <w:r w:rsidR="00C7453E" w:rsidRPr="00BB46BD">
        <w:rPr>
          <w:rFonts w:ascii="Times New Roman" w:eastAsia="Times New Roman" w:hAnsi="Times New Roman" w:cs="Times New Roman"/>
          <w:bCs/>
          <w:lang w:eastAsia="pl-PL"/>
        </w:rPr>
        <w:t>transporcie drogowym (</w:t>
      </w:r>
      <w:proofErr w:type="spellStart"/>
      <w:r w:rsidR="00C7453E" w:rsidRPr="00BB46BD">
        <w:rPr>
          <w:rFonts w:ascii="Times New Roman" w:eastAsia="Times New Roman" w:hAnsi="Times New Roman" w:cs="Times New Roman"/>
          <w:bCs/>
          <w:lang w:eastAsia="pl-PL"/>
        </w:rPr>
        <w:t>t.j</w:t>
      </w:r>
      <w:proofErr w:type="spellEnd"/>
      <w:r w:rsidR="00C7453E" w:rsidRPr="00BB46BD">
        <w:rPr>
          <w:rFonts w:ascii="Times New Roman" w:eastAsia="Times New Roman" w:hAnsi="Times New Roman" w:cs="Times New Roman"/>
          <w:bCs/>
          <w:lang w:eastAsia="pl-PL"/>
        </w:rPr>
        <w:t>. Dz. U. z 202</w:t>
      </w:r>
      <w:r w:rsidR="0041605D" w:rsidRPr="00BB46BD">
        <w:rPr>
          <w:rFonts w:ascii="Times New Roman" w:eastAsia="Times New Roman" w:hAnsi="Times New Roman" w:cs="Times New Roman"/>
          <w:bCs/>
          <w:lang w:eastAsia="pl-PL"/>
        </w:rPr>
        <w:t>2</w:t>
      </w:r>
      <w:r w:rsidR="00C7453E" w:rsidRPr="00BB46BD">
        <w:rPr>
          <w:rFonts w:ascii="Times New Roman" w:eastAsia="Times New Roman" w:hAnsi="Times New Roman" w:cs="Times New Roman"/>
          <w:bCs/>
          <w:lang w:eastAsia="pl-PL"/>
        </w:rPr>
        <w:t xml:space="preserve"> r. poz. </w:t>
      </w:r>
      <w:r w:rsidR="009C3DB9" w:rsidRPr="00BB46BD">
        <w:rPr>
          <w:rFonts w:ascii="Times New Roman" w:eastAsia="Times New Roman" w:hAnsi="Times New Roman" w:cs="Times New Roman"/>
          <w:bCs/>
          <w:lang w:eastAsia="pl-PL"/>
        </w:rPr>
        <w:t>2201</w:t>
      </w:r>
      <w:r w:rsidR="00C7453E" w:rsidRPr="00BB46BD">
        <w:rPr>
          <w:rFonts w:ascii="Times New Roman" w:eastAsia="Times New Roman" w:hAnsi="Times New Roman" w:cs="Times New Roman"/>
          <w:bCs/>
          <w:lang w:eastAsia="pl-PL"/>
        </w:rPr>
        <w:t>).</w:t>
      </w:r>
    </w:p>
    <w:p w14:paraId="10B440CC" w14:textId="0B0A618C" w:rsidR="00133EC2" w:rsidRPr="00BB46BD" w:rsidRDefault="00C7453E" w:rsidP="00BB46BD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>Wykonywanie umowy</w:t>
      </w:r>
      <w:r w:rsidR="005C5AB2" w:rsidRPr="00BB46BD">
        <w:rPr>
          <w:rFonts w:ascii="Times New Roman" w:eastAsia="Times New Roman" w:hAnsi="Times New Roman" w:cs="Times New Roman"/>
          <w:bCs/>
          <w:lang w:eastAsia="pl-PL"/>
        </w:rPr>
        <w:t xml:space="preserve"> odbywać się będzie pojazdami wskazanymi w ofercie Wykonawcy. </w:t>
      </w:r>
    </w:p>
    <w:p w14:paraId="51358883" w14:textId="7EB3ECDE" w:rsidR="00323F8A" w:rsidRPr="00BB46BD" w:rsidRDefault="005C5AB2" w:rsidP="00BB46BD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 xml:space="preserve">Na każdym etapie realizacji przedmiotu umowy Zamawiający zastrzega sobie prawo kontroli </w:t>
      </w:r>
      <w:r w:rsidR="00323F8A" w:rsidRPr="00BB46BD">
        <w:rPr>
          <w:rFonts w:ascii="Times New Roman" w:eastAsia="Times New Roman" w:hAnsi="Times New Roman" w:cs="Times New Roman"/>
          <w:bCs/>
          <w:lang w:eastAsia="pl-PL"/>
        </w:rPr>
        <w:t>d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okumentów potwierdzających spełnienie wszystkich warunków określonych w</w:t>
      </w:r>
      <w:r w:rsidR="00323F8A" w:rsidRP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specyfikacji warunków zamówienia.</w:t>
      </w:r>
      <w:r w:rsidR="00323F8A" w:rsidRP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5E49B391" w14:textId="63F9CC20" w:rsidR="00323F8A" w:rsidRPr="00BB46BD" w:rsidRDefault="005C5AB2" w:rsidP="00BB46BD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>W przypadku braku możliwości zapewnienia dowozu pojazdami wskazanymi w ofercie</w:t>
      </w:r>
      <w:r w:rsidR="00323F8A" w:rsidRP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Wykonawcy, z uwagi na zdarzenia o obiektywnym charakterze, Wykonawca zobowiązany</w:t>
      </w:r>
      <w:r w:rsidR="00323F8A" w:rsidRP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jest do niezwłocznego poinformowania o t</w:t>
      </w:r>
      <w:r w:rsidR="000A4BF1" w:rsidRPr="00BB46BD">
        <w:rPr>
          <w:rFonts w:ascii="Times New Roman" w:eastAsia="Times New Roman" w:hAnsi="Times New Roman" w:cs="Times New Roman"/>
          <w:bCs/>
          <w:lang w:eastAsia="pl-PL"/>
        </w:rPr>
        <w:t xml:space="preserve">ym fakcie Zamawiającego oraz do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niezwłocznego zapewnienia innego pojazdu spełniającego wszystkie wymagania określone</w:t>
      </w:r>
      <w:r w:rsidR="00323F8A" w:rsidRP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 xml:space="preserve">w specyfikacji warunków zamówienia. </w:t>
      </w:r>
    </w:p>
    <w:p w14:paraId="5FE15A7E" w14:textId="3AE85BB9" w:rsidR="00323F8A" w:rsidRPr="00BB46BD" w:rsidRDefault="005C5AB2" w:rsidP="00BB46BD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>Wykonawca bierze na siebie odpowiedzialność za zrekompensowanie szkód wynikających</w:t>
      </w:r>
      <w:r w:rsidR="00323F8A" w:rsidRP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z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> 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 xml:space="preserve">wypadków lub wszelkiego rodzaju zdarzeń wynikłych w czasie realizacji przedmiotu umowy. </w:t>
      </w:r>
    </w:p>
    <w:p w14:paraId="7AFE8758" w14:textId="2DB8697E" w:rsidR="005C5AB2" w:rsidRPr="00BB46BD" w:rsidRDefault="005C5AB2" w:rsidP="00BB46BD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>Wykonawca zobowiązuje się do posiadania przez cały okres trwania umowy ważnego</w:t>
      </w:r>
      <w:r w:rsidR="00323F8A" w:rsidRP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ubezpieczenia od odpowiedzialności cywilnej w zakresie prowadzonej działalności związanej z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> 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realizacją przedmiotu umowy co najmniej na równowartość kwoty, o której</w:t>
      </w:r>
      <w:r w:rsidR="00323F8A" w:rsidRP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 xml:space="preserve">mowa w specyfikacji warunków zamówienia. </w:t>
      </w:r>
    </w:p>
    <w:p w14:paraId="595B8243" w14:textId="0AD15A56" w:rsidR="00D30F1D" w:rsidRPr="00BB46BD" w:rsidRDefault="00D30F1D" w:rsidP="00BB46BD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lastRenderedPageBreak/>
        <w:t>Wykonawca zobowiązany jest zapewnić utrzymanie pojazdu w pełnej sprawności technicznej i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> 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 xml:space="preserve">czystości, w okresie zimowym pojazd musi być ogrzewany, a na stopniach wejściowych nie może zalegać lód i </w:t>
      </w:r>
      <w:r w:rsidR="002E616D" w:rsidRPr="00BB46BD">
        <w:rPr>
          <w:rFonts w:ascii="Times New Roman" w:eastAsia="Times New Roman" w:hAnsi="Times New Roman" w:cs="Times New Roman"/>
          <w:bCs/>
          <w:lang w:eastAsia="pl-PL"/>
        </w:rPr>
        <w:t>ś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nieg.</w:t>
      </w:r>
    </w:p>
    <w:p w14:paraId="399EA2BF" w14:textId="7AB03EC0" w:rsidR="00D30F1D" w:rsidRPr="00BB46BD" w:rsidRDefault="00D30F1D" w:rsidP="00BB46BD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>Na wniosek Zamawiającego Wykonawca niezwłocznie zmieni pracownika niewłaściwie wykonującego swoje obowiązki lub którego zachowanie odbiega od ogólnie przyjętych zasad w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> 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kontaktach międzyludzkich lub którego zachowanie zagraża bezpieczeństwu i zdrowiu przewożonych dzieci. Wykonawca wymieni takiego pracownika w terminie 3 dni od dnia zgłoszenia wniosku pisemnie, faksem lub drog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>ą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 xml:space="preserve"> elektroniczną. </w:t>
      </w:r>
    </w:p>
    <w:p w14:paraId="09E99354" w14:textId="242229D1" w:rsidR="00E20B96" w:rsidRPr="00E62753" w:rsidRDefault="00323F8A" w:rsidP="00E6275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62753"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p w14:paraId="0FA863D0" w14:textId="0DD0D3CE" w:rsidR="00323F8A" w:rsidRPr="00BB46BD" w:rsidRDefault="00E20B96" w:rsidP="00BB46BD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 xml:space="preserve">Zamawiający wyznacza na przedstawiciela odpowiedzialnego za prawidłowy przebieg 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>realizacji umowy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: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 xml:space="preserve">...................................................................................................................................... </w:t>
      </w:r>
    </w:p>
    <w:p w14:paraId="1F681829" w14:textId="5EF5598A" w:rsidR="00323F8A" w:rsidRPr="00BB46BD" w:rsidRDefault="00E20B96" w:rsidP="00BB46BD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>Wykonawca wyznacza na przedstawiciela odpowiedzialnego za prawidłowy przebieg</w:t>
      </w:r>
      <w:r w:rsidR="00323F8A" w:rsidRP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>realizacji umowy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: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</w:t>
      </w:r>
    </w:p>
    <w:p w14:paraId="65E2DAA6" w14:textId="71C43E8C" w:rsidR="00E20B96" w:rsidRPr="00E62753" w:rsidRDefault="00E20B96" w:rsidP="00BB46BD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>Zamawiający ma prawo</w:t>
      </w:r>
      <w:r w:rsidRPr="00E62753">
        <w:rPr>
          <w:rFonts w:ascii="Times New Roman" w:hAnsi="Times New Roman" w:cs="Times New Roman"/>
        </w:rPr>
        <w:t xml:space="preserve"> kontroli i zgłaszania uwag do </w:t>
      </w:r>
      <w:r w:rsidR="00BB46BD">
        <w:rPr>
          <w:rFonts w:ascii="Times New Roman" w:hAnsi="Times New Roman" w:cs="Times New Roman"/>
        </w:rPr>
        <w:t>realizowanego przez Wykonawcę przedmiotu umowy</w:t>
      </w:r>
      <w:r w:rsidRPr="00E62753">
        <w:rPr>
          <w:rFonts w:ascii="Times New Roman" w:hAnsi="Times New Roman" w:cs="Times New Roman"/>
        </w:rPr>
        <w:t>.</w:t>
      </w:r>
    </w:p>
    <w:p w14:paraId="29FD2116" w14:textId="62AD1EEC" w:rsidR="00323F8A" w:rsidRPr="00E62753" w:rsidRDefault="00323F8A" w:rsidP="00E6275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§ </w:t>
      </w:r>
      <w:r w:rsidR="00CA1F01"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6</w:t>
      </w:r>
    </w:p>
    <w:p w14:paraId="0C99DB22" w14:textId="4D833E23" w:rsidR="00323F8A" w:rsidRPr="00E62753" w:rsidRDefault="00261F08" w:rsidP="00BB46BD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>Zamawiający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 dopuszcza powierzenie części </w:t>
      </w:r>
      <w:r w:rsidR="00A80560" w:rsidRPr="00E62753">
        <w:rPr>
          <w:rFonts w:ascii="Times New Roman" w:eastAsia="Times New Roman" w:hAnsi="Times New Roman" w:cs="Times New Roman"/>
          <w:bCs/>
          <w:lang w:eastAsia="pl-PL"/>
        </w:rPr>
        <w:t>przedmiotu umowy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 przez Wykonawcę Podwykonawcom.</w:t>
      </w:r>
      <w:r w:rsidR="00323F8A" w:rsidRPr="00E6275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4F882062" w14:textId="77777777" w:rsidR="00323F8A" w:rsidRPr="00E62753" w:rsidRDefault="00261F08" w:rsidP="00BB46BD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Wykonawca nie może rozszerzyć podwykonawstwa poza zakres wskazany w ofercie bez zgody Zamawiającego.</w:t>
      </w:r>
      <w:r w:rsidR="00323F8A" w:rsidRPr="00E6275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07396778" w14:textId="050ECB0C" w:rsidR="00323F8A" w:rsidRPr="00E62753" w:rsidRDefault="000160B4" w:rsidP="00BB46BD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Przed przystąpieniem do wykonania </w:t>
      </w:r>
      <w:r w:rsidR="00A80560" w:rsidRPr="00E62753">
        <w:rPr>
          <w:rFonts w:ascii="Times New Roman" w:eastAsia="Times New Roman" w:hAnsi="Times New Roman" w:cs="Times New Roman"/>
          <w:bCs/>
          <w:lang w:eastAsia="pl-PL"/>
        </w:rPr>
        <w:t>przedmiotu umowy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 Wykonawca ma obowiązek podać nazwy i dane kontaktowe Podwykonawców.</w:t>
      </w:r>
      <w:r w:rsidR="00323F8A" w:rsidRPr="00E6275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05FF5B49" w14:textId="14B5903F" w:rsidR="00323F8A" w:rsidRPr="00E62753" w:rsidRDefault="000160B4" w:rsidP="00BB46BD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Wykonawca ma obowiązek zawiadomić Zamawiającego o wszelkich zmianach w odniesieniu do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> 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informacji, o których mowa w ust. 3, które wystąpiły w trakcie realizacji </w:t>
      </w:r>
      <w:r w:rsidR="00A80560" w:rsidRPr="00E62753">
        <w:rPr>
          <w:rFonts w:ascii="Times New Roman" w:eastAsia="Times New Roman" w:hAnsi="Times New Roman" w:cs="Times New Roman"/>
          <w:bCs/>
          <w:lang w:eastAsia="pl-PL"/>
        </w:rPr>
        <w:t>przedmiotu umowy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>.</w:t>
      </w:r>
      <w:r w:rsidR="00323F8A" w:rsidRPr="00E6275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16486E4E" w14:textId="7AC61529" w:rsidR="000160B4" w:rsidRPr="00E62753" w:rsidRDefault="000160B4" w:rsidP="00BB46BD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Powierzenie wykonania części </w:t>
      </w:r>
      <w:r w:rsidR="00A80560" w:rsidRPr="00E62753">
        <w:rPr>
          <w:rFonts w:ascii="Times New Roman" w:eastAsia="Times New Roman" w:hAnsi="Times New Roman" w:cs="Times New Roman"/>
          <w:bCs/>
          <w:lang w:eastAsia="pl-PL"/>
        </w:rPr>
        <w:t>przedmiotu umowy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 Podwykonawcom nie zwalnia Wykonawcy z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> 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odpowiedzialności za należyte wykonanie </w:t>
      </w:r>
      <w:r w:rsidR="00A80560" w:rsidRPr="00E62753">
        <w:rPr>
          <w:rFonts w:ascii="Times New Roman" w:eastAsia="Times New Roman" w:hAnsi="Times New Roman" w:cs="Times New Roman"/>
          <w:bCs/>
          <w:lang w:eastAsia="pl-PL"/>
        </w:rPr>
        <w:t>przedmiotu umowy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5B433111" w14:textId="66ED89DC" w:rsidR="00A80560" w:rsidRPr="00E62753" w:rsidRDefault="00A80560" w:rsidP="00BB46BD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Wykonawca odpowiada za działania i zaniechania Podwykonawców jak za działania i zaniechania własne.</w:t>
      </w:r>
    </w:p>
    <w:p w14:paraId="32F347C9" w14:textId="4EE921D1" w:rsidR="00E20B96" w:rsidRPr="00E62753" w:rsidRDefault="00323F8A" w:rsidP="00E6275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62753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CA1F01" w:rsidRPr="00E62753">
        <w:rPr>
          <w:rFonts w:ascii="Times New Roman" w:hAnsi="Times New Roman" w:cs="Times New Roman"/>
          <w:b/>
          <w:bCs/>
          <w:sz w:val="22"/>
          <w:szCs w:val="22"/>
        </w:rPr>
        <w:t>7</w:t>
      </w:r>
    </w:p>
    <w:p w14:paraId="5672B759" w14:textId="7A66A6E7" w:rsidR="00B25520" w:rsidRPr="00E62753" w:rsidRDefault="00A80560" w:rsidP="00BB46BD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Wykonawca zapłaci Zamawiającemu</w:t>
      </w:r>
      <w:r w:rsidR="00B25520" w:rsidRPr="00E62753">
        <w:rPr>
          <w:rFonts w:ascii="Times New Roman" w:eastAsia="Times New Roman" w:hAnsi="Times New Roman" w:cs="Times New Roman"/>
          <w:bCs/>
          <w:lang w:eastAsia="pl-PL"/>
        </w:rPr>
        <w:t xml:space="preserve"> kary umowne w następujących wypadkach i wysokościach:</w:t>
      </w:r>
    </w:p>
    <w:p w14:paraId="60B9C457" w14:textId="39B0DC11" w:rsidR="00E76727" w:rsidRPr="00E62753" w:rsidRDefault="00A80560" w:rsidP="00E62753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włokę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lub niewykonanie jakiegokolwiek z kursów </w:t>
      </w:r>
      <w:r w:rsidR="00BB46BD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składających się na przedmiot umowy 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– w wysokości </w:t>
      </w:r>
      <w:r w:rsidR="0097383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500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zł za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każdy przypadek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  <w:r w:rsidR="00323F8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</w:p>
    <w:p w14:paraId="54712B7F" w14:textId="3A154082" w:rsidR="00E76727" w:rsidRPr="00E62753" w:rsidRDefault="00A80560" w:rsidP="00E62753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nie 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pewnieni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rzez Wykonawcę odpowiedniej ilości środków transportu (pojazdów – </w:t>
      </w:r>
      <w:r w:rsidR="00C67AE7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autobusów)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gwarantującej wykonanie przedmiotu umowy zgodnie z wszystkim warunkami w</w:t>
      </w:r>
      <w:r w:rsidR="00BB46BD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ysokości 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2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 zł za każdy przypadek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4BEFC7EF" w14:textId="60300589" w:rsidR="00E76727" w:rsidRPr="00E62753" w:rsidRDefault="00A80560" w:rsidP="00E62753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odstawienie pojazdu zastępczego w terminie …. minut od momentu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głoszenia przez Zamawiającego, w wysokości 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2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 zł za każdy przypadek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572C2830" w14:textId="575BD614" w:rsidR="00E76727" w:rsidRPr="00E62753" w:rsidRDefault="00A80560" w:rsidP="00E62753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głoszenie, zgodnie z zasadami opisanymi w SWZ, zmiany osób uczestniczących w</w:t>
      </w:r>
      <w:r w:rsidR="00BB46BD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ykonywaniu przedmiotu </w:t>
      </w:r>
      <w:r w:rsidR="00BB46BD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umowy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oraz zmiany pojazdów w wysokości 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2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 zł za każdy przypadek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6CF112FD" w14:textId="02C7EF22" w:rsidR="00E76727" w:rsidRPr="00E62753" w:rsidRDefault="009A5562" w:rsidP="00E62753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odstąpienie od umowy, za które Wykonawca ponosi odpowiedzialność w wysokości 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4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</w:t>
      </w:r>
      <w:r w:rsidR="00A80560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0 zł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0703C0F6" w14:textId="10C4C3B9" w:rsidR="00E71F37" w:rsidRPr="00E62753" w:rsidRDefault="00A80560" w:rsidP="00E62753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lastRenderedPageBreak/>
        <w:t>za</w:t>
      </w:r>
      <w:r w:rsidR="00991A3C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zwłokę w przedłożeniu przez Wykonawcę</w:t>
      </w:r>
      <w:r w:rsidR="00524171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kompletu dokumentów potwierdzających zatrudnienie na umowę o prace osób wykonujących czynności kierowcy autobusu, w terminie wskazanym przez Zamawiającego, w wysokości 100,00 zł brutto za każdy rozpoczęty dzień zwłoki, nie więcej niż </w:t>
      </w:r>
      <w:r w:rsidR="001806E5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1</w:t>
      </w:r>
      <w:r w:rsidR="00524171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% łącznego wynagrodzenia brutto, o którym mowa w § 3 ust. 1</w:t>
      </w:r>
      <w:r w:rsidR="006E14BC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3</w:t>
      </w:r>
      <w:r w:rsidR="00DC5D4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umowy</w:t>
      </w:r>
      <w:r w:rsidR="0001239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.</w:t>
      </w:r>
      <w:r w:rsidR="00DC5D4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01239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</w:t>
      </w:r>
      <w:r w:rsidR="00DC5D4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owyższa kara będzie naliczana oddzielnie za każdą osobę, w odniesieniu do której Wykonawca pozostawał w zwłoce z przedłożeniem dokumentów potwierdzających jej zatrudnienie na podstawie umowy o pracę;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</w:p>
    <w:p w14:paraId="5DF7D6E5" w14:textId="2690C4C7" w:rsidR="00DC5D4B" w:rsidRPr="00E62753" w:rsidRDefault="00DC5D4B" w:rsidP="00E62753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 niewypełnienie obowiązku zatrudnienia pracowników wykonujących czynności kierowc</w:t>
      </w:r>
      <w:r w:rsidR="00672E10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y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autobusu na podstawie umowy o pracę</w:t>
      </w:r>
      <w:r w:rsidR="00672E10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w wymiarze 1 pełnego etatu każdy,</w:t>
      </w:r>
      <w:r w:rsidR="00DF72E1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w tym także w</w:t>
      </w:r>
      <w:r w:rsidR="0001239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="00DF72E1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sytuacji, o której mowa w § 1 ust.11,</w:t>
      </w:r>
      <w:r w:rsidR="00672E10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w wysokości </w:t>
      </w:r>
      <w:r w:rsidR="001806E5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3</w:t>
      </w:r>
      <w:r w:rsidR="00672E10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0,00 zł</w:t>
      </w:r>
      <w:r w:rsidR="0001239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.</w:t>
      </w:r>
      <w:r w:rsidR="00672E10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01239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</w:t>
      </w:r>
      <w:r w:rsidR="00672E10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owyższa kara będzie naliczana oddzielnie za każdą osobę niezatrudnioną przez Wykonawcę na podstawie umowy o pracę.</w:t>
      </w:r>
    </w:p>
    <w:p w14:paraId="70ADDAE0" w14:textId="58B409AF" w:rsidR="00FC630C" w:rsidRPr="00BB46BD" w:rsidRDefault="00FC630C" w:rsidP="00BB46BD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Zamawiający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 xml:space="preserve"> zastrzega sobie prawo dochodzenia odszkodowania przewyższającego wysokość ustalonych kar umownych</w:t>
      </w:r>
      <w:r w:rsidR="00A53F0B" w:rsidRPr="00BB46BD">
        <w:rPr>
          <w:rFonts w:ascii="Times New Roman" w:eastAsia="Times New Roman" w:hAnsi="Times New Roman" w:cs="Times New Roman"/>
          <w:bCs/>
          <w:lang w:eastAsia="pl-PL"/>
        </w:rPr>
        <w:t xml:space="preserve"> do wysokości rzeczywiście poniesionej szkody.</w:t>
      </w:r>
    </w:p>
    <w:p w14:paraId="3AA8B8A7" w14:textId="170A3E35" w:rsidR="00A53F0B" w:rsidRPr="00BB46BD" w:rsidRDefault="00A53F0B" w:rsidP="00BB46BD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Maksymalna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 xml:space="preserve"> wysokość naliczonych kar umownych nie może przekroczyć wartości 50% </w:t>
      </w:r>
      <w:r w:rsidR="00E71F37" w:rsidRPr="00BB46BD">
        <w:rPr>
          <w:rFonts w:ascii="Times New Roman" w:eastAsia="Times New Roman" w:hAnsi="Times New Roman" w:cs="Times New Roman"/>
          <w:bCs/>
          <w:lang w:eastAsia="pl-PL"/>
        </w:rPr>
        <w:t>wynagrodzenia umownego brutto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7F012B07" w14:textId="30BF9151" w:rsidR="00991A3C" w:rsidRPr="00E62753" w:rsidRDefault="00991A3C" w:rsidP="00BB46BD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Wykonawca wyraża zgodę na potrącanie kar umownych z należnego mu wynagrodzenia.</w:t>
      </w:r>
    </w:p>
    <w:p w14:paraId="58B2C812" w14:textId="38B247E1" w:rsidR="00FC630C" w:rsidRPr="00E62753" w:rsidRDefault="00E71F37" w:rsidP="00E6275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62753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CA1F01" w:rsidRPr="00E62753">
        <w:rPr>
          <w:rFonts w:ascii="Times New Roman" w:hAnsi="Times New Roman" w:cs="Times New Roman"/>
          <w:b/>
          <w:bCs/>
          <w:sz w:val="22"/>
          <w:szCs w:val="22"/>
        </w:rPr>
        <w:t>8</w:t>
      </w:r>
    </w:p>
    <w:p w14:paraId="1C841164" w14:textId="5AB1DC2F" w:rsidR="00FC630C" w:rsidRPr="00E62753" w:rsidRDefault="00FC630C" w:rsidP="00012395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Zamawiający zastrzega sobie prawo natychmiastowego odstąpienia od umowy w przypadku zaistnienia następujących okoliczności:</w:t>
      </w:r>
    </w:p>
    <w:p w14:paraId="29AFB022" w14:textId="77777777" w:rsidR="00E71F37" w:rsidRPr="00E62753" w:rsidRDefault="009A5562" w:rsidP="00E62753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trzykrotny brak zapewnienia przez Wykonawcę odpowiedniej ilości środków transportu (pojazdów-</w:t>
      </w:r>
      <w:r w:rsidR="00C67AE7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autobusów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), gwarantującej wykonanie przedmiotu umowy zgodnie z wszystkimi </w:t>
      </w:r>
      <w:r w:rsidR="00CF3BF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arunkami;</w:t>
      </w:r>
    </w:p>
    <w:p w14:paraId="1EB82C58" w14:textId="0788C893" w:rsidR="00E71F37" w:rsidRDefault="00CF3BFB" w:rsidP="00E62753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trzykrotn</w:t>
      </w:r>
      <w:r w:rsidR="00A80560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j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</w:t>
      </w:r>
      <w:r w:rsidR="00A80560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y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ojazdów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lub osób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wskazanych przez Wykonawcę do realizacji usługi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bez złożenia stosownego wniosku i uzyskania zgody Zamawiającego;</w:t>
      </w:r>
    </w:p>
    <w:p w14:paraId="2DABEF2B" w14:textId="0E986D33" w:rsidR="00F9086B" w:rsidRPr="00E62753" w:rsidRDefault="00F9086B" w:rsidP="00E62753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niespełniania przez pojazdy wymagań określonych w SWZ, w szczególności dotyczących przystosowania do przewozu osób niepełnosprawnych, wyposażenia w klimatyzację, ogrzewania </w:t>
      </w:r>
      <w:proofErr w:type="spellStart"/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ebasto</w:t>
      </w:r>
      <w:proofErr w:type="spellEnd"/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i pasy bezpieczeństwa;</w:t>
      </w:r>
    </w:p>
    <w:p w14:paraId="56AE1165" w14:textId="77777777" w:rsidR="00E71F37" w:rsidRPr="00E62753" w:rsidRDefault="009A5562" w:rsidP="00E62753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utrat</w:t>
      </w:r>
      <w:r w:rsidR="00CF3BF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a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rzez Wykonawcę uprawnień, o których mowa w § 4 ust. 1 do świadczenia usługi</w:t>
      </w:r>
      <w:r w:rsidR="00CF3BF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721901A3" w14:textId="55057C54" w:rsidR="00E71F37" w:rsidRPr="00E62753" w:rsidRDefault="009A5562" w:rsidP="00E62753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</w:t>
      </w:r>
      <w:r w:rsidR="00CF3BF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rzestrzegani</w:t>
      </w:r>
      <w:r w:rsidR="00CF3BF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harmonogramu </w:t>
      </w:r>
      <w:r w:rsidR="002327D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ykonywania umowy</w:t>
      </w:r>
      <w:r w:rsidR="00CF3BF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5F857807" w14:textId="67E95CBE" w:rsidR="00E71F37" w:rsidRPr="00E62753" w:rsidRDefault="009A5562" w:rsidP="00E62753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utrzymywani</w:t>
      </w:r>
      <w:r w:rsidR="00CF3BF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ojazdu </w:t>
      </w:r>
      <w:r w:rsidR="0001239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ykorzystywanego do realizacji umowy 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niewłaściwym stanie technicznym</w:t>
      </w:r>
      <w:r w:rsidR="00CF3BF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12AAE150" w14:textId="4C41A89D" w:rsidR="00E71F37" w:rsidRPr="00E62753" w:rsidRDefault="00CF3BFB" w:rsidP="00E62753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suma kar umownych przekroczy wartość 10% kwoty</w:t>
      </w:r>
      <w:r w:rsidR="002327D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brutto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określonej w § 3 ust.</w:t>
      </w:r>
      <w:r w:rsidR="002327D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1</w:t>
      </w:r>
      <w:r w:rsidR="002327D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3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32EE61EA" w14:textId="77777777" w:rsidR="00E71F37" w:rsidRPr="00E62753" w:rsidRDefault="005E4FEB" w:rsidP="00E62753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ykonawca bez uzasadnionej przyczyny nie rozpoczął realizacji umowy we wskazanym terminie;</w:t>
      </w:r>
    </w:p>
    <w:p w14:paraId="57A8F4F7" w14:textId="4E1800CF" w:rsidR="00E71F37" w:rsidRPr="00E62753" w:rsidRDefault="005E4FEB" w:rsidP="00E62753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ykonawca bez uzasadnionej przyczyny przerwał realizacje umowy</w:t>
      </w:r>
      <w:r w:rsidR="002327D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,</w:t>
      </w:r>
    </w:p>
    <w:p w14:paraId="09E3E197" w14:textId="33B97FC6" w:rsidR="0041605D" w:rsidRPr="00E62753" w:rsidRDefault="0041605D" w:rsidP="00E62753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przypadku niedostarczenia na wezwanie Zamawiającego loginu i hasła do platformy monitoringu pojazdów GPS oraz w przypadku, gdy platforma monitoringu nie będzie spełniała wymagań określonych w SWZ w zakresie generowanych danych i raportów (zapis jeśli dotyczy)</w:t>
      </w:r>
    </w:p>
    <w:p w14:paraId="265A150D" w14:textId="5FA30011" w:rsidR="009A5562" w:rsidRPr="00E62753" w:rsidRDefault="009A5562" w:rsidP="00012395">
      <w:pPr>
        <w:pStyle w:val="Defaul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 zachowaniem przez Zamawiającego prawa do naliczania kar umownych i prawa dochodzenia odszkodowania przewyższającego ich wartość.</w:t>
      </w:r>
    </w:p>
    <w:p w14:paraId="7B2D5B2F" w14:textId="3798E83F" w:rsidR="00832AAC" w:rsidRPr="00E62753" w:rsidRDefault="00832AAC" w:rsidP="00012395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lastRenderedPageBreak/>
        <w:t>Odstąpienie od umowy powinno nastąpić w formie pisemnej pod rygorem nieważności</w:t>
      </w:r>
      <w:r w:rsidR="00D11D61" w:rsidRPr="00E62753">
        <w:rPr>
          <w:rFonts w:ascii="Times New Roman" w:eastAsia="Times New Roman" w:hAnsi="Times New Roman" w:cs="Times New Roman"/>
          <w:bCs/>
          <w:lang w:eastAsia="pl-PL"/>
        </w:rPr>
        <w:t xml:space="preserve"> takiego oświadczenia i musi 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>zawierać uzasadnienie.</w:t>
      </w:r>
    </w:p>
    <w:p w14:paraId="16101CD4" w14:textId="7EADDBE8" w:rsidR="000706B2" w:rsidRPr="00E62753" w:rsidRDefault="00E71F37" w:rsidP="00E6275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§ </w:t>
      </w:r>
      <w:r w:rsidR="00CA1F01"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9</w:t>
      </w:r>
    </w:p>
    <w:p w14:paraId="48F193FC" w14:textId="4D11A86B" w:rsidR="00DC67A6" w:rsidRPr="00E62753" w:rsidRDefault="00DC67A6" w:rsidP="00012395">
      <w:pPr>
        <w:pStyle w:val="Akapitzlist"/>
        <w:numPr>
          <w:ilvl w:val="0"/>
          <w:numId w:val="31"/>
        </w:numPr>
        <w:spacing w:before="120" w:after="120" w:line="276" w:lineRule="auto"/>
        <w:ind w:left="426" w:hanging="426"/>
        <w:jc w:val="both"/>
        <w:rPr>
          <w:rFonts w:ascii="Times New Roman" w:eastAsia="Arial" w:hAnsi="Times New Roman" w:cs="Times New Roman"/>
          <w:lang w:val="pl" w:eastAsia="pl-PL"/>
        </w:rPr>
      </w:pPr>
      <w:r w:rsidRPr="00012395">
        <w:rPr>
          <w:rFonts w:ascii="Times New Roman" w:eastAsia="Times New Roman" w:hAnsi="Times New Roman" w:cs="Times New Roman"/>
          <w:bCs/>
          <w:lang w:eastAsia="pl-PL"/>
        </w:rPr>
        <w:t>Zamawiający</w:t>
      </w:r>
      <w:r w:rsidRPr="00E62753">
        <w:rPr>
          <w:rFonts w:ascii="Times New Roman" w:eastAsia="Arial" w:hAnsi="Times New Roman" w:cs="Times New Roman"/>
          <w:lang w:val="pl" w:eastAsia="pl-PL"/>
        </w:rPr>
        <w:t xml:space="preserve"> zastrzega możliwość wprowadzenia istotnych zmian postanowień zawartej umowy. Postanowienia umowy mogą ulec zmianie w następującym zakresie oraz na następujących warunkach: </w:t>
      </w:r>
    </w:p>
    <w:p w14:paraId="0869EABD" w14:textId="77777777" w:rsidR="00E71F37" w:rsidRPr="00E62753" w:rsidRDefault="00DC67A6" w:rsidP="00E62753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2"/>
          <w:szCs w:val="22"/>
          <w:lang w:val="pl"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y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powszechnie obowiązujących przepisów prawa w zakresie mającym wpływ na realizację przedmiotu umowy;</w:t>
      </w:r>
    </w:p>
    <w:p w14:paraId="10C6EF05" w14:textId="77777777" w:rsidR="00E71F37" w:rsidRPr="00E62753" w:rsidRDefault="00DC67A6" w:rsidP="00E62753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2"/>
          <w:szCs w:val="22"/>
          <w:lang w:val="pl"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a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terminu realizacji umowy – w przypadku wystąpienia zmian w kalendarzu szkolnym tj. wydłużenie lub skrócenie roku szkolnego;</w:t>
      </w:r>
      <w:r w:rsidR="00E71F37"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</w:t>
      </w:r>
    </w:p>
    <w:p w14:paraId="48BF8C44" w14:textId="179D8368" w:rsidR="00DC67A6" w:rsidRPr="00E62753" w:rsidRDefault="00DC67A6" w:rsidP="00E62753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2"/>
          <w:szCs w:val="22"/>
          <w:lang w:val="pl"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y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w zakresie płatności:</w:t>
      </w:r>
    </w:p>
    <w:p w14:paraId="4C2858A1" w14:textId="5209AAF5" w:rsidR="00DC67A6" w:rsidRPr="00E62753" w:rsidRDefault="00DC67A6" w:rsidP="00E62753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eastAsia="Arial" w:hAnsi="Times New Roman" w:cs="Times New Roman"/>
          <w:lang w:val="pl" w:eastAsia="pl-PL"/>
        </w:rPr>
      </w:pPr>
      <w:r w:rsidRPr="00E62753">
        <w:rPr>
          <w:rFonts w:ascii="Times New Roman" w:eastAsia="Arial" w:hAnsi="Times New Roman" w:cs="Times New Roman"/>
          <w:lang w:val="pl" w:eastAsia="pl-PL"/>
        </w:rPr>
        <w:t>zmiana ostatecznego wynagrodzenia Wykonawcy wynikająca z ewentualnej różnicy między ilością planowanych kilometrów a rzeczywistymi ilościami kilometrów wynikającymi z przebiegu tras oraz organizacji roku szkolnego - wynagrodzenie Wykonawcy zostanie wyliczone według rzeczywistej ilości przejechanych kilometrów;</w:t>
      </w:r>
    </w:p>
    <w:p w14:paraId="7AC78A62" w14:textId="633307B2" w:rsidR="00DC67A6" w:rsidRPr="00E62753" w:rsidRDefault="00DC67A6" w:rsidP="00E62753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eastAsia="Arial" w:hAnsi="Times New Roman" w:cs="Times New Roman"/>
          <w:lang w:val="pl" w:eastAsia="pl-PL"/>
        </w:rPr>
      </w:pPr>
      <w:r w:rsidRPr="00E62753">
        <w:rPr>
          <w:rFonts w:ascii="Times New Roman" w:eastAsia="Arial" w:hAnsi="Times New Roman" w:cs="Times New Roman"/>
          <w:lang w:val="pl" w:eastAsia="pl-PL"/>
        </w:rPr>
        <w:t>zmiana obowiązującej stawki VAT - wartość należnego wynagrodzenia zostanie skorygowana o wartość należnego podatku poprzez dodanie do wartości netto wartości należnego podatku VAT, zgodnie z obowiązującymi w tym zakresie przepisami prawa;</w:t>
      </w:r>
    </w:p>
    <w:p w14:paraId="7D6D945E" w14:textId="3A85A8B2" w:rsidR="00DC67A6" w:rsidRPr="00E62753" w:rsidRDefault="00DC67A6" w:rsidP="00E62753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2"/>
          <w:szCs w:val="22"/>
          <w:lang w:val="pl" w:eastAsia="pl-PL"/>
        </w:rPr>
      </w:pP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zmiana osób wskazanych w ofercie, które będą uczestniczyć w wykonywaniu </w:t>
      </w:r>
      <w:r w:rsidR="00012395">
        <w:rPr>
          <w:rFonts w:ascii="Times New Roman" w:eastAsia="Arial" w:hAnsi="Times New Roman" w:cs="Times New Roman"/>
          <w:sz w:val="22"/>
          <w:szCs w:val="22"/>
          <w:lang w:val="pl" w:eastAsia="pl-PL"/>
        </w:rPr>
        <w:t>umowy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, na inne osoby pod warunkiem, że nowe osoby będą spełniać wymagania (warunki) opisane w</w:t>
      </w:r>
      <w:r w:rsidR="00012395">
        <w:rPr>
          <w:rFonts w:ascii="Times New Roman" w:eastAsia="Arial" w:hAnsi="Times New Roman" w:cs="Times New Roman"/>
          <w:sz w:val="22"/>
          <w:szCs w:val="22"/>
          <w:lang w:val="pl" w:eastAsia="pl-PL"/>
        </w:rPr>
        <w:t> 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specyfikacji warunków zamówienia w postępowaniu o udzielenie </w:t>
      </w:r>
      <w:r w:rsidR="00A53F3A"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z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amówienia publicznego; </w:t>
      </w:r>
      <w:bookmarkStart w:id="4" w:name="_Hlk72398946"/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w takim przypadku Wykonawca</w:t>
      </w:r>
      <w:r w:rsidR="00C31400"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przed dokonaniem zmiany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winien złożyć stosowny wniosek o</w:t>
      </w:r>
      <w:r w:rsidR="00012395">
        <w:rPr>
          <w:rFonts w:ascii="Times New Roman" w:eastAsia="Arial" w:hAnsi="Times New Roman" w:cs="Times New Roman"/>
          <w:sz w:val="22"/>
          <w:szCs w:val="22"/>
          <w:lang w:val="pl" w:eastAsia="pl-PL"/>
        </w:rPr>
        <w:t> 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zmianę osób oraz uzyskać zgodę Zamawiającego;</w:t>
      </w:r>
    </w:p>
    <w:bookmarkEnd w:id="4"/>
    <w:p w14:paraId="42E0D6D0" w14:textId="4ECE973B" w:rsidR="00DC67A6" w:rsidRPr="00E62753" w:rsidRDefault="00DC67A6" w:rsidP="00E62753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2"/>
          <w:szCs w:val="22"/>
          <w:lang w:val="pl" w:eastAsia="pl-PL"/>
        </w:rPr>
      </w:pP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zmiana pojazdów wskazanych w ofercie, które będą używane do realizacji </w:t>
      </w:r>
      <w:r w:rsidR="00BB2F25"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przedmiotu umowy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, na inne</w:t>
      </w:r>
      <w:r w:rsidR="00A53F3A"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pojazdy pod warunkiem, że nowe pojazdy będą spełniać wymagania (warunki) opisane w specyfikacji warunków zamówienia w postępowaniu o udzielenie zamówienia publicznego; </w:t>
      </w:r>
      <w:bookmarkStart w:id="5" w:name="_Hlk72399062"/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w takim przypadku Wykonawca</w:t>
      </w:r>
      <w:r w:rsidR="00C31400"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przed dokonaniem zmiany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winien złożyć stosowny wniosek o</w:t>
      </w:r>
      <w:r w:rsidR="00012395">
        <w:rPr>
          <w:rFonts w:ascii="Times New Roman" w:eastAsia="Arial" w:hAnsi="Times New Roman" w:cs="Times New Roman"/>
          <w:sz w:val="22"/>
          <w:szCs w:val="22"/>
          <w:lang w:val="pl" w:eastAsia="pl-PL"/>
        </w:rPr>
        <w:t> 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zmianę pojazdów oraz uzyskać zgodę Zamawiającego;</w:t>
      </w:r>
    </w:p>
    <w:bookmarkEnd w:id="5"/>
    <w:p w14:paraId="3C8A0E6D" w14:textId="3F4DD92F" w:rsidR="00A61B59" w:rsidRPr="00E62753" w:rsidRDefault="00DC67A6" w:rsidP="00E62753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2"/>
          <w:szCs w:val="22"/>
          <w:lang w:val="pl" w:eastAsia="pl-PL"/>
        </w:rPr>
      </w:pP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zmiana podwykonawców – na wniosek Wykonawca może modyfikować w trakcie wykonywania przedmiotu umowy złożone w ofercie deklaracje odnośnie podwykonawstwa poprzez wskazanie innych podwykonawców lub rezygnację z podwykonawców</w:t>
      </w:r>
      <w:r w:rsidR="00B87ED6"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;</w:t>
      </w:r>
    </w:p>
    <w:p w14:paraId="3960CE8B" w14:textId="448FCD7E" w:rsidR="00B87ED6" w:rsidRPr="00E62753" w:rsidRDefault="00B87ED6" w:rsidP="00E62753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2"/>
          <w:szCs w:val="22"/>
          <w:lang w:val="pl" w:eastAsia="pl-PL"/>
        </w:rPr>
      </w:pP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zmiana przebiegu tras i harmonogramu dowozów w związku ze zmianą organizacji roku szkolnego w szczególności związana ze zmian</w:t>
      </w:r>
      <w:r w:rsidR="00284412"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ą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planów lekcji, zmian</w:t>
      </w:r>
      <w:r w:rsidR="00284412"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ą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trybu nauczania, zawieszeniem zajęć w placówkach oświatowych</w:t>
      </w:r>
      <w:r w:rsidR="00BB2946">
        <w:rPr>
          <w:rFonts w:ascii="Times New Roman" w:eastAsia="Arial" w:hAnsi="Times New Roman" w:cs="Times New Roman"/>
          <w:sz w:val="22"/>
          <w:szCs w:val="22"/>
          <w:lang w:val="pl" w:eastAsia="pl-PL"/>
        </w:rPr>
        <w:t>.</w:t>
      </w:r>
    </w:p>
    <w:p w14:paraId="58C3D42F" w14:textId="5BEA9AF4" w:rsidR="00D4358B" w:rsidRDefault="00D4358B" w:rsidP="00012395">
      <w:pPr>
        <w:pStyle w:val="Akapitzlist"/>
        <w:numPr>
          <w:ilvl w:val="0"/>
          <w:numId w:val="31"/>
        </w:numPr>
        <w:spacing w:before="120" w:after="120" w:line="276" w:lineRule="auto"/>
        <w:ind w:left="426" w:hanging="426"/>
        <w:jc w:val="both"/>
        <w:rPr>
          <w:rFonts w:ascii="Times New Roman" w:eastAsia="Arial" w:hAnsi="Times New Roman" w:cs="Times New Roman"/>
          <w:lang w:val="pl" w:eastAsia="pl-PL"/>
        </w:rPr>
      </w:pPr>
      <w:bookmarkStart w:id="6" w:name="_Hlk138071450"/>
      <w:r w:rsidRPr="00D4358B">
        <w:rPr>
          <w:rFonts w:ascii="Times New Roman" w:eastAsia="Arial" w:hAnsi="Times New Roman" w:cs="Times New Roman"/>
          <w:lang w:val="pl" w:eastAsia="pl-PL"/>
        </w:rPr>
        <w:t>Na podstawie art. 439 ustawy Prawo zamówień publicznych ustala się, że po upływie 6 miesięcy obowiązywania Umowy, w przypadku gdy z opublikowanego przez Prezesa Głównego Urzędu Statycznego wskaźnika cen towarów i usług konsumpcyjnych w danym miesiącu, wynikać będzie, iż wskaźnik cen towarów i usług konsumpcyjnych w porównaniu z miesiącem w którym zawarto Umowę, wzrośnie lub spadnie o więcej niż 10%, każdej ze Stron przysługiwać będzie prawo do żądania odpowiednio zwiększenia wynagrodzenia Wykonawcy lub jego obniżenia (waloryzacja), przy czym jedynie o 50% różnicy pomiędzy wskaźnikiem z miesiąca waloryzacji a wskaźnikiem z</w:t>
      </w:r>
      <w:r>
        <w:rPr>
          <w:rFonts w:ascii="Times New Roman" w:eastAsia="Arial" w:hAnsi="Times New Roman" w:cs="Times New Roman"/>
          <w:lang w:val="pl" w:eastAsia="pl-PL"/>
        </w:rPr>
        <w:t> </w:t>
      </w:r>
      <w:r w:rsidRPr="00D4358B">
        <w:rPr>
          <w:rFonts w:ascii="Times New Roman" w:eastAsia="Arial" w:hAnsi="Times New Roman" w:cs="Times New Roman"/>
          <w:lang w:val="pl" w:eastAsia="pl-PL"/>
        </w:rPr>
        <w:t xml:space="preserve">miesiąca odniesienia. Waloryzacja wynagrodzenia Wykonawcy następuje przy tym ze skutkiem od pierwszego dnia kolejnego miesiąca kalendarzowego, co oznacza, iż wynagrodzenie za </w:t>
      </w:r>
      <w:r>
        <w:rPr>
          <w:rFonts w:ascii="Times New Roman" w:eastAsia="Arial" w:hAnsi="Times New Roman" w:cs="Times New Roman"/>
          <w:lang w:val="pl" w:eastAsia="pl-PL"/>
        </w:rPr>
        <w:t>usługi</w:t>
      </w:r>
      <w:r w:rsidRPr="00D4358B">
        <w:rPr>
          <w:rFonts w:ascii="Times New Roman" w:eastAsia="Arial" w:hAnsi="Times New Roman" w:cs="Times New Roman"/>
          <w:lang w:val="pl" w:eastAsia="pl-PL"/>
        </w:rPr>
        <w:t xml:space="preserve"> </w:t>
      </w:r>
      <w:r w:rsidRPr="00D4358B">
        <w:rPr>
          <w:rFonts w:ascii="Times New Roman" w:eastAsia="Arial" w:hAnsi="Times New Roman" w:cs="Times New Roman"/>
          <w:lang w:val="pl" w:eastAsia="pl-PL"/>
        </w:rPr>
        <w:lastRenderedPageBreak/>
        <w:t xml:space="preserve">zakończone (wykonane i odebrane) przed skutkiem waloryzacji nie ulega zmianie. Podwyższenie wynagrodzenia Wykonawcy jest także wyłączone w stosunku do </w:t>
      </w:r>
      <w:r>
        <w:rPr>
          <w:rFonts w:ascii="Times New Roman" w:eastAsia="Arial" w:hAnsi="Times New Roman" w:cs="Times New Roman"/>
          <w:lang w:val="pl" w:eastAsia="pl-PL"/>
        </w:rPr>
        <w:t>usług</w:t>
      </w:r>
      <w:r w:rsidRPr="00D4358B">
        <w:rPr>
          <w:rFonts w:ascii="Times New Roman" w:eastAsia="Arial" w:hAnsi="Times New Roman" w:cs="Times New Roman"/>
          <w:lang w:val="pl" w:eastAsia="pl-PL"/>
        </w:rPr>
        <w:t>, które zgodnie z</w:t>
      </w:r>
      <w:r>
        <w:rPr>
          <w:rFonts w:ascii="Times New Roman" w:eastAsia="Arial" w:hAnsi="Times New Roman" w:cs="Times New Roman"/>
          <w:lang w:val="pl" w:eastAsia="pl-PL"/>
        </w:rPr>
        <w:t> </w:t>
      </w:r>
      <w:r w:rsidRPr="00D4358B">
        <w:rPr>
          <w:rFonts w:ascii="Times New Roman" w:eastAsia="Arial" w:hAnsi="Times New Roman" w:cs="Times New Roman"/>
          <w:lang w:val="pl" w:eastAsia="pl-PL"/>
        </w:rPr>
        <w:t>postanowieniami Umowy powinny być zakończone, a zakończone w terminie nie zostały z</w:t>
      </w:r>
      <w:r>
        <w:rPr>
          <w:rFonts w:ascii="Times New Roman" w:eastAsia="Arial" w:hAnsi="Times New Roman" w:cs="Times New Roman"/>
          <w:lang w:val="pl" w:eastAsia="pl-PL"/>
        </w:rPr>
        <w:t> </w:t>
      </w:r>
      <w:r w:rsidRPr="00D4358B">
        <w:rPr>
          <w:rFonts w:ascii="Times New Roman" w:eastAsia="Arial" w:hAnsi="Times New Roman" w:cs="Times New Roman"/>
          <w:lang w:val="pl" w:eastAsia="pl-PL"/>
        </w:rPr>
        <w:t>przyczyn, za które Wykonawca ponosi odpowiedzialność. Waloryzacja wynagrodzenia Wykonawcy na podstawie postanowień niniejszego ustępu następować może nie częściej niż 1 raz na 6 miesięcy kalendarzowych. Zamawiający dopuszcza przy tym maksymalną zmianę wynagrodzenia Wykonawcy, następującą w efekcie zastosowania postanowień niniejszego ustępu w całym okresie obowiązywania Umowy, w wysokości 1</w:t>
      </w:r>
      <w:r>
        <w:rPr>
          <w:rFonts w:ascii="Times New Roman" w:eastAsia="Arial" w:hAnsi="Times New Roman" w:cs="Times New Roman"/>
          <w:lang w:val="pl" w:eastAsia="pl-PL"/>
        </w:rPr>
        <w:t>5</w:t>
      </w:r>
      <w:r w:rsidRPr="00D4358B">
        <w:rPr>
          <w:rFonts w:ascii="Times New Roman" w:eastAsia="Arial" w:hAnsi="Times New Roman" w:cs="Times New Roman"/>
          <w:lang w:val="pl" w:eastAsia="pl-PL"/>
        </w:rPr>
        <w:t>%.</w:t>
      </w:r>
    </w:p>
    <w:p w14:paraId="0E12093F" w14:textId="501AE1AF" w:rsidR="00060C27" w:rsidRPr="00E62753" w:rsidRDefault="00D4358B" w:rsidP="00D4358B">
      <w:pPr>
        <w:pStyle w:val="Akapitzlist"/>
        <w:numPr>
          <w:ilvl w:val="0"/>
          <w:numId w:val="31"/>
        </w:numPr>
        <w:spacing w:before="120" w:after="120" w:line="276" w:lineRule="auto"/>
        <w:ind w:left="426" w:hanging="426"/>
        <w:jc w:val="both"/>
        <w:rPr>
          <w:rFonts w:ascii="Times New Roman" w:eastAsia="Arial" w:hAnsi="Times New Roman" w:cs="Times New Roman"/>
          <w:lang w:val="pl" w:eastAsia="pl-PL"/>
        </w:rPr>
      </w:pPr>
      <w:r>
        <w:rPr>
          <w:rFonts w:ascii="Times New Roman" w:eastAsia="Arial" w:hAnsi="Times New Roman" w:cs="Times New Roman"/>
          <w:lang w:val="pl" w:eastAsia="pl-PL"/>
        </w:rPr>
        <w:t>S</w:t>
      </w:r>
      <w:r w:rsidR="00060C27" w:rsidRPr="00E62753">
        <w:rPr>
          <w:rFonts w:ascii="Times New Roman" w:eastAsia="Arial" w:hAnsi="Times New Roman" w:cs="Times New Roman"/>
          <w:lang w:val="pl" w:eastAsia="pl-PL"/>
        </w:rPr>
        <w:t xml:space="preserve">trona zainteresowana waloryzacją składa drugiej stronie wniosek o dokonanie waloryzacji wynagrodzenia wraz z uzasadnieniem wskazującym wysokość wskaźnika oraz przedmiot i wartość waloryzacji </w:t>
      </w:r>
      <w:r>
        <w:rPr>
          <w:rFonts w:ascii="Times New Roman" w:eastAsia="Arial" w:hAnsi="Times New Roman" w:cs="Times New Roman"/>
          <w:lang w:val="pl" w:eastAsia="pl-PL"/>
        </w:rPr>
        <w:t xml:space="preserve">(zwiększenia lub zmniejszenia) </w:t>
      </w:r>
      <w:r w:rsidR="00060C27" w:rsidRPr="00E62753">
        <w:rPr>
          <w:rFonts w:ascii="Times New Roman" w:eastAsia="Arial" w:hAnsi="Times New Roman" w:cs="Times New Roman"/>
          <w:lang w:val="pl" w:eastAsia="pl-PL"/>
        </w:rPr>
        <w:t xml:space="preserve">dla stawki za 1 km </w:t>
      </w:r>
      <w:r w:rsidR="004974AD" w:rsidRPr="00E62753">
        <w:rPr>
          <w:rFonts w:ascii="Times New Roman" w:eastAsia="Arial" w:hAnsi="Times New Roman" w:cs="Times New Roman"/>
          <w:lang w:val="pl" w:eastAsia="pl-PL"/>
        </w:rPr>
        <w:t>trasy;</w:t>
      </w:r>
    </w:p>
    <w:p w14:paraId="13E26A0B" w14:textId="3045DAD9" w:rsidR="008E61AC" w:rsidRPr="00E62753" w:rsidRDefault="008E61AC" w:rsidP="00012395">
      <w:pPr>
        <w:pStyle w:val="Akapitzlist"/>
        <w:numPr>
          <w:ilvl w:val="0"/>
          <w:numId w:val="31"/>
        </w:numPr>
        <w:spacing w:before="120" w:after="120" w:line="276" w:lineRule="auto"/>
        <w:ind w:left="426" w:hanging="426"/>
        <w:jc w:val="both"/>
        <w:rPr>
          <w:rFonts w:ascii="Times New Roman" w:eastAsia="Arial" w:hAnsi="Times New Roman" w:cs="Times New Roman"/>
          <w:lang w:val="pl" w:eastAsia="pl-PL"/>
        </w:rPr>
      </w:pPr>
      <w:r w:rsidRPr="00E62753">
        <w:rPr>
          <w:rFonts w:ascii="Times New Roman" w:eastAsia="Arial" w:hAnsi="Times New Roman" w:cs="Times New Roman"/>
          <w:lang w:val="pl" w:eastAsia="pl-PL"/>
        </w:rPr>
        <w:t>Zmiany wysokości wynagrodzenia, o których mowa w ust. 1</w:t>
      </w:r>
      <w:r w:rsidR="0019193B" w:rsidRPr="00E62753">
        <w:rPr>
          <w:rFonts w:ascii="Times New Roman" w:eastAsia="Arial" w:hAnsi="Times New Roman" w:cs="Times New Roman"/>
          <w:lang w:val="pl" w:eastAsia="pl-PL"/>
        </w:rPr>
        <w:t xml:space="preserve"> i 2, obowiązywać będą od dnia wynikającego z zawartych w tym zakresie aneksów do umowy.</w:t>
      </w:r>
    </w:p>
    <w:bookmarkEnd w:id="6"/>
    <w:p w14:paraId="3F01B783" w14:textId="4871116A" w:rsidR="00A53F3A" w:rsidRPr="00E62753" w:rsidRDefault="00A53F3A" w:rsidP="00E6275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  <w:r w:rsidR="00CA1F01"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0</w:t>
      </w:r>
    </w:p>
    <w:p w14:paraId="2D2B10DE" w14:textId="56225947" w:rsidR="00A61B59" w:rsidRPr="00E62753" w:rsidRDefault="00A61B59" w:rsidP="00E6275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szelkie zmiany wynikające z niniejszej umowy wymagają formy pisemnej pod rygorem</w:t>
      </w:r>
      <w:r w:rsidR="00A53F3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ważności.</w:t>
      </w:r>
    </w:p>
    <w:p w14:paraId="6832CD84" w14:textId="42CE411B" w:rsidR="00A61B59" w:rsidRPr="00E62753" w:rsidRDefault="00A53F3A" w:rsidP="00E6275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  <w:r w:rsidR="00CA1F01"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1</w:t>
      </w:r>
    </w:p>
    <w:p w14:paraId="17211621" w14:textId="5312048A" w:rsidR="00A61B59" w:rsidRPr="00E62753" w:rsidRDefault="00A61B59" w:rsidP="00E6275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szelkie spory wynikające z niniejszej umowy rozpatrywane będą przez właściwy dla Zamawiającego Sąd Powszechny.</w:t>
      </w:r>
    </w:p>
    <w:p w14:paraId="6B5AB2D3" w14:textId="2BD024FF" w:rsidR="00A61B59" w:rsidRPr="00E62753" w:rsidRDefault="00A53F3A" w:rsidP="00E6275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  <w:r w:rsidR="00CA1F01"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2</w:t>
      </w:r>
    </w:p>
    <w:p w14:paraId="118B3138" w14:textId="3473CC43" w:rsidR="00A61B59" w:rsidRPr="00E62753" w:rsidRDefault="00A61B59" w:rsidP="00E6275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sprawach nie uregulowanych niniejszą umową mają zastosowanie przepisy Kodeksu cywilnego.</w:t>
      </w:r>
    </w:p>
    <w:p w14:paraId="23EBE412" w14:textId="796063CA" w:rsidR="00A61B59" w:rsidRPr="00E62753" w:rsidRDefault="00A53F3A" w:rsidP="00E6275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  <w:r w:rsidR="00CA1F01"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3</w:t>
      </w:r>
    </w:p>
    <w:p w14:paraId="35E81CDA" w14:textId="517421FB" w:rsidR="00A61B59" w:rsidRPr="00E62753" w:rsidRDefault="00A61B59" w:rsidP="00E6275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Umowę niniejszą sporządzono w dwóch równobrzmiących egzemplarzach na prawach oryginału, jeden dla Zamawiającego, jeden dla Wykonawcy.</w:t>
      </w:r>
    </w:p>
    <w:p w14:paraId="24A7A1AD" w14:textId="4F4CB681" w:rsidR="00F230DC" w:rsidRPr="00E62753" w:rsidRDefault="00F230DC" w:rsidP="00E6275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D02594A" w14:textId="6E285155" w:rsidR="000160B4" w:rsidRPr="00E62753" w:rsidRDefault="000160B4" w:rsidP="00E6275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1BC527D6" w14:textId="77777777" w:rsidR="000160B4" w:rsidRPr="00E62753" w:rsidRDefault="000160B4" w:rsidP="00E6275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DF23274" w14:textId="137519C3" w:rsidR="0066179D" w:rsidRPr="00E62753" w:rsidRDefault="00A61B59" w:rsidP="00E6275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mawiający</w:t>
      </w:r>
      <w:r w:rsidR="00A53F3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6D760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  <w:t>Wykonawca</w:t>
      </w:r>
    </w:p>
    <w:p w14:paraId="0E6A1ADF" w14:textId="17958600" w:rsidR="004D799E" w:rsidRPr="00E62753" w:rsidRDefault="004D799E" w:rsidP="00E6275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5E426F30" w14:textId="35B05F54" w:rsidR="004D799E" w:rsidRPr="00E62753" w:rsidRDefault="004D799E" w:rsidP="00E6275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A45D9A7" w14:textId="74BBC816" w:rsidR="004D799E" w:rsidRPr="00E62753" w:rsidRDefault="004D799E" w:rsidP="00E6275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7DB99AE6" w14:textId="0A10E210" w:rsidR="0099686E" w:rsidRPr="00E62753" w:rsidRDefault="0099686E" w:rsidP="00E62753">
      <w:pPr>
        <w:spacing w:before="120" w:after="120" w:line="276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3B37923B" w14:textId="77777777" w:rsidR="0019193B" w:rsidRPr="00E62753" w:rsidRDefault="0019193B" w:rsidP="00E62753">
      <w:pPr>
        <w:spacing w:before="120" w:after="120" w:line="276" w:lineRule="auto"/>
        <w:jc w:val="right"/>
        <w:rPr>
          <w:rFonts w:ascii="Times New Roman" w:hAnsi="Times New Roman" w:cs="Times New Roman"/>
        </w:rPr>
      </w:pPr>
    </w:p>
    <w:p w14:paraId="1C798BD0" w14:textId="77777777" w:rsidR="0019193B" w:rsidRPr="00E62753" w:rsidRDefault="0019193B" w:rsidP="00E62753">
      <w:pPr>
        <w:spacing w:before="120" w:after="120" w:line="276" w:lineRule="auto"/>
        <w:jc w:val="right"/>
        <w:rPr>
          <w:rFonts w:ascii="Times New Roman" w:hAnsi="Times New Roman" w:cs="Times New Roman"/>
        </w:rPr>
      </w:pPr>
    </w:p>
    <w:p w14:paraId="4B4D5E79" w14:textId="77777777" w:rsidR="0019193B" w:rsidRPr="00E62753" w:rsidRDefault="0019193B" w:rsidP="00E62753">
      <w:pPr>
        <w:spacing w:before="120" w:after="120" w:line="276" w:lineRule="auto"/>
        <w:jc w:val="right"/>
        <w:rPr>
          <w:rFonts w:ascii="Times New Roman" w:hAnsi="Times New Roman" w:cs="Times New Roman"/>
        </w:rPr>
      </w:pPr>
    </w:p>
    <w:p w14:paraId="70EFC877" w14:textId="77777777" w:rsidR="0019193B" w:rsidRPr="00E62753" w:rsidRDefault="0019193B" w:rsidP="00E62753">
      <w:pPr>
        <w:spacing w:before="120" w:after="120" w:line="276" w:lineRule="auto"/>
        <w:jc w:val="right"/>
        <w:rPr>
          <w:rFonts w:ascii="Times New Roman" w:hAnsi="Times New Roman" w:cs="Times New Roman"/>
        </w:rPr>
      </w:pPr>
    </w:p>
    <w:p w14:paraId="72AFEA85" w14:textId="77777777" w:rsidR="0019193B" w:rsidRPr="00E62753" w:rsidRDefault="0019193B" w:rsidP="00E62753">
      <w:pPr>
        <w:spacing w:before="120" w:after="120" w:line="276" w:lineRule="auto"/>
        <w:jc w:val="right"/>
        <w:rPr>
          <w:rFonts w:ascii="Times New Roman" w:hAnsi="Times New Roman" w:cs="Times New Roman"/>
        </w:rPr>
      </w:pPr>
    </w:p>
    <w:p w14:paraId="57833BB8" w14:textId="77777777" w:rsidR="0019193B" w:rsidRPr="00E62753" w:rsidRDefault="0019193B" w:rsidP="00E62753">
      <w:pPr>
        <w:spacing w:before="120" w:after="120" w:line="276" w:lineRule="auto"/>
        <w:jc w:val="right"/>
        <w:rPr>
          <w:rFonts w:ascii="Times New Roman" w:hAnsi="Times New Roman" w:cs="Times New Roman"/>
        </w:rPr>
      </w:pPr>
    </w:p>
    <w:p w14:paraId="7F59E766" w14:textId="77777777" w:rsidR="0019193B" w:rsidRPr="00E62753" w:rsidRDefault="0019193B" w:rsidP="00E2770D">
      <w:pPr>
        <w:spacing w:before="120" w:after="120" w:line="276" w:lineRule="auto"/>
        <w:rPr>
          <w:rFonts w:ascii="Times New Roman" w:hAnsi="Times New Roman" w:cs="Times New Roman"/>
        </w:rPr>
      </w:pPr>
    </w:p>
    <w:p w14:paraId="4546BA5D" w14:textId="17E728F3" w:rsidR="004D799E" w:rsidRPr="00E62753" w:rsidRDefault="004D799E" w:rsidP="008E7FD3">
      <w:pPr>
        <w:tabs>
          <w:tab w:val="left" w:pos="6171"/>
        </w:tabs>
        <w:spacing w:before="120" w:after="120" w:line="276" w:lineRule="auto"/>
        <w:jc w:val="right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lastRenderedPageBreak/>
        <w:t>Załącznik nr 1 do umowy ……….</w:t>
      </w:r>
    </w:p>
    <w:p w14:paraId="52391C25" w14:textId="1A1AA0CF" w:rsidR="004D799E" w:rsidRPr="008E7FD3" w:rsidRDefault="004D799E" w:rsidP="008E7FD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E62753">
        <w:rPr>
          <w:rFonts w:ascii="Times New Roman" w:hAnsi="Times New Roman" w:cs="Times New Roman"/>
          <w:b/>
        </w:rPr>
        <w:t>Potwierdzenie ilości przejechanych kilometrów</w:t>
      </w:r>
    </w:p>
    <w:p w14:paraId="73F9A595" w14:textId="63A67977" w:rsidR="004D799E" w:rsidRPr="00E62753" w:rsidRDefault="004D799E" w:rsidP="00E62753">
      <w:pPr>
        <w:spacing w:before="120" w:after="120" w:line="276" w:lineRule="auto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Łączna ilość przejechanych kilometrów: ………………………………………………………………</w:t>
      </w:r>
    </w:p>
    <w:p w14:paraId="2E4BDEDA" w14:textId="714ADBAB" w:rsidR="004D799E" w:rsidRPr="00E62753" w:rsidRDefault="004D799E" w:rsidP="00E62753">
      <w:pPr>
        <w:spacing w:before="120" w:after="120" w:line="276" w:lineRule="auto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Miesiąc: …………………………………………………………………………………………………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2551"/>
        <w:gridCol w:w="2552"/>
      </w:tblGrid>
      <w:tr w:rsidR="004D799E" w:rsidRPr="00E62753" w14:paraId="30957883" w14:textId="77777777" w:rsidTr="000E7060">
        <w:trPr>
          <w:trHeight w:hRule="exact" w:val="340"/>
        </w:trPr>
        <w:tc>
          <w:tcPr>
            <w:tcW w:w="1271" w:type="dxa"/>
            <w:vMerge w:val="restart"/>
          </w:tcPr>
          <w:p w14:paraId="2FB118D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Dzień miesiąca</w:t>
            </w:r>
          </w:p>
        </w:tc>
        <w:tc>
          <w:tcPr>
            <w:tcW w:w="7513" w:type="dxa"/>
            <w:gridSpan w:val="3"/>
          </w:tcPr>
          <w:p w14:paraId="3812495E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Ilość przejechanych kilometrów</w:t>
            </w:r>
          </w:p>
        </w:tc>
      </w:tr>
      <w:tr w:rsidR="004D799E" w:rsidRPr="00E62753" w14:paraId="7007E612" w14:textId="77777777" w:rsidTr="000E7060">
        <w:trPr>
          <w:trHeight w:hRule="exact" w:val="340"/>
        </w:trPr>
        <w:tc>
          <w:tcPr>
            <w:tcW w:w="1271" w:type="dxa"/>
            <w:vMerge/>
          </w:tcPr>
          <w:p w14:paraId="713CF980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3"/>
          </w:tcPr>
          <w:p w14:paraId="4B3CA161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Numer rejestracyjny</w:t>
            </w:r>
          </w:p>
        </w:tc>
      </w:tr>
      <w:tr w:rsidR="004D799E" w:rsidRPr="00E62753" w14:paraId="53A10A55" w14:textId="77777777" w:rsidTr="000E7060">
        <w:trPr>
          <w:trHeight w:hRule="exact" w:val="340"/>
        </w:trPr>
        <w:tc>
          <w:tcPr>
            <w:tcW w:w="1271" w:type="dxa"/>
            <w:vMerge/>
          </w:tcPr>
          <w:p w14:paraId="7A12269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55F57FB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5BF0C0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3D4C3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5D46780C" w14:textId="77777777" w:rsidTr="000E7060">
        <w:trPr>
          <w:trHeight w:hRule="exact" w:val="340"/>
        </w:trPr>
        <w:tc>
          <w:tcPr>
            <w:tcW w:w="1271" w:type="dxa"/>
          </w:tcPr>
          <w:p w14:paraId="6416357E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430F221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69B240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8C29E79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0731A1BC" w14:textId="77777777" w:rsidTr="000E7060">
        <w:trPr>
          <w:trHeight w:hRule="exact" w:val="340"/>
        </w:trPr>
        <w:tc>
          <w:tcPr>
            <w:tcW w:w="1271" w:type="dxa"/>
          </w:tcPr>
          <w:p w14:paraId="73785A5E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14:paraId="6B2FCB92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3A190F5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842D6A8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5E3F4834" w14:textId="77777777" w:rsidTr="000E7060">
        <w:trPr>
          <w:trHeight w:hRule="exact" w:val="340"/>
        </w:trPr>
        <w:tc>
          <w:tcPr>
            <w:tcW w:w="1271" w:type="dxa"/>
          </w:tcPr>
          <w:p w14:paraId="16164D5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14:paraId="70A1C43D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8F25CDD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4E131C5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055A4773" w14:textId="77777777" w:rsidTr="000E7060">
        <w:trPr>
          <w:trHeight w:hRule="exact" w:val="340"/>
        </w:trPr>
        <w:tc>
          <w:tcPr>
            <w:tcW w:w="1271" w:type="dxa"/>
          </w:tcPr>
          <w:p w14:paraId="3CC1D379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14:paraId="72DAA7F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96A94D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8DD859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7BF1F6EC" w14:textId="77777777" w:rsidTr="000E7060">
        <w:trPr>
          <w:trHeight w:hRule="exact" w:val="340"/>
        </w:trPr>
        <w:tc>
          <w:tcPr>
            <w:tcW w:w="1271" w:type="dxa"/>
          </w:tcPr>
          <w:p w14:paraId="7373C198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14:paraId="3AD6D49D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EA75031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3BC5ABD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28E62502" w14:textId="77777777" w:rsidTr="000E7060">
        <w:trPr>
          <w:trHeight w:hRule="exact" w:val="340"/>
        </w:trPr>
        <w:tc>
          <w:tcPr>
            <w:tcW w:w="1271" w:type="dxa"/>
          </w:tcPr>
          <w:p w14:paraId="0C9ABC0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14:paraId="272B97BB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E68B63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22B77E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50714535" w14:textId="77777777" w:rsidTr="000E7060">
        <w:trPr>
          <w:trHeight w:hRule="exact" w:val="340"/>
        </w:trPr>
        <w:tc>
          <w:tcPr>
            <w:tcW w:w="1271" w:type="dxa"/>
          </w:tcPr>
          <w:p w14:paraId="2026751A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14:paraId="7E6722D6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5B0550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BA5C3B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5010C3F1" w14:textId="77777777" w:rsidTr="000E7060">
        <w:trPr>
          <w:trHeight w:hRule="exact" w:val="340"/>
        </w:trPr>
        <w:tc>
          <w:tcPr>
            <w:tcW w:w="1271" w:type="dxa"/>
          </w:tcPr>
          <w:p w14:paraId="2478F32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14:paraId="4F15AE8F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DD67A0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814C685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49EDC60F" w14:textId="77777777" w:rsidTr="000E7060">
        <w:trPr>
          <w:trHeight w:hRule="exact" w:val="340"/>
        </w:trPr>
        <w:tc>
          <w:tcPr>
            <w:tcW w:w="1271" w:type="dxa"/>
          </w:tcPr>
          <w:p w14:paraId="2E39D67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14:paraId="7BE61608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4E81995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2A3988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1BFE8A78" w14:textId="77777777" w:rsidTr="000E7060">
        <w:trPr>
          <w:trHeight w:hRule="exact" w:val="340"/>
        </w:trPr>
        <w:tc>
          <w:tcPr>
            <w:tcW w:w="1271" w:type="dxa"/>
          </w:tcPr>
          <w:p w14:paraId="41D41B5F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14:paraId="012AD0E6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29CC2A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2E5266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47DFDFE7" w14:textId="77777777" w:rsidTr="000E7060">
        <w:trPr>
          <w:trHeight w:hRule="exact" w:val="340"/>
        </w:trPr>
        <w:tc>
          <w:tcPr>
            <w:tcW w:w="1271" w:type="dxa"/>
          </w:tcPr>
          <w:p w14:paraId="0F12E3A8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14:paraId="62B4512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A9992E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0A5133D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2CEB9A42" w14:textId="77777777" w:rsidTr="000E7060">
        <w:trPr>
          <w:trHeight w:hRule="exact" w:val="340"/>
        </w:trPr>
        <w:tc>
          <w:tcPr>
            <w:tcW w:w="1271" w:type="dxa"/>
          </w:tcPr>
          <w:p w14:paraId="729D8B7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14:paraId="20FC3950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72F66E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08AEE7A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3743406B" w14:textId="77777777" w:rsidTr="000E7060">
        <w:trPr>
          <w:trHeight w:hRule="exact" w:val="340"/>
        </w:trPr>
        <w:tc>
          <w:tcPr>
            <w:tcW w:w="1271" w:type="dxa"/>
          </w:tcPr>
          <w:p w14:paraId="6589AAF1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14:paraId="6D6FDF00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7CB021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21B9581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240F9DBC" w14:textId="77777777" w:rsidTr="000E7060">
        <w:trPr>
          <w:trHeight w:hRule="exact" w:val="340"/>
        </w:trPr>
        <w:tc>
          <w:tcPr>
            <w:tcW w:w="1271" w:type="dxa"/>
          </w:tcPr>
          <w:p w14:paraId="2A0B1872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</w:tcPr>
          <w:p w14:paraId="06B5A38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14E80C1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BAE2D60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23FCA1F2" w14:textId="77777777" w:rsidTr="000E7060">
        <w:trPr>
          <w:trHeight w:hRule="exact" w:val="340"/>
        </w:trPr>
        <w:tc>
          <w:tcPr>
            <w:tcW w:w="1271" w:type="dxa"/>
          </w:tcPr>
          <w:p w14:paraId="0622FCC8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</w:tcPr>
          <w:p w14:paraId="0748431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A41EF2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801D9B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41061332" w14:textId="77777777" w:rsidTr="000E7060">
        <w:trPr>
          <w:trHeight w:hRule="exact" w:val="340"/>
        </w:trPr>
        <w:tc>
          <w:tcPr>
            <w:tcW w:w="1271" w:type="dxa"/>
          </w:tcPr>
          <w:p w14:paraId="2DDD843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14:paraId="262576B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6480A5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C0BC5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2DD111D1" w14:textId="77777777" w:rsidTr="000E7060">
        <w:trPr>
          <w:trHeight w:hRule="exact" w:val="340"/>
        </w:trPr>
        <w:tc>
          <w:tcPr>
            <w:tcW w:w="1271" w:type="dxa"/>
          </w:tcPr>
          <w:p w14:paraId="211B4AD8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</w:tcPr>
          <w:p w14:paraId="2F13069A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7F11C6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7DABEA8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5647E35A" w14:textId="77777777" w:rsidTr="000E7060">
        <w:trPr>
          <w:trHeight w:hRule="exact" w:val="340"/>
        </w:trPr>
        <w:tc>
          <w:tcPr>
            <w:tcW w:w="1271" w:type="dxa"/>
          </w:tcPr>
          <w:p w14:paraId="48A55026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14:paraId="090097C0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6CA6156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05101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07A4749E" w14:textId="77777777" w:rsidTr="000E7060">
        <w:trPr>
          <w:trHeight w:hRule="exact" w:val="340"/>
        </w:trPr>
        <w:tc>
          <w:tcPr>
            <w:tcW w:w="1271" w:type="dxa"/>
          </w:tcPr>
          <w:p w14:paraId="1EE9E41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</w:tcPr>
          <w:p w14:paraId="0DE00B85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726938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F6944F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3E6373AC" w14:textId="77777777" w:rsidTr="000E7060">
        <w:trPr>
          <w:trHeight w:hRule="exact" w:val="340"/>
        </w:trPr>
        <w:tc>
          <w:tcPr>
            <w:tcW w:w="1271" w:type="dxa"/>
          </w:tcPr>
          <w:p w14:paraId="4B1A83AD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</w:tcPr>
          <w:p w14:paraId="533A591D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079A281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55BD0BB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0EFA25E7" w14:textId="77777777" w:rsidTr="000E7060">
        <w:trPr>
          <w:trHeight w:hRule="exact" w:val="340"/>
        </w:trPr>
        <w:tc>
          <w:tcPr>
            <w:tcW w:w="1271" w:type="dxa"/>
          </w:tcPr>
          <w:p w14:paraId="08595558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0" w:type="dxa"/>
          </w:tcPr>
          <w:p w14:paraId="662BCBD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938AE49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82E78F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22E05E1B" w14:textId="77777777" w:rsidTr="000E7060">
        <w:trPr>
          <w:trHeight w:hRule="exact" w:val="340"/>
        </w:trPr>
        <w:tc>
          <w:tcPr>
            <w:tcW w:w="1271" w:type="dxa"/>
          </w:tcPr>
          <w:p w14:paraId="2D8CD74D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</w:tcPr>
          <w:p w14:paraId="0F2C6A49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5F626A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365825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36E810A2" w14:textId="77777777" w:rsidTr="000E7060">
        <w:trPr>
          <w:trHeight w:hRule="exact" w:val="340"/>
        </w:trPr>
        <w:tc>
          <w:tcPr>
            <w:tcW w:w="1271" w:type="dxa"/>
          </w:tcPr>
          <w:p w14:paraId="14870369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0" w:type="dxa"/>
          </w:tcPr>
          <w:p w14:paraId="1A9A7F3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40EC03D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4F1AF8A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1B702254" w14:textId="77777777" w:rsidTr="000E7060">
        <w:trPr>
          <w:trHeight w:hRule="exact" w:val="340"/>
        </w:trPr>
        <w:tc>
          <w:tcPr>
            <w:tcW w:w="1271" w:type="dxa"/>
          </w:tcPr>
          <w:p w14:paraId="7FD2E5F9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</w:tcPr>
          <w:p w14:paraId="58CD7A7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DE00E8E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79B49EE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664B3F68" w14:textId="77777777" w:rsidTr="000E7060">
        <w:trPr>
          <w:trHeight w:hRule="exact" w:val="340"/>
        </w:trPr>
        <w:tc>
          <w:tcPr>
            <w:tcW w:w="1271" w:type="dxa"/>
          </w:tcPr>
          <w:p w14:paraId="37E1B58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</w:tcPr>
          <w:p w14:paraId="68FDBAAE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8EF9FB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BCF2F02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3E4388D6" w14:textId="77777777" w:rsidTr="000E7060">
        <w:trPr>
          <w:trHeight w:hRule="exact" w:val="340"/>
        </w:trPr>
        <w:tc>
          <w:tcPr>
            <w:tcW w:w="1271" w:type="dxa"/>
          </w:tcPr>
          <w:p w14:paraId="6FCC7742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0" w:type="dxa"/>
          </w:tcPr>
          <w:p w14:paraId="12081032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A621352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F8C23BA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51902D3B" w14:textId="77777777" w:rsidTr="000E7060">
        <w:trPr>
          <w:trHeight w:hRule="exact" w:val="340"/>
        </w:trPr>
        <w:tc>
          <w:tcPr>
            <w:tcW w:w="1271" w:type="dxa"/>
          </w:tcPr>
          <w:p w14:paraId="3FE553BB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0" w:type="dxa"/>
          </w:tcPr>
          <w:p w14:paraId="5BCA0C8A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15001A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55BE5EB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5763BB31" w14:textId="77777777" w:rsidTr="000E7060">
        <w:trPr>
          <w:trHeight w:hRule="exact" w:val="340"/>
        </w:trPr>
        <w:tc>
          <w:tcPr>
            <w:tcW w:w="1271" w:type="dxa"/>
          </w:tcPr>
          <w:p w14:paraId="23240781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14:paraId="384095E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0C2FDE2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3928776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56D00A01" w14:textId="77777777" w:rsidTr="000E7060">
        <w:trPr>
          <w:trHeight w:hRule="exact" w:val="340"/>
        </w:trPr>
        <w:tc>
          <w:tcPr>
            <w:tcW w:w="1271" w:type="dxa"/>
          </w:tcPr>
          <w:p w14:paraId="2811346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0" w:type="dxa"/>
          </w:tcPr>
          <w:p w14:paraId="3714E31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75974C6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DE1B455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513459A1" w14:textId="77777777" w:rsidTr="000E7060">
        <w:trPr>
          <w:trHeight w:hRule="exact" w:val="340"/>
        </w:trPr>
        <w:tc>
          <w:tcPr>
            <w:tcW w:w="1271" w:type="dxa"/>
          </w:tcPr>
          <w:p w14:paraId="061C9C36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</w:tcPr>
          <w:p w14:paraId="12A180E9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8DB347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77F66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2F955967" w14:textId="77777777" w:rsidTr="000E7060">
        <w:trPr>
          <w:trHeight w:hRule="exact" w:val="340"/>
        </w:trPr>
        <w:tc>
          <w:tcPr>
            <w:tcW w:w="1271" w:type="dxa"/>
          </w:tcPr>
          <w:p w14:paraId="605F66B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0" w:type="dxa"/>
          </w:tcPr>
          <w:p w14:paraId="46F3F2D6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7B7E7B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5412782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233F2506" w14:textId="77777777" w:rsidTr="000E7060">
        <w:trPr>
          <w:trHeight w:hRule="exact" w:val="340"/>
        </w:trPr>
        <w:tc>
          <w:tcPr>
            <w:tcW w:w="1271" w:type="dxa"/>
          </w:tcPr>
          <w:p w14:paraId="0F93A095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410" w:type="dxa"/>
          </w:tcPr>
          <w:p w14:paraId="2D8437A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4575B4E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656992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78C8776F" w14:textId="77777777" w:rsidTr="000E7060">
        <w:trPr>
          <w:gridAfter w:val="1"/>
          <w:wAfter w:w="2552" w:type="dxa"/>
          <w:trHeight w:hRule="exact" w:val="340"/>
        </w:trPr>
        <w:tc>
          <w:tcPr>
            <w:tcW w:w="1271" w:type="dxa"/>
          </w:tcPr>
          <w:p w14:paraId="487C0A35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CAŁOŚĆ</w:t>
            </w:r>
          </w:p>
        </w:tc>
        <w:tc>
          <w:tcPr>
            <w:tcW w:w="4961" w:type="dxa"/>
            <w:gridSpan w:val="2"/>
          </w:tcPr>
          <w:p w14:paraId="59A0617A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67DB4EC" w14:textId="50F3A73E" w:rsidR="0099686E" w:rsidRPr="00E62753" w:rsidRDefault="0099686E" w:rsidP="000E7060">
      <w:pPr>
        <w:spacing w:before="120" w:after="120" w:line="276" w:lineRule="auto"/>
        <w:jc w:val="right"/>
        <w:rPr>
          <w:rFonts w:ascii="Times New Roman" w:hAnsi="Times New Roman" w:cs="Times New Roman"/>
        </w:rPr>
      </w:pPr>
      <w:bookmarkStart w:id="7" w:name="_Hlk105056361"/>
      <w:r w:rsidRPr="00E62753">
        <w:rPr>
          <w:rFonts w:ascii="Times New Roman" w:hAnsi="Times New Roman" w:cs="Times New Roman"/>
        </w:rPr>
        <w:lastRenderedPageBreak/>
        <w:t>Załącznik nr 2 do umowy ……….</w:t>
      </w:r>
    </w:p>
    <w:p w14:paraId="3F929355" w14:textId="77777777" w:rsidR="0099686E" w:rsidRPr="00E62753" w:rsidRDefault="0099686E" w:rsidP="00E62753">
      <w:pPr>
        <w:spacing w:before="120" w:after="120" w:line="276" w:lineRule="auto"/>
        <w:rPr>
          <w:rFonts w:ascii="Times New Roman" w:hAnsi="Times New Roman" w:cs="Times New Roman"/>
        </w:rPr>
      </w:pPr>
    </w:p>
    <w:p w14:paraId="752AF64C" w14:textId="2D59343C" w:rsidR="0099686E" w:rsidRPr="00E62753" w:rsidRDefault="0099686E" w:rsidP="00E6275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E62753">
        <w:rPr>
          <w:rFonts w:ascii="Times New Roman" w:hAnsi="Times New Roman" w:cs="Times New Roman"/>
          <w:b/>
        </w:rPr>
        <w:t>Wykaz pracowników</w:t>
      </w:r>
      <w:r w:rsidR="00454503" w:rsidRPr="00E62753">
        <w:rPr>
          <w:rFonts w:ascii="Times New Roman" w:hAnsi="Times New Roman" w:cs="Times New Roman"/>
          <w:b/>
        </w:rPr>
        <w:t xml:space="preserve"> wykonujących czynności, co do których Zamawiający wymaga zatrudnienia na podstawie umowy o prac</w:t>
      </w:r>
      <w:r w:rsidR="001A3913" w:rsidRPr="00E62753">
        <w:rPr>
          <w:rFonts w:ascii="Times New Roman" w:hAnsi="Times New Roman" w:cs="Times New Roman"/>
          <w:b/>
        </w:rPr>
        <w:t>ę</w:t>
      </w:r>
      <w:r w:rsidR="00454503" w:rsidRPr="00E62753">
        <w:rPr>
          <w:rFonts w:ascii="Times New Roman" w:hAnsi="Times New Roman" w:cs="Times New Roman"/>
          <w:b/>
        </w:rPr>
        <w:t xml:space="preserve"> w pełnym wymiarze czasu pracy przez okres trwania umowy</w:t>
      </w:r>
    </w:p>
    <w:p w14:paraId="5A5D86F9" w14:textId="510FD84C" w:rsidR="00454503" w:rsidRPr="00E62753" w:rsidRDefault="00454503" w:rsidP="00E6275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1"/>
        <w:gridCol w:w="2895"/>
        <w:gridCol w:w="2296"/>
        <w:gridCol w:w="1138"/>
        <w:gridCol w:w="1107"/>
        <w:gridCol w:w="1085"/>
      </w:tblGrid>
      <w:tr w:rsidR="00207F1B" w:rsidRPr="00E62753" w14:paraId="33B8F775" w14:textId="77777777" w:rsidTr="00207F1B">
        <w:tc>
          <w:tcPr>
            <w:tcW w:w="282" w:type="pct"/>
            <w:vMerge w:val="restart"/>
          </w:tcPr>
          <w:p w14:paraId="039D230D" w14:textId="4B2F2190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601" w:type="pct"/>
            <w:vMerge w:val="restart"/>
          </w:tcPr>
          <w:p w14:paraId="3E565661" w14:textId="239E4DD3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1270" w:type="pct"/>
            <w:vMerge w:val="restart"/>
          </w:tcPr>
          <w:p w14:paraId="10902030" w14:textId="77777777" w:rsidR="00207F1B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Stanowisko/funkcja/</w:t>
            </w:r>
          </w:p>
          <w:p w14:paraId="113CAAF9" w14:textId="3370FC69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wykonywane czynności</w:t>
            </w:r>
          </w:p>
        </w:tc>
        <w:tc>
          <w:tcPr>
            <w:tcW w:w="1847" w:type="pct"/>
            <w:gridSpan w:val="3"/>
          </w:tcPr>
          <w:p w14:paraId="5F77BCDD" w14:textId="7D016CB1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Umowa o pracę</w:t>
            </w:r>
          </w:p>
        </w:tc>
      </w:tr>
      <w:tr w:rsidR="00207F1B" w:rsidRPr="00E62753" w14:paraId="08FD342E" w14:textId="77777777" w:rsidTr="00207F1B">
        <w:tc>
          <w:tcPr>
            <w:tcW w:w="282" w:type="pct"/>
            <w:vMerge/>
          </w:tcPr>
          <w:p w14:paraId="3E3D3FD2" w14:textId="77777777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pct"/>
            <w:vMerge/>
          </w:tcPr>
          <w:p w14:paraId="4EC64384" w14:textId="77777777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  <w:vMerge/>
          </w:tcPr>
          <w:p w14:paraId="2718EBD5" w14:textId="77777777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1FE51E92" w14:textId="64627B1F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Data zawarcia</w:t>
            </w:r>
          </w:p>
        </w:tc>
        <w:tc>
          <w:tcPr>
            <w:tcW w:w="614" w:type="pct"/>
          </w:tcPr>
          <w:p w14:paraId="33D283A8" w14:textId="12AC408C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Wielkość etatu</w:t>
            </w:r>
          </w:p>
        </w:tc>
        <w:tc>
          <w:tcPr>
            <w:tcW w:w="602" w:type="pct"/>
          </w:tcPr>
          <w:p w14:paraId="021C0BCC" w14:textId="1A081BE1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Termin umowny</w:t>
            </w:r>
          </w:p>
        </w:tc>
      </w:tr>
      <w:tr w:rsidR="00207F1B" w:rsidRPr="00E62753" w14:paraId="25C357AE" w14:textId="77777777" w:rsidTr="00207F1B">
        <w:trPr>
          <w:trHeight w:val="645"/>
        </w:trPr>
        <w:tc>
          <w:tcPr>
            <w:tcW w:w="282" w:type="pct"/>
          </w:tcPr>
          <w:p w14:paraId="5BB205C4" w14:textId="5CED798C" w:rsidR="00454503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01" w:type="pct"/>
          </w:tcPr>
          <w:p w14:paraId="5794168E" w14:textId="77777777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67322412" w14:textId="77777777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37218D22" w14:textId="77777777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1D3021E7" w14:textId="77777777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099EA241" w14:textId="150D37C7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F1B" w:rsidRPr="00E62753" w14:paraId="3BB96D56" w14:textId="77777777" w:rsidTr="00207F1B">
        <w:trPr>
          <w:trHeight w:val="698"/>
        </w:trPr>
        <w:tc>
          <w:tcPr>
            <w:tcW w:w="282" w:type="pct"/>
          </w:tcPr>
          <w:p w14:paraId="220B5C96" w14:textId="0BFD6657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01" w:type="pct"/>
          </w:tcPr>
          <w:p w14:paraId="28EB9FD0" w14:textId="77777777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725EC6AD" w14:textId="77777777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11E54A55" w14:textId="77777777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2461695C" w14:textId="77777777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38F8CC11" w14:textId="1F4414F9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F1B" w:rsidRPr="00E62753" w14:paraId="380C2088" w14:textId="77777777" w:rsidTr="00207F1B">
        <w:trPr>
          <w:trHeight w:val="707"/>
        </w:trPr>
        <w:tc>
          <w:tcPr>
            <w:tcW w:w="282" w:type="pct"/>
          </w:tcPr>
          <w:p w14:paraId="53A448D1" w14:textId="5BDEAEBE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1601" w:type="pct"/>
          </w:tcPr>
          <w:p w14:paraId="608A6C31" w14:textId="77777777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39656DB7" w14:textId="77777777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2594E74E" w14:textId="77777777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5C7A545B" w14:textId="77777777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032EDE20" w14:textId="4184FAC3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7E9AD47" w14:textId="08E28618" w:rsidR="00454503" w:rsidRPr="00E62753" w:rsidRDefault="00454503" w:rsidP="00E6275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753EFCBD" w14:textId="72C2AD05" w:rsidR="00207F1B" w:rsidRPr="00E62753" w:rsidRDefault="00207F1B" w:rsidP="00E62753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E62753">
        <w:rPr>
          <w:rFonts w:ascii="Times New Roman" w:hAnsi="Times New Roman" w:cs="Times New Roman"/>
          <w:bCs/>
        </w:rPr>
        <w:t xml:space="preserve">Oświadczam, że zatrudniam ww. osoby na umowę o pracę w pełnym wymiarze czasu pracy. </w:t>
      </w:r>
    </w:p>
    <w:p w14:paraId="317488D6" w14:textId="5EB2427F" w:rsidR="00207F1B" w:rsidRPr="00E62753" w:rsidRDefault="00207F1B" w:rsidP="00E62753">
      <w:pPr>
        <w:spacing w:before="120" w:after="120" w:line="276" w:lineRule="auto"/>
        <w:rPr>
          <w:rFonts w:ascii="Times New Roman" w:hAnsi="Times New Roman" w:cs="Times New Roman"/>
          <w:bCs/>
        </w:rPr>
      </w:pPr>
    </w:p>
    <w:p w14:paraId="77ADEA49" w14:textId="6601DECA" w:rsidR="00207F1B" w:rsidRPr="00E62753" w:rsidRDefault="00207F1B" w:rsidP="00E62753">
      <w:pPr>
        <w:spacing w:before="120" w:after="120" w:line="276" w:lineRule="auto"/>
        <w:rPr>
          <w:rFonts w:ascii="Times New Roman" w:hAnsi="Times New Roman" w:cs="Times New Roman"/>
          <w:bCs/>
        </w:rPr>
      </w:pPr>
    </w:p>
    <w:p w14:paraId="70CCD75A" w14:textId="2D678F6A" w:rsidR="00207F1B" w:rsidRPr="00E62753" w:rsidRDefault="000E7060" w:rsidP="00E62753">
      <w:pPr>
        <w:spacing w:before="120" w:after="12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</w:t>
      </w:r>
      <w:r w:rsidR="00207F1B" w:rsidRPr="00E62753">
        <w:rPr>
          <w:rFonts w:ascii="Times New Roman" w:hAnsi="Times New Roman" w:cs="Times New Roman"/>
          <w:bCs/>
        </w:rPr>
        <w:t>………………………………………..</w:t>
      </w:r>
      <w:r w:rsidR="001A3913" w:rsidRPr="00E62753">
        <w:rPr>
          <w:rFonts w:ascii="Times New Roman" w:hAnsi="Times New Roman" w:cs="Times New Roman"/>
          <w:bCs/>
        </w:rPr>
        <w:t xml:space="preserve">                                                ……………………………………….</w:t>
      </w:r>
    </w:p>
    <w:p w14:paraId="154D952C" w14:textId="793A6BE6" w:rsidR="00207F1B" w:rsidRPr="00E62753" w:rsidRDefault="00207F1B" w:rsidP="00E62753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E62753">
        <w:rPr>
          <w:rFonts w:ascii="Times New Roman" w:hAnsi="Times New Roman" w:cs="Times New Roman"/>
          <w:bCs/>
        </w:rPr>
        <w:t>Miejscowość, data</w:t>
      </w:r>
      <w:r w:rsidR="001A3913" w:rsidRPr="00E62753">
        <w:rPr>
          <w:rFonts w:ascii="Times New Roman" w:hAnsi="Times New Roman" w:cs="Times New Roman"/>
          <w:bCs/>
        </w:rPr>
        <w:t xml:space="preserve">                                                                               Podpis osoby uprawnionej do </w:t>
      </w:r>
    </w:p>
    <w:p w14:paraId="01EDFE71" w14:textId="77777777" w:rsidR="001A3913" w:rsidRPr="00E62753" w:rsidRDefault="001A3913" w:rsidP="00E62753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E6275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Złożenia oświadczenia w   </w:t>
      </w:r>
    </w:p>
    <w:p w14:paraId="514A3E8E" w14:textId="32372CAC" w:rsidR="001A3913" w:rsidRPr="00E62753" w:rsidRDefault="001A3913" w:rsidP="00E62753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E6275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Imieniu Wykonawcy</w:t>
      </w:r>
    </w:p>
    <w:bookmarkEnd w:id="7"/>
    <w:p w14:paraId="7643EA3A" w14:textId="77777777" w:rsidR="0099686E" w:rsidRPr="00E62753" w:rsidRDefault="0099686E" w:rsidP="00E62753">
      <w:pPr>
        <w:spacing w:before="120" w:after="120" w:line="276" w:lineRule="auto"/>
        <w:rPr>
          <w:rFonts w:ascii="Times New Roman" w:hAnsi="Times New Roman" w:cs="Times New Roman"/>
          <w:lang w:eastAsia="pl-PL"/>
        </w:rPr>
      </w:pPr>
    </w:p>
    <w:sectPr w:rsidR="0099686E" w:rsidRPr="00E627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1CE34" w14:textId="77777777" w:rsidR="00D23555" w:rsidRDefault="00D23555" w:rsidP="00BD2FCC">
      <w:pPr>
        <w:spacing w:after="0" w:line="240" w:lineRule="auto"/>
      </w:pPr>
      <w:r>
        <w:separator/>
      </w:r>
    </w:p>
  </w:endnote>
  <w:endnote w:type="continuationSeparator" w:id="0">
    <w:p w14:paraId="35EA9077" w14:textId="77777777" w:rsidR="00D23555" w:rsidRDefault="00D23555" w:rsidP="00B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974586"/>
      <w:docPartObj>
        <w:docPartGallery w:val="Page Numbers (Bottom of Page)"/>
        <w:docPartUnique/>
      </w:docPartObj>
    </w:sdtPr>
    <w:sdtContent>
      <w:p w14:paraId="293506F4" w14:textId="77777777" w:rsidR="00BD2FCC" w:rsidRDefault="00BD2F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4DA">
          <w:rPr>
            <w:noProof/>
          </w:rPr>
          <w:t>6</w:t>
        </w:r>
        <w:r>
          <w:fldChar w:fldCharType="end"/>
        </w:r>
      </w:p>
    </w:sdtContent>
  </w:sdt>
  <w:p w14:paraId="725890E9" w14:textId="77777777" w:rsidR="00BD2FCC" w:rsidRDefault="00BD2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E4A47" w14:textId="77777777" w:rsidR="00D23555" w:rsidRDefault="00D23555" w:rsidP="00BD2FCC">
      <w:pPr>
        <w:spacing w:after="0" w:line="240" w:lineRule="auto"/>
      </w:pPr>
      <w:r>
        <w:separator/>
      </w:r>
    </w:p>
  </w:footnote>
  <w:footnote w:type="continuationSeparator" w:id="0">
    <w:p w14:paraId="5A21C2E5" w14:textId="77777777" w:rsidR="00D23555" w:rsidRDefault="00D23555" w:rsidP="00BD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EC03" w14:textId="5257D554" w:rsidR="00F90FC3" w:rsidRDefault="00E8771E">
    <w:pPr>
      <w:pStyle w:val="Nagwek"/>
    </w:pPr>
    <w:r w:rsidRPr="00E8771E">
      <w:rPr>
        <w:b/>
      </w:rPr>
      <w:t>Znak sprawy:</w:t>
    </w:r>
    <w:r>
      <w:t xml:space="preserve"> </w:t>
    </w:r>
    <w:r w:rsidR="00F90FC3">
      <w:t>ZEAS.612.</w:t>
    </w:r>
    <w:r w:rsidR="00E211F8">
      <w:t>3</w:t>
    </w:r>
    <w:r w:rsidR="00F90FC3">
      <w:t>.20</w:t>
    </w:r>
    <w:r w:rsidR="0072000A">
      <w:t>2</w:t>
    </w:r>
    <w:r w:rsidR="00DE6087">
      <w:t>3</w:t>
    </w:r>
  </w:p>
  <w:p w14:paraId="702BFA64" w14:textId="77777777" w:rsidR="00E8771E" w:rsidRDefault="00E8771E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D8C"/>
    <w:multiLevelType w:val="hybridMultilevel"/>
    <w:tmpl w:val="772E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40F8"/>
    <w:multiLevelType w:val="hybridMultilevel"/>
    <w:tmpl w:val="5C86F2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67089"/>
    <w:multiLevelType w:val="hybridMultilevel"/>
    <w:tmpl w:val="8918F9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356D"/>
    <w:multiLevelType w:val="hybridMultilevel"/>
    <w:tmpl w:val="A9C0A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51A99"/>
    <w:multiLevelType w:val="hybridMultilevel"/>
    <w:tmpl w:val="E408818E"/>
    <w:lvl w:ilvl="0" w:tplc="11A8D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AF7933"/>
    <w:multiLevelType w:val="hybridMultilevel"/>
    <w:tmpl w:val="420C3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C3A65"/>
    <w:multiLevelType w:val="hybridMultilevel"/>
    <w:tmpl w:val="58E842CC"/>
    <w:lvl w:ilvl="0" w:tplc="E3F2770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B61FA"/>
    <w:multiLevelType w:val="hybridMultilevel"/>
    <w:tmpl w:val="8918F9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D7C2F"/>
    <w:multiLevelType w:val="hybridMultilevel"/>
    <w:tmpl w:val="C71E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42A0"/>
    <w:multiLevelType w:val="hybridMultilevel"/>
    <w:tmpl w:val="6DEEA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68FD"/>
    <w:multiLevelType w:val="hybridMultilevel"/>
    <w:tmpl w:val="52609DF4"/>
    <w:lvl w:ilvl="0" w:tplc="E30CFF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947952"/>
    <w:multiLevelType w:val="hybridMultilevel"/>
    <w:tmpl w:val="0016A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868CD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71FF6"/>
    <w:multiLevelType w:val="hybridMultilevel"/>
    <w:tmpl w:val="E408818E"/>
    <w:lvl w:ilvl="0" w:tplc="11A8D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4C6043"/>
    <w:multiLevelType w:val="hybridMultilevel"/>
    <w:tmpl w:val="611CEDA2"/>
    <w:lvl w:ilvl="0" w:tplc="EDC688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B6357"/>
    <w:multiLevelType w:val="hybridMultilevel"/>
    <w:tmpl w:val="8918F9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A1C35"/>
    <w:multiLevelType w:val="hybridMultilevel"/>
    <w:tmpl w:val="8918F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668C5"/>
    <w:multiLevelType w:val="hybridMultilevel"/>
    <w:tmpl w:val="F70E63CE"/>
    <w:lvl w:ilvl="0" w:tplc="520031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B56C09"/>
    <w:multiLevelType w:val="multilevel"/>
    <w:tmpl w:val="DB42042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50D420B9"/>
    <w:multiLevelType w:val="hybridMultilevel"/>
    <w:tmpl w:val="F692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A6D6A"/>
    <w:multiLevelType w:val="hybridMultilevel"/>
    <w:tmpl w:val="8918F9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969A4"/>
    <w:multiLevelType w:val="hybridMultilevel"/>
    <w:tmpl w:val="A274B6A8"/>
    <w:lvl w:ilvl="0" w:tplc="8A9E37C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5A13456D"/>
    <w:multiLevelType w:val="hybridMultilevel"/>
    <w:tmpl w:val="8918F9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4565B"/>
    <w:multiLevelType w:val="hybridMultilevel"/>
    <w:tmpl w:val="772E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12811"/>
    <w:multiLevelType w:val="hybridMultilevel"/>
    <w:tmpl w:val="84D09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523F8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365C2"/>
    <w:multiLevelType w:val="hybridMultilevel"/>
    <w:tmpl w:val="8918F9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A77CE"/>
    <w:multiLevelType w:val="hybridMultilevel"/>
    <w:tmpl w:val="8918F9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D0E3B"/>
    <w:multiLevelType w:val="hybridMultilevel"/>
    <w:tmpl w:val="772E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78C8"/>
    <w:multiLevelType w:val="hybridMultilevel"/>
    <w:tmpl w:val="772E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B2A72"/>
    <w:multiLevelType w:val="hybridMultilevel"/>
    <w:tmpl w:val="E408818E"/>
    <w:lvl w:ilvl="0" w:tplc="11A8D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19355674">
    <w:abstractNumId w:val="18"/>
  </w:num>
  <w:num w:numId="2" w16cid:durableId="1108084247">
    <w:abstractNumId w:val="13"/>
  </w:num>
  <w:num w:numId="3" w16cid:durableId="456879223">
    <w:abstractNumId w:val="30"/>
  </w:num>
  <w:num w:numId="4" w16cid:durableId="1644695137">
    <w:abstractNumId w:val="4"/>
  </w:num>
  <w:num w:numId="5" w16cid:durableId="412823445">
    <w:abstractNumId w:val="8"/>
  </w:num>
  <w:num w:numId="6" w16cid:durableId="777331834">
    <w:abstractNumId w:val="23"/>
  </w:num>
  <w:num w:numId="7" w16cid:durableId="1151676996">
    <w:abstractNumId w:val="29"/>
  </w:num>
  <w:num w:numId="8" w16cid:durableId="1528762301">
    <w:abstractNumId w:val="25"/>
  </w:num>
  <w:num w:numId="9" w16cid:durableId="274866262">
    <w:abstractNumId w:val="1"/>
  </w:num>
  <w:num w:numId="10" w16cid:durableId="561907966">
    <w:abstractNumId w:val="19"/>
  </w:num>
  <w:num w:numId="11" w16cid:durableId="568735342">
    <w:abstractNumId w:val="11"/>
  </w:num>
  <w:num w:numId="12" w16cid:durableId="1023823087">
    <w:abstractNumId w:val="12"/>
  </w:num>
  <w:num w:numId="13" w16cid:durableId="1205870063">
    <w:abstractNumId w:val="3"/>
  </w:num>
  <w:num w:numId="14" w16cid:durableId="1288438332">
    <w:abstractNumId w:val="21"/>
  </w:num>
  <w:num w:numId="15" w16cid:durableId="1667128731">
    <w:abstractNumId w:val="24"/>
  </w:num>
  <w:num w:numId="16" w16cid:durableId="1869482974">
    <w:abstractNumId w:val="5"/>
  </w:num>
  <w:num w:numId="17" w16cid:durableId="273947141">
    <w:abstractNumId w:val="9"/>
  </w:num>
  <w:num w:numId="18" w16cid:durableId="979842013">
    <w:abstractNumId w:val="14"/>
  </w:num>
  <w:num w:numId="19" w16cid:durableId="168761124">
    <w:abstractNumId w:val="10"/>
  </w:num>
  <w:num w:numId="20" w16cid:durableId="973363453">
    <w:abstractNumId w:val="17"/>
  </w:num>
  <w:num w:numId="21" w16cid:durableId="553925956">
    <w:abstractNumId w:val="6"/>
  </w:num>
  <w:num w:numId="22" w16cid:durableId="504632385">
    <w:abstractNumId w:val="28"/>
  </w:num>
  <w:num w:numId="23" w16cid:durableId="2079010974">
    <w:abstractNumId w:val="0"/>
  </w:num>
  <w:num w:numId="24" w16cid:durableId="110707344">
    <w:abstractNumId w:val="16"/>
  </w:num>
  <w:num w:numId="25" w16cid:durableId="1530947713">
    <w:abstractNumId w:val="15"/>
  </w:num>
  <w:num w:numId="26" w16cid:durableId="487524753">
    <w:abstractNumId w:val="26"/>
  </w:num>
  <w:num w:numId="27" w16cid:durableId="2057049485">
    <w:abstractNumId w:val="27"/>
  </w:num>
  <w:num w:numId="28" w16cid:durableId="435567226">
    <w:abstractNumId w:val="22"/>
  </w:num>
  <w:num w:numId="29" w16cid:durableId="1226455085">
    <w:abstractNumId w:val="20"/>
  </w:num>
  <w:num w:numId="30" w16cid:durableId="344525133">
    <w:abstractNumId w:val="2"/>
  </w:num>
  <w:num w:numId="31" w16cid:durableId="18423575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4A"/>
    <w:rsid w:val="00000A5E"/>
    <w:rsid w:val="00002242"/>
    <w:rsid w:val="00012395"/>
    <w:rsid w:val="0001254E"/>
    <w:rsid w:val="000160B4"/>
    <w:rsid w:val="00022022"/>
    <w:rsid w:val="000365D2"/>
    <w:rsid w:val="00060775"/>
    <w:rsid w:val="00060C27"/>
    <w:rsid w:val="000706B2"/>
    <w:rsid w:val="00090DF0"/>
    <w:rsid w:val="000A201C"/>
    <w:rsid w:val="000A4BF1"/>
    <w:rsid w:val="000B3FD9"/>
    <w:rsid w:val="000E7060"/>
    <w:rsid w:val="000F0B71"/>
    <w:rsid w:val="000F570D"/>
    <w:rsid w:val="001165AE"/>
    <w:rsid w:val="00130EB5"/>
    <w:rsid w:val="0013312A"/>
    <w:rsid w:val="00133EC2"/>
    <w:rsid w:val="001679C3"/>
    <w:rsid w:val="001778DF"/>
    <w:rsid w:val="001806E5"/>
    <w:rsid w:val="00182917"/>
    <w:rsid w:val="001839E3"/>
    <w:rsid w:val="00185083"/>
    <w:rsid w:val="00191382"/>
    <w:rsid w:val="0019193B"/>
    <w:rsid w:val="00193EA5"/>
    <w:rsid w:val="001A2885"/>
    <w:rsid w:val="001A3913"/>
    <w:rsid w:val="001C64DA"/>
    <w:rsid w:val="001D2C34"/>
    <w:rsid w:val="001F03E7"/>
    <w:rsid w:val="00207F1B"/>
    <w:rsid w:val="00214123"/>
    <w:rsid w:val="00220533"/>
    <w:rsid w:val="002229A8"/>
    <w:rsid w:val="002327DB"/>
    <w:rsid w:val="00235828"/>
    <w:rsid w:val="0024528B"/>
    <w:rsid w:val="00257DC6"/>
    <w:rsid w:val="00261F08"/>
    <w:rsid w:val="00267B16"/>
    <w:rsid w:val="00270B10"/>
    <w:rsid w:val="00280F18"/>
    <w:rsid w:val="0028114F"/>
    <w:rsid w:val="00284412"/>
    <w:rsid w:val="002857EF"/>
    <w:rsid w:val="0029352D"/>
    <w:rsid w:val="002B7926"/>
    <w:rsid w:val="002C2461"/>
    <w:rsid w:val="002E531C"/>
    <w:rsid w:val="002E616D"/>
    <w:rsid w:val="0031121B"/>
    <w:rsid w:val="0031204A"/>
    <w:rsid w:val="00312610"/>
    <w:rsid w:val="00323F8A"/>
    <w:rsid w:val="00342B49"/>
    <w:rsid w:val="003B091B"/>
    <w:rsid w:val="003B3308"/>
    <w:rsid w:val="003B6E04"/>
    <w:rsid w:val="003C16BE"/>
    <w:rsid w:val="003D5CBB"/>
    <w:rsid w:val="003F6DD4"/>
    <w:rsid w:val="0040500C"/>
    <w:rsid w:val="00410D03"/>
    <w:rsid w:val="0041605D"/>
    <w:rsid w:val="00422283"/>
    <w:rsid w:val="00432E95"/>
    <w:rsid w:val="0043310A"/>
    <w:rsid w:val="00451489"/>
    <w:rsid w:val="00454503"/>
    <w:rsid w:val="0046693A"/>
    <w:rsid w:val="004707EA"/>
    <w:rsid w:val="004974AD"/>
    <w:rsid w:val="004A1902"/>
    <w:rsid w:val="004A389C"/>
    <w:rsid w:val="004D134B"/>
    <w:rsid w:val="004D799E"/>
    <w:rsid w:val="004E5E04"/>
    <w:rsid w:val="004F5535"/>
    <w:rsid w:val="004F59AE"/>
    <w:rsid w:val="00524171"/>
    <w:rsid w:val="00533E0E"/>
    <w:rsid w:val="0053579A"/>
    <w:rsid w:val="00567E9D"/>
    <w:rsid w:val="005A3909"/>
    <w:rsid w:val="005A5E57"/>
    <w:rsid w:val="005B14F9"/>
    <w:rsid w:val="005B6BAA"/>
    <w:rsid w:val="005C3152"/>
    <w:rsid w:val="005C5AB2"/>
    <w:rsid w:val="005D1DF3"/>
    <w:rsid w:val="005E4FEB"/>
    <w:rsid w:val="005F62CE"/>
    <w:rsid w:val="005F795D"/>
    <w:rsid w:val="006237B9"/>
    <w:rsid w:val="0065260E"/>
    <w:rsid w:val="0066179D"/>
    <w:rsid w:val="00666785"/>
    <w:rsid w:val="00672E10"/>
    <w:rsid w:val="00693925"/>
    <w:rsid w:val="006A0DF4"/>
    <w:rsid w:val="006C1BDB"/>
    <w:rsid w:val="006D760A"/>
    <w:rsid w:val="006E14BC"/>
    <w:rsid w:val="006F57BE"/>
    <w:rsid w:val="0072000A"/>
    <w:rsid w:val="007553DA"/>
    <w:rsid w:val="007620A8"/>
    <w:rsid w:val="0079474A"/>
    <w:rsid w:val="007A26AF"/>
    <w:rsid w:val="007A3E26"/>
    <w:rsid w:val="007A40EA"/>
    <w:rsid w:val="007B2EF7"/>
    <w:rsid w:val="007C5AAB"/>
    <w:rsid w:val="00802157"/>
    <w:rsid w:val="00823EAB"/>
    <w:rsid w:val="00826B21"/>
    <w:rsid w:val="00832AAC"/>
    <w:rsid w:val="008604E8"/>
    <w:rsid w:val="00861FEE"/>
    <w:rsid w:val="00863B3C"/>
    <w:rsid w:val="00883A8C"/>
    <w:rsid w:val="008908C4"/>
    <w:rsid w:val="00893A0A"/>
    <w:rsid w:val="008A2CF7"/>
    <w:rsid w:val="008A5157"/>
    <w:rsid w:val="008E4B75"/>
    <w:rsid w:val="008E61AC"/>
    <w:rsid w:val="008E7FD3"/>
    <w:rsid w:val="009206A3"/>
    <w:rsid w:val="0092088B"/>
    <w:rsid w:val="009250FB"/>
    <w:rsid w:val="00934CB8"/>
    <w:rsid w:val="0094233D"/>
    <w:rsid w:val="00973833"/>
    <w:rsid w:val="00983711"/>
    <w:rsid w:val="00991A3C"/>
    <w:rsid w:val="0099686E"/>
    <w:rsid w:val="009A0B05"/>
    <w:rsid w:val="009A13EE"/>
    <w:rsid w:val="009A5562"/>
    <w:rsid w:val="009A69B9"/>
    <w:rsid w:val="009A6C80"/>
    <w:rsid w:val="009B113E"/>
    <w:rsid w:val="009C3D5F"/>
    <w:rsid w:val="009C3DB9"/>
    <w:rsid w:val="00A04EE3"/>
    <w:rsid w:val="00A14C61"/>
    <w:rsid w:val="00A15949"/>
    <w:rsid w:val="00A41AE1"/>
    <w:rsid w:val="00A5370B"/>
    <w:rsid w:val="00A53F0B"/>
    <w:rsid w:val="00A53F3A"/>
    <w:rsid w:val="00A61B59"/>
    <w:rsid w:val="00A70457"/>
    <w:rsid w:val="00A80560"/>
    <w:rsid w:val="00A9545E"/>
    <w:rsid w:val="00A97B6C"/>
    <w:rsid w:val="00AA138D"/>
    <w:rsid w:val="00B1070D"/>
    <w:rsid w:val="00B12ABC"/>
    <w:rsid w:val="00B25520"/>
    <w:rsid w:val="00B3213F"/>
    <w:rsid w:val="00B32834"/>
    <w:rsid w:val="00B50925"/>
    <w:rsid w:val="00B73CF9"/>
    <w:rsid w:val="00B77661"/>
    <w:rsid w:val="00B803E9"/>
    <w:rsid w:val="00B840AF"/>
    <w:rsid w:val="00B858BB"/>
    <w:rsid w:val="00B87ED6"/>
    <w:rsid w:val="00B9125D"/>
    <w:rsid w:val="00BB2946"/>
    <w:rsid w:val="00BB299C"/>
    <w:rsid w:val="00BB2F25"/>
    <w:rsid w:val="00BB46BD"/>
    <w:rsid w:val="00BB685A"/>
    <w:rsid w:val="00BC471D"/>
    <w:rsid w:val="00BC68E6"/>
    <w:rsid w:val="00BD2FCC"/>
    <w:rsid w:val="00C028CD"/>
    <w:rsid w:val="00C17D1E"/>
    <w:rsid w:val="00C276DA"/>
    <w:rsid w:val="00C31400"/>
    <w:rsid w:val="00C675A5"/>
    <w:rsid w:val="00C67AE7"/>
    <w:rsid w:val="00C7453E"/>
    <w:rsid w:val="00C74F7A"/>
    <w:rsid w:val="00C75672"/>
    <w:rsid w:val="00C81D21"/>
    <w:rsid w:val="00CA1F01"/>
    <w:rsid w:val="00CB1A17"/>
    <w:rsid w:val="00CD6D5C"/>
    <w:rsid w:val="00CD711A"/>
    <w:rsid w:val="00CE2107"/>
    <w:rsid w:val="00CF3BFB"/>
    <w:rsid w:val="00CF6877"/>
    <w:rsid w:val="00D0187F"/>
    <w:rsid w:val="00D0373F"/>
    <w:rsid w:val="00D11D61"/>
    <w:rsid w:val="00D23555"/>
    <w:rsid w:val="00D30F1D"/>
    <w:rsid w:val="00D4358B"/>
    <w:rsid w:val="00D72215"/>
    <w:rsid w:val="00D75762"/>
    <w:rsid w:val="00DA18B0"/>
    <w:rsid w:val="00DC5D4B"/>
    <w:rsid w:val="00DC67A6"/>
    <w:rsid w:val="00DE6087"/>
    <w:rsid w:val="00DF72E1"/>
    <w:rsid w:val="00E20B96"/>
    <w:rsid w:val="00E211F8"/>
    <w:rsid w:val="00E2770D"/>
    <w:rsid w:val="00E62753"/>
    <w:rsid w:val="00E71F37"/>
    <w:rsid w:val="00E746A7"/>
    <w:rsid w:val="00E76727"/>
    <w:rsid w:val="00E8771E"/>
    <w:rsid w:val="00EC680F"/>
    <w:rsid w:val="00EC7A87"/>
    <w:rsid w:val="00ED3D4B"/>
    <w:rsid w:val="00EF680A"/>
    <w:rsid w:val="00F05D08"/>
    <w:rsid w:val="00F230DC"/>
    <w:rsid w:val="00F41EE4"/>
    <w:rsid w:val="00F532E2"/>
    <w:rsid w:val="00F55DE3"/>
    <w:rsid w:val="00F5635F"/>
    <w:rsid w:val="00F638E0"/>
    <w:rsid w:val="00F714D3"/>
    <w:rsid w:val="00F73FBD"/>
    <w:rsid w:val="00F9086B"/>
    <w:rsid w:val="00F90FC3"/>
    <w:rsid w:val="00F915AF"/>
    <w:rsid w:val="00FB47B7"/>
    <w:rsid w:val="00FB6214"/>
    <w:rsid w:val="00FC630C"/>
    <w:rsid w:val="00FD340D"/>
    <w:rsid w:val="00FD4C66"/>
    <w:rsid w:val="00FD61C3"/>
    <w:rsid w:val="00FD7AC7"/>
    <w:rsid w:val="00FE595F"/>
    <w:rsid w:val="00FF3F86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B9BD"/>
  <w15:chartTrackingRefBased/>
  <w15:docId w15:val="{D96F4704-C371-4DDD-9098-CCE0FD2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9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74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ZnakZnak1">
    <w:name w:val="Znak Znak1"/>
    <w:basedOn w:val="Normalny"/>
    <w:rsid w:val="007947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9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FCC"/>
  </w:style>
  <w:style w:type="paragraph" w:styleId="Stopka">
    <w:name w:val="footer"/>
    <w:basedOn w:val="Normalny"/>
    <w:link w:val="Stopka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FCC"/>
  </w:style>
  <w:style w:type="paragraph" w:styleId="Tekstdymka">
    <w:name w:val="Balloon Text"/>
    <w:basedOn w:val="Normalny"/>
    <w:link w:val="TekstdymkaZnak"/>
    <w:uiPriority w:val="99"/>
    <w:semiHidden/>
    <w:unhideWhenUsed/>
    <w:rsid w:val="00BC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E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3EC2"/>
    <w:pPr>
      <w:ind w:left="720"/>
      <w:contextualSpacing/>
    </w:pPr>
  </w:style>
  <w:style w:type="table" w:styleId="Tabela-Siatka">
    <w:name w:val="Table Grid"/>
    <w:basedOn w:val="Standardowy"/>
    <w:uiPriority w:val="39"/>
    <w:rsid w:val="004D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D0F7-60B2-4428-87DA-16EB8D38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013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8</cp:revision>
  <cp:lastPrinted>2022-06-02T08:02:00Z</cp:lastPrinted>
  <dcterms:created xsi:type="dcterms:W3CDTF">2023-06-20T06:22:00Z</dcterms:created>
  <dcterms:modified xsi:type="dcterms:W3CDTF">2023-07-05T11:26:00Z</dcterms:modified>
</cp:coreProperties>
</file>